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2A7D5C"/>
          <w:sz w:val="30"/>
        </w:rPr>
        <w:t>Wirkungsökonomie</w:t>
      </w:r>
    </w:p>
    <w:p>
      <w:pPr>
        <w:jc w:val="left"/>
      </w:pPr>
      <w:r>
        <w:rPr>
          <w:rFonts w:ascii="Arial" w:hAnsi="Arial"/>
          <w:b/>
          <w:color w:val="C6983C"/>
          <w:sz w:val="18"/>
        </w:rPr>
        <w:t>DETAILKONZEPT</w:t>
      </w:r>
    </w:p>
    <w:p>
      <w:pPr>
        <w:pStyle w:val="Title"/>
      </w:pPr>
      <w:r>
        <w:t>Resiliente Wertschöpfungsketten und Einkauf nach Wirkung</w:t>
      </w:r>
    </w:p>
    <w:p>
      <w:r>
        <w:rPr>
          <w:rFonts w:ascii="Georgia" w:hAnsi="Georgia"/>
          <w:color w:val="081020"/>
          <w:sz w:val="26"/>
        </w:rPr>
        <w:t>Beschaffung als Wirkungshebel: Lieferanten, Daten, Vorsteuerlogik, Menschenrechte, Ressourcen und Resilienz</w:t>
      </w:r>
    </w:p>
    <w:p/>
    <w:p>
      <w:pPr>
        <w:jc w:val="left"/>
      </w:pPr>
      <w:r>
        <w:rPr>
          <w:i/>
          <w:color w:val="2A7D5C"/>
          <w:sz w:val="24"/>
        </w:rPr>
        <w:t>„Wer Wirkung einkauft, baut Zukunftsfähigkeit in das Unternehmen ein.“</w:t>
      </w:r>
    </w:p>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592"/>
            <w:shd w:fill="EDE6D9"/>
            <w:vAlign w:val="center"/>
            <w:tcBorders>
              <w:top w:val="single" w:sz="4" w:color="D8D0C4"/>
              <w:left w:val="single" w:sz="4" w:color="D8D0C4"/>
              <w:bottom w:val="single" w:sz="4" w:color="D8D0C4"/>
              <w:right w:val="single" w:sz="4" w:color="D8D0C4"/>
            </w:tcBorders>
          </w:tcPr>
          <w:p>
            <w:r>
              <w:rPr>
                <w:b/>
                <w:color w:val="081020"/>
                <w:sz w:val="17"/>
              </w:rPr>
              <w:t>Metadatum</w:t>
            </w:r>
          </w:p>
        </w:tc>
        <w:tc>
          <w:tcPr>
            <w:tcW w:type="dxa" w:w="6912"/>
            <w:shd w:fill="EDE6D9"/>
            <w:vAlign w:val="center"/>
            <w:tcBorders>
              <w:top w:val="single" w:sz="4" w:color="D8D0C4"/>
              <w:left w:val="single" w:sz="4" w:color="D8D0C4"/>
              <w:bottom w:val="single" w:sz="4" w:color="D8D0C4"/>
              <w:right w:val="single" w:sz="4" w:color="D8D0C4"/>
            </w:tcBorders>
          </w:tcPr>
          <w:p>
            <w:r>
              <w:rPr>
                <w:b/>
                <w:color w:val="081020"/>
                <w:sz w:val="17"/>
              </w:rPr>
              <w:t>Angabe</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Autorin</w:t>
            </w:r>
          </w:p>
        </w:tc>
        <w:tc>
          <w:tcPr>
            <w:tcW w:type="dxa" w:w="6912"/>
            <w:vAlign w:val="top"/>
            <w:tcBorders>
              <w:top w:val="single" w:sz="4" w:color="D8D0C4"/>
              <w:left w:val="single" w:sz="4" w:color="D8D0C4"/>
              <w:bottom w:val="single" w:sz="4" w:color="D8D0C4"/>
              <w:right w:val="single" w:sz="4" w:color="D8D0C4"/>
            </w:tcBorders>
          </w:tcPr>
          <w:p>
            <w:r>
              <w:rPr>
                <w:color w:val="1E1E1E"/>
                <w:sz w:val="16"/>
              </w:rPr>
              <w:t>Natalie Weber</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Referenz</w:t>
            </w:r>
          </w:p>
        </w:tc>
        <w:tc>
          <w:tcPr>
            <w:tcW w:type="dxa" w:w="6912"/>
            <w:vAlign w:val="top"/>
            <w:tcBorders>
              <w:top w:val="single" w:sz="4" w:color="D8D0C4"/>
              <w:left w:val="single" w:sz="4" w:color="D8D0C4"/>
              <w:bottom w:val="single" w:sz="4" w:color="D8D0C4"/>
              <w:right w:val="single" w:sz="4" w:color="D8D0C4"/>
            </w:tcBorders>
          </w:tcPr>
          <w:p>
            <w:r>
              <w:rPr>
                <w:color w:val="1E1E1E"/>
                <w:sz w:val="16"/>
              </w:rPr>
              <w:t>Wirkungsökonomie</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Portal</w:t>
            </w:r>
          </w:p>
        </w:tc>
        <w:tc>
          <w:tcPr>
            <w:tcW w:type="dxa" w:w="6912"/>
            <w:vAlign w:val="top"/>
            <w:tcBorders>
              <w:top w:val="single" w:sz="4" w:color="D8D0C4"/>
              <w:left w:val="single" w:sz="4" w:color="D8D0C4"/>
              <w:bottom w:val="single" w:sz="4" w:color="D8D0C4"/>
              <w:right w:val="single" w:sz="4" w:color="D8D0C4"/>
            </w:tcBorders>
          </w:tcPr>
          <w:p>
            <w:r>
              <w:rPr>
                <w:color w:val="1E1E1E"/>
                <w:sz w:val="16"/>
              </w:rPr>
              <w:t>Wirtschaft &amp; Unternehm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Version</w:t>
            </w:r>
          </w:p>
        </w:tc>
        <w:tc>
          <w:tcPr>
            <w:tcW w:type="dxa" w:w="6912"/>
            <w:vAlign w:val="top"/>
            <w:tcBorders>
              <w:top w:val="single" w:sz="4" w:color="D8D0C4"/>
              <w:left w:val="single" w:sz="4" w:color="D8D0C4"/>
              <w:bottom w:val="single" w:sz="4" w:color="D8D0C4"/>
              <w:right w:val="single" w:sz="4" w:color="D8D0C4"/>
            </w:tcBorders>
          </w:tcPr>
          <w:p>
            <w:r>
              <w:rPr>
                <w:color w:val="1E1E1E"/>
                <w:sz w:val="16"/>
              </w:rPr>
              <w:t>v1.0</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Status</w:t>
            </w:r>
          </w:p>
        </w:tc>
        <w:tc>
          <w:tcPr>
            <w:tcW w:type="dxa" w:w="6912"/>
            <w:vAlign w:val="top"/>
            <w:tcBorders>
              <w:top w:val="single" w:sz="4" w:color="D8D0C4"/>
              <w:left w:val="single" w:sz="4" w:color="D8D0C4"/>
              <w:bottom w:val="single" w:sz="4" w:color="D8D0C4"/>
              <w:right w:val="single" w:sz="4" w:color="D8D0C4"/>
            </w:tcBorders>
          </w:tcPr>
          <w:p>
            <w:r>
              <w:rPr>
                <w:color w:val="1E1E1E"/>
                <w:sz w:val="16"/>
              </w:rPr>
              <w:t>öffentliche Ausarbeitung / Detailkonzept</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Stand</w:t>
            </w:r>
          </w:p>
        </w:tc>
        <w:tc>
          <w:tcPr>
            <w:tcW w:type="dxa" w:w="6912"/>
            <w:vAlign w:val="top"/>
            <w:tcBorders>
              <w:top w:val="single" w:sz="4" w:color="D8D0C4"/>
              <w:left w:val="single" w:sz="4" w:color="D8D0C4"/>
              <w:bottom w:val="single" w:sz="4" w:color="D8D0C4"/>
              <w:right w:val="single" w:sz="4" w:color="D8D0C4"/>
            </w:tcBorders>
          </w:tcPr>
          <w:p>
            <w:r>
              <w:rPr>
                <w:color w:val="1E1E1E"/>
                <w:sz w:val="16"/>
              </w:rPr>
              <w:t>24. Mai 2026</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Hinweis</w:t>
            </w:r>
          </w:p>
        </w:tc>
        <w:tc>
          <w:tcPr>
            <w:tcW w:type="dxa" w:w="6912"/>
            <w:vAlign w:val="top"/>
            <w:tcBorders>
              <w:top w:val="single" w:sz="4" w:color="D8D0C4"/>
              <w:left w:val="single" w:sz="4" w:color="D8D0C4"/>
              <w:bottom w:val="single" w:sz="4" w:color="D8D0C4"/>
              <w:right w:val="single" w:sz="4" w:color="D8D0C4"/>
            </w:tcBorders>
          </w:tcPr>
          <w:p>
            <w:r>
              <w:rPr>
                <w:color w:val="1E1E1E"/>
                <w:sz w:val="16"/>
              </w:rPr>
              <w:t>Konzeptionelle Arbeitsfassung; keine Rechts-, Steuer-, Anlage- oder Unternehmensberatung.</w:t>
            </w:r>
          </w:p>
        </w:tc>
      </w:tr>
    </w:tbl>
    <w:p>
      <w:r>
        <w:br w:type="page"/>
      </w:r>
    </w:p>
    <w:p>
      <w:pPr>
        <w:pStyle w:val="Heading1"/>
        <w:spacing w:before="200" w:after="80"/>
      </w:pPr>
      <w:r>
        <w:rPr>
          <w:rFonts w:ascii="Georgia" w:hAnsi="Georgia"/>
          <w:b/>
          <w:color w:val="081020"/>
        </w:rPr>
        <w:t>Kurzprofil</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592"/>
            <w:shd w:fill="EDE6D9"/>
            <w:vAlign w:val="center"/>
            <w:tcBorders>
              <w:top w:val="single" w:sz="4" w:color="D8D0C4"/>
              <w:left w:val="single" w:sz="4" w:color="D8D0C4"/>
              <w:bottom w:val="single" w:sz="4" w:color="D8D0C4"/>
              <w:right w:val="single" w:sz="4" w:color="D8D0C4"/>
            </w:tcBorders>
          </w:tcPr>
          <w:p>
            <w:r>
              <w:rPr>
                <w:b/>
                <w:color w:val="081020"/>
                <w:sz w:val="17"/>
              </w:rPr>
              <w:t>Metadatum</w:t>
            </w:r>
          </w:p>
        </w:tc>
        <w:tc>
          <w:tcPr>
            <w:tcW w:type="dxa" w:w="7056"/>
            <w:shd w:fill="EDE6D9"/>
            <w:vAlign w:val="center"/>
            <w:tcBorders>
              <w:top w:val="single" w:sz="4" w:color="D8D0C4"/>
              <w:left w:val="single" w:sz="4" w:color="D8D0C4"/>
              <w:bottom w:val="single" w:sz="4" w:color="D8D0C4"/>
              <w:right w:val="single" w:sz="4" w:color="D8D0C4"/>
            </w:tcBorders>
          </w:tcPr>
          <w:p>
            <w:r>
              <w:rPr>
                <w:b/>
                <w:color w:val="081020"/>
                <w:sz w:val="17"/>
              </w:rPr>
              <w:t>Angabe</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Dokumenttyp</w:t>
            </w:r>
          </w:p>
        </w:tc>
        <w:tc>
          <w:tcPr>
            <w:tcW w:type="dxa" w:w="7056"/>
            <w:vAlign w:val="top"/>
            <w:tcBorders>
              <w:top w:val="single" w:sz="4" w:color="D8D0C4"/>
              <w:left w:val="single" w:sz="4" w:color="D8D0C4"/>
              <w:bottom w:val="single" w:sz="4" w:color="D8D0C4"/>
              <w:right w:val="single" w:sz="4" w:color="D8D0C4"/>
            </w:tcBorders>
          </w:tcPr>
          <w:p>
            <w:r>
              <w:rPr>
                <w:color w:val="1E1E1E"/>
                <w:sz w:val="16"/>
              </w:rPr>
              <w:t>Öffentliches Detailkonzept</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Zugehöriges Portal</w:t>
            </w:r>
          </w:p>
        </w:tc>
        <w:tc>
          <w:tcPr>
            <w:tcW w:type="dxa" w:w="7056"/>
            <w:vAlign w:val="top"/>
            <w:tcBorders>
              <w:top w:val="single" w:sz="4" w:color="D8D0C4"/>
              <w:left w:val="single" w:sz="4" w:color="D8D0C4"/>
              <w:bottom w:val="single" w:sz="4" w:color="D8D0C4"/>
              <w:right w:val="single" w:sz="4" w:color="D8D0C4"/>
            </w:tcBorders>
          </w:tcPr>
          <w:p>
            <w:r>
              <w:rPr>
                <w:color w:val="1E1E1E"/>
                <w:sz w:val="16"/>
              </w:rPr>
              <w:t>Wirtschaft &amp; Unternehm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Unterbereich</w:t>
            </w:r>
          </w:p>
        </w:tc>
        <w:tc>
          <w:tcPr>
            <w:tcW w:type="dxa" w:w="7056"/>
            <w:vAlign w:val="top"/>
            <w:tcBorders>
              <w:top w:val="single" w:sz="4" w:color="D8D0C4"/>
              <w:left w:val="single" w:sz="4" w:color="D8D0C4"/>
              <w:bottom w:val="single" w:sz="4" w:color="D8D0C4"/>
              <w:right w:val="single" w:sz="4" w:color="D8D0C4"/>
            </w:tcBorders>
          </w:tcPr>
          <w:p>
            <w:r>
              <w:rPr>
                <w:color w:val="1E1E1E"/>
                <w:sz w:val="16"/>
              </w:rPr>
              <w:t>Resiliente Wertschöpfungsketten, Lieferantenbewertung und wirkungsorientierter Einkauf</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Autorin</w:t>
            </w:r>
          </w:p>
        </w:tc>
        <w:tc>
          <w:tcPr>
            <w:tcW w:type="dxa" w:w="7056"/>
            <w:vAlign w:val="top"/>
            <w:tcBorders>
              <w:top w:val="single" w:sz="4" w:color="D8D0C4"/>
              <w:left w:val="single" w:sz="4" w:color="D8D0C4"/>
              <w:bottom w:val="single" w:sz="4" w:color="D8D0C4"/>
              <w:right w:val="single" w:sz="4" w:color="D8D0C4"/>
            </w:tcBorders>
          </w:tcPr>
          <w:p>
            <w:r>
              <w:rPr>
                <w:color w:val="1E1E1E"/>
                <w:sz w:val="16"/>
              </w:rPr>
              <w:t>Natalie Weber · Wirkungsökonomie</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Öffentlichkeit</w:t>
            </w:r>
          </w:p>
        </w:tc>
        <w:tc>
          <w:tcPr>
            <w:tcW w:type="dxa" w:w="7056"/>
            <w:vAlign w:val="top"/>
            <w:tcBorders>
              <w:top w:val="single" w:sz="4" w:color="D8D0C4"/>
              <w:left w:val="single" w:sz="4" w:color="D8D0C4"/>
              <w:bottom w:val="single" w:sz="4" w:color="D8D0C4"/>
              <w:right w:val="single" w:sz="4" w:color="D8D0C4"/>
            </w:tcBorders>
          </w:tcPr>
          <w:p>
            <w:r>
              <w:rPr>
                <w:color w:val="1E1E1E"/>
                <w:sz w:val="16"/>
              </w:rPr>
              <w:t>Enthält keine internen CodeX-/Repository-Anweisung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Website-Rolle</w:t>
            </w:r>
          </w:p>
        </w:tc>
        <w:tc>
          <w:tcPr>
            <w:tcW w:type="dxa" w:w="7056"/>
            <w:vAlign w:val="top"/>
            <w:tcBorders>
              <w:top w:val="single" w:sz="4" w:color="D8D0C4"/>
              <w:left w:val="single" w:sz="4" w:color="D8D0C4"/>
              <w:bottom w:val="single" w:sz="4" w:color="D8D0C4"/>
              <w:right w:val="single" w:sz="4" w:color="D8D0C4"/>
            </w:tcBorders>
          </w:tcPr>
          <w:p>
            <w:r>
              <w:rPr>
                <w:color w:val="1E1E1E"/>
                <w:sz w:val="16"/>
              </w:rPr>
              <w:t>Vertiefender Online-Volltext und Download unter Wirtschaft &amp; Unternehmen</w:t>
            </w:r>
          </w:p>
        </w:tc>
      </w:tr>
    </w:tbl>
    <w:p>
      <w:pPr>
        <w:pStyle w:val="Heading1"/>
        <w:spacing w:before="200" w:after="80"/>
      </w:pPr>
      <w:r>
        <w:rPr>
          <w:rFonts w:ascii="Georgia" w:hAnsi="Georgia"/>
          <w:b/>
          <w:color w:val="081020"/>
        </w:rPr>
        <w:t>Inhaltsübersicht</w:t>
      </w:r>
    </w:p>
    <w:p>
      <w:pPr>
        <w:spacing w:after="120" w:line="269" w:lineRule="auto"/>
      </w:pPr>
      <w:r>
        <w:t>1. Executive Summary</w:t>
      </w:r>
    </w:p>
    <w:p>
      <w:pPr>
        <w:spacing w:after="120" w:line="269" w:lineRule="auto"/>
      </w:pPr>
      <w:r>
        <w:t>2. Ausgangsdiagnose: Warum klassische Beschaffung nicht mehr reicht</w:t>
      </w:r>
    </w:p>
    <w:p>
      <w:pPr>
        <w:spacing w:after="120" w:line="269" w:lineRule="auto"/>
      </w:pPr>
      <w:r>
        <w:t>3. Begriffsabgrenzung</w:t>
      </w:r>
    </w:p>
    <w:p>
      <w:pPr>
        <w:spacing w:after="120" w:line="269" w:lineRule="auto"/>
      </w:pPr>
      <w:r>
        <w:t>4. Akteursgruppen und Rollen</w:t>
      </w:r>
    </w:p>
    <w:p>
      <w:pPr>
        <w:spacing w:after="120" w:line="269" w:lineRule="auto"/>
      </w:pPr>
      <w:r>
        <w:t>5. Wirkungsmechanik des Einkaufs</w:t>
      </w:r>
    </w:p>
    <w:p>
      <w:pPr>
        <w:spacing w:after="120" w:line="269" w:lineRule="auto"/>
      </w:pPr>
      <w:r>
        <w:t>6. Daten-, Indikatoren- und WÖk-ID-Architektur</w:t>
      </w:r>
    </w:p>
    <w:p>
      <w:pPr>
        <w:spacing w:after="120" w:line="269" w:lineRule="auto"/>
      </w:pPr>
      <w:r>
        <w:t>7. Regulatorische Anschlussstellen heute</w:t>
      </w:r>
    </w:p>
    <w:p>
      <w:pPr>
        <w:spacing w:after="120" w:line="269" w:lineRule="auto"/>
      </w:pPr>
      <w:r>
        <w:t>8. Beschaffungsmodell: Vom Screening zur Transformationspartnerschaft</w:t>
      </w:r>
    </w:p>
    <w:p>
      <w:pPr>
        <w:spacing w:after="120" w:line="269" w:lineRule="auto"/>
      </w:pPr>
      <w:r>
        <w:t>9. Vertrags-, Bonus- und Vorsteuerlogik</w:t>
      </w:r>
    </w:p>
    <w:p>
      <w:pPr>
        <w:spacing w:after="120" w:line="269" w:lineRule="auto"/>
      </w:pPr>
      <w:r>
        <w:t>10. Resilienz: Versorgung, Klima, Geopolitik, Menschenrechte und Daten</w:t>
      </w:r>
    </w:p>
    <w:p>
      <w:pPr>
        <w:spacing w:after="120" w:line="269" w:lineRule="auto"/>
      </w:pPr>
      <w:r>
        <w:t>11. KMU-Tauglichkeit und Lieferantenfairness</w:t>
      </w:r>
    </w:p>
    <w:p>
      <w:pPr>
        <w:spacing w:after="120" w:line="269" w:lineRule="auto"/>
      </w:pPr>
      <w:r>
        <w:t>12. Tool- und Rechnerbezug</w:t>
      </w:r>
    </w:p>
    <w:p>
      <w:pPr>
        <w:spacing w:after="120" w:line="269" w:lineRule="auto"/>
      </w:pPr>
      <w:r>
        <w:t>13. Politische Anschlussfähigkeit und Umsetzungsoptionen</w:t>
      </w:r>
    </w:p>
    <w:p>
      <w:pPr>
        <w:spacing w:after="120" w:line="269" w:lineRule="auto"/>
      </w:pPr>
      <w:r>
        <w:t>14. Website- und Portalintegration</w:t>
      </w:r>
    </w:p>
    <w:p>
      <w:pPr>
        <w:spacing w:after="120" w:line="269" w:lineRule="auto"/>
      </w:pPr>
      <w:r>
        <w:t>15. Fazit</w:t>
      </w:r>
    </w:p>
    <w:p>
      <w:pPr>
        <w:spacing w:after="120" w:line="269" w:lineRule="auto"/>
      </w:pPr>
      <w:r>
        <w:t>16. Praxisfälle: Textil, Batterie und Bauprodukt</w:t>
      </w:r>
    </w:p>
    <w:p>
      <w:pPr>
        <w:spacing w:after="120" w:line="269" w:lineRule="auto"/>
      </w:pPr>
      <w:r>
        <w:t>17. Berechnungslogik: Supplier Impact Score</w:t>
      </w:r>
    </w:p>
    <w:p>
      <w:pPr>
        <w:spacing w:after="120" w:line="269" w:lineRule="auto"/>
      </w:pPr>
      <w:r>
        <w:t>18. Datenqualitätsstufen und Assurance</w:t>
      </w:r>
    </w:p>
    <w:p>
      <w:pPr>
        <w:spacing w:after="120" w:line="269" w:lineRule="auto"/>
      </w:pPr>
      <w:r>
        <w:t>19. Implementierungspfad im Unternehmen</w:t>
      </w:r>
    </w:p>
    <w:p>
      <w:pPr>
        <w:spacing w:after="120" w:line="269" w:lineRule="auto"/>
      </w:pPr>
      <w:r>
        <w:t>20. Risiken, Missverständnisse und Schutzmechanismen</w:t>
      </w:r>
    </w:p>
    <w:p>
      <w:r>
        <w:br w:type="page"/>
      </w:r>
    </w:p>
    <w:p>
      <w:pPr>
        <w:pStyle w:val="Heading1"/>
        <w:spacing w:before="200" w:after="80"/>
      </w:pPr>
      <w:r>
        <w:rPr>
          <w:rFonts w:ascii="Georgia" w:hAnsi="Georgia"/>
          <w:b/>
          <w:color w:val="081020"/>
        </w:rPr>
        <w:t>1. Executive Summary</w:t>
      </w:r>
    </w:p>
    <w:p>
      <w:pPr>
        <w:spacing w:after="120" w:line="269" w:lineRule="auto"/>
      </w:pPr>
      <w:r>
        <w:t>Resiliente Wertschöpfungsketten sind in der Wirkungsökonomie nicht nur eine Frage der Versorgungssicherheit. Sie sind ein Wirkungshebel. Einkauf entscheidet, welche Arbeitsbedingungen, Materialpfade, Energiequellen, Lieferantenrisiken, Datenqualitäten und Geschäftsmodelle in ein Unternehmen hineingeholt werden. Damit ist Einkauf nicht mehr nur Kostenstelle, sondern Wirkungsarchitektur.</w:t>
      </w:r>
    </w:p>
    <w:p>
      <w:pPr>
        <w:spacing w:after="120" w:line="269" w:lineRule="auto"/>
      </w:pPr>
      <w:r>
        <w:t>Das alte Beschaffungsmodell optimiert Preis, Verfügbarkeit, Qualität und Lieferzeit. Diese Kriterien bleiben wichtig. Sie reichen aber nicht mehr aus, weil sie Wirkung nur indirekt oder gar nicht abbilden. Wer billige Vorprodukte aus ökologisch, sozial oder demokratisch riskanten Lieferketten einkauft, importiert Wirkungsrisiken in das eigene Geschäftsmodell: regulatorisch, finanziell, reputativ, versicherungstechnisch, operativ und moralisch.</w:t>
      </w:r>
    </w:p>
    <w:p>
      <w:pPr>
        <w:spacing w:after="120" w:line="269" w:lineRule="auto"/>
      </w:pPr>
      <w:r>
        <w:t>Die wirkungsökonomische Beschaffung ersetzt diese Blindheit durch eine Scorecard- und Rückkopplungslogik. Lieferanten werden nicht pauschal moralisch bewertet, sondern anhand konkreter Zustandsveränderungen: Emissionen, Wasser, Materialien, Arbeitsrechte, Gesundheit, Datenqualität, Transparenz, Resilienz, Innovationsfähigkeit und demokratische Verlässlichkeit. Daraus entsteht ein neuer Wettbewerb um bessere Vorleistungen.</w:t>
      </w:r>
    </w:p>
    <w:tbl>
      <w:tblPr>
        <w:tblStyle w:val="TableGrid"/>
        <w:tblW w:type="auto" w:w="0"/>
        <w:tblLook w:firstColumn="1" w:firstRow="1" w:lastColumn="0" w:lastRow="0" w:noHBand="0" w:noVBand="1" w:val="04A0"/>
      </w:tblPr>
      <w:tblGrid>
        <w:gridCol w:w="9994"/>
      </w:tblGrid>
      <w:tr>
        <w:tc>
          <w:tcPr>
            <w:tcW w:type="dxa" w:w="9994"/>
            <w:shd w:fill="F8F5EE"/>
            <w:tcBorders>
              <w:top w:val="single" w:sz="6" w:color="C8D8D0"/>
              <w:left w:val="single" w:sz="6" w:color="C8D8D0"/>
              <w:bottom w:val="single" w:sz="6" w:color="C8D8D0"/>
              <w:right w:val="single" w:sz="6" w:color="C8D8D0"/>
            </w:tcBorders>
          </w:tcPr>
          <w:p>
            <w:r>
              <w:rPr>
                <w:b/>
                <w:color w:val="2A7D5C"/>
                <w:sz w:val="19"/>
              </w:rPr>
              <w:t>Kernsatz</w:t>
            </w:r>
          </w:p>
          <w:p>
            <w:pPr>
              <w:spacing w:after="60"/>
            </w:pPr>
            <w:r>
              <w:rPr>
                <w:sz w:val="17"/>
              </w:rPr>
              <w:t>Einkauf ist in der Wirkungsökonomie kein Preishebel am Rand, sondern der Eingangsknoten der Unternehmenswirkung.</w:t>
            </w:r>
          </w:p>
        </w:tc>
      </w:tr>
    </w:tbl>
    <w:p>
      <w:pPr>
        <w:pStyle w:val="Heading1"/>
        <w:spacing w:before="200" w:after="80"/>
      </w:pPr>
      <w:r>
        <w:rPr>
          <w:rFonts w:ascii="Georgia" w:hAnsi="Georgia"/>
          <w:b/>
          <w:color w:val="081020"/>
        </w:rPr>
        <w:t>2. Ausgangsdiagnose: Warum klassische Beschaffung nicht mehr reicht</w:t>
      </w:r>
    </w:p>
    <w:p>
      <w:pPr>
        <w:spacing w:after="120" w:line="269" w:lineRule="auto"/>
      </w:pPr>
      <w:r>
        <w:t>Die klassische Einkaufslogik entstand in einer Zeit, in der Lieferketten vor allem als Kosten- und Verfügbarkeitsproblem verstanden wurden. Wer günstiger einkaufen konnte, konnte günstiger produzieren oder höhere Margen erzielen. Diese Logik war lange rational, weil externe Folgekosten nicht im Preis sichtbar waren.</w:t>
      </w:r>
    </w:p>
    <w:p>
      <w:pPr>
        <w:spacing w:after="120" w:line="269" w:lineRule="auto"/>
      </w:pPr>
      <w:r>
        <w:t>Heute ist diese Blindheit selbst zum Risiko geworden. Ein günstiger Rohstoff kann hohe CO2-Kosten, Lieferausfallrisiken, menschenrechtliche Risiken, Wasserstress, Biodiversitätsverlust, Importabhängigkeit oder politische Instabilität enthalten. Je stärker Lieferketten global vernetzt sind, desto weniger genügt ein rein transaktionaler Einkauf.</w:t>
      </w:r>
    </w:p>
    <w:p>
      <w:pPr>
        <w:spacing w:after="120" w:line="269" w:lineRule="auto"/>
      </w:pPr>
      <w:r>
        <w:t>Die Wirkungsökonomie liest Lieferketten deshalb als Wirkungsnetz. Jede Vorleistung enthält Daten, Arbeit, Material, Energie, Governance und Zukunftsrisiken. Der Einkauf entscheidet, welche dieser Wirkungen in das Unternehmen gelangen und später im Produkt, im Preis, im Kapitalzugang und im Unternehmensrisiko sichtbar werden.</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4032"/>
            <w:shd w:fill="EDE6D9"/>
            <w:vAlign w:val="center"/>
            <w:tcBorders>
              <w:top w:val="single" w:sz="4" w:color="D8D0C4"/>
              <w:left w:val="single" w:sz="4" w:color="D8D0C4"/>
              <w:bottom w:val="single" w:sz="4" w:color="D8D0C4"/>
              <w:right w:val="single" w:sz="4" w:color="D8D0C4"/>
            </w:tcBorders>
          </w:tcPr>
          <w:p>
            <w:r>
              <w:rPr>
                <w:b/>
                <w:color w:val="081020"/>
                <w:sz w:val="17"/>
              </w:rPr>
              <w:t>Alte Beschaffungslogik</w:t>
            </w:r>
          </w:p>
        </w:tc>
        <w:tc>
          <w:tcPr>
            <w:tcW w:type="dxa" w:w="5472"/>
            <w:shd w:fill="EDE6D9"/>
            <w:vAlign w:val="center"/>
            <w:tcBorders>
              <w:top w:val="single" w:sz="4" w:color="D8D0C4"/>
              <w:left w:val="single" w:sz="4" w:color="D8D0C4"/>
              <w:bottom w:val="single" w:sz="4" w:color="D8D0C4"/>
              <w:right w:val="single" w:sz="4" w:color="D8D0C4"/>
            </w:tcBorders>
          </w:tcPr>
          <w:p>
            <w:r>
              <w:rPr>
                <w:b/>
                <w:color w:val="081020"/>
                <w:sz w:val="17"/>
              </w:rPr>
              <w:t>Neue wirkungsökonomische Logik</w:t>
            </w:r>
          </w:p>
        </w:tc>
      </w:tr>
      <w:tr>
        <w:tc>
          <w:tcPr>
            <w:tcW w:type="dxa" w:w="4032"/>
            <w:vAlign w:val="top"/>
            <w:tcBorders>
              <w:top w:val="single" w:sz="4" w:color="D8D0C4"/>
              <w:left w:val="single" w:sz="4" w:color="D8D0C4"/>
              <w:bottom w:val="single" w:sz="4" w:color="D8D0C4"/>
              <w:right w:val="single" w:sz="4" w:color="D8D0C4"/>
            </w:tcBorders>
          </w:tcPr>
          <w:p>
            <w:r>
              <w:rPr>
                <w:color w:val="1E1E1E"/>
                <w:sz w:val="16"/>
              </w:rPr>
              <w:t>Preis dominiert</w:t>
            </w:r>
          </w:p>
        </w:tc>
        <w:tc>
          <w:tcPr>
            <w:tcW w:type="dxa" w:w="5472"/>
            <w:vAlign w:val="top"/>
            <w:tcBorders>
              <w:top w:val="single" w:sz="4" w:color="D8D0C4"/>
              <w:left w:val="single" w:sz="4" w:color="D8D0C4"/>
              <w:bottom w:val="single" w:sz="4" w:color="D8D0C4"/>
              <w:right w:val="single" w:sz="4" w:color="D8D0C4"/>
            </w:tcBorders>
          </w:tcPr>
          <w:p>
            <w:r>
              <w:rPr>
                <w:color w:val="1E1E1E"/>
                <w:sz w:val="16"/>
              </w:rPr>
              <w:t>Preis bleibt relevant, wird aber um Wirkungs- und Risikowahrheit ergänzt</w:t>
            </w:r>
          </w:p>
        </w:tc>
      </w:tr>
      <w:tr>
        <w:tc>
          <w:tcPr>
            <w:tcW w:type="dxa" w:w="4032"/>
            <w:vAlign w:val="top"/>
            <w:tcBorders>
              <w:top w:val="single" w:sz="4" w:color="D8D0C4"/>
              <w:left w:val="single" w:sz="4" w:color="D8D0C4"/>
              <w:bottom w:val="single" w:sz="4" w:color="D8D0C4"/>
              <w:right w:val="single" w:sz="4" w:color="D8D0C4"/>
            </w:tcBorders>
          </w:tcPr>
          <w:p>
            <w:r>
              <w:rPr>
                <w:color w:val="1E1E1E"/>
                <w:sz w:val="16"/>
              </w:rPr>
              <w:t>Lieferant als Kostenstelle</w:t>
            </w:r>
          </w:p>
        </w:tc>
        <w:tc>
          <w:tcPr>
            <w:tcW w:type="dxa" w:w="5472"/>
            <w:vAlign w:val="top"/>
            <w:tcBorders>
              <w:top w:val="single" w:sz="4" w:color="D8D0C4"/>
              <w:left w:val="single" w:sz="4" w:color="D8D0C4"/>
              <w:bottom w:val="single" w:sz="4" w:color="D8D0C4"/>
              <w:right w:val="single" w:sz="4" w:color="D8D0C4"/>
            </w:tcBorders>
          </w:tcPr>
          <w:p>
            <w:r>
              <w:rPr>
                <w:color w:val="1E1E1E"/>
                <w:sz w:val="16"/>
              </w:rPr>
              <w:t>Lieferant als Wirkungspartner und Datenknoten</w:t>
            </w:r>
          </w:p>
        </w:tc>
      </w:tr>
      <w:tr>
        <w:tc>
          <w:tcPr>
            <w:tcW w:type="dxa" w:w="4032"/>
            <w:vAlign w:val="top"/>
            <w:tcBorders>
              <w:top w:val="single" w:sz="4" w:color="D8D0C4"/>
              <w:left w:val="single" w:sz="4" w:color="D8D0C4"/>
              <w:bottom w:val="single" w:sz="4" w:color="D8D0C4"/>
              <w:right w:val="single" w:sz="4" w:color="D8D0C4"/>
            </w:tcBorders>
          </w:tcPr>
          <w:p>
            <w:r>
              <w:rPr>
                <w:color w:val="1E1E1E"/>
                <w:sz w:val="16"/>
              </w:rPr>
              <w:t>Audit als Nachweis</w:t>
            </w:r>
          </w:p>
        </w:tc>
        <w:tc>
          <w:tcPr>
            <w:tcW w:type="dxa" w:w="5472"/>
            <w:vAlign w:val="top"/>
            <w:tcBorders>
              <w:top w:val="single" w:sz="4" w:color="D8D0C4"/>
              <w:left w:val="single" w:sz="4" w:color="D8D0C4"/>
              <w:bottom w:val="single" w:sz="4" w:color="D8D0C4"/>
              <w:right w:val="single" w:sz="4" w:color="D8D0C4"/>
            </w:tcBorders>
          </w:tcPr>
          <w:p>
            <w:r>
              <w:rPr>
                <w:color w:val="1E1E1E"/>
                <w:sz w:val="16"/>
              </w:rPr>
              <w:t>Wirkungsdaten, Scorecards und kontinuierliche Rückkopplung</w:t>
            </w:r>
          </w:p>
        </w:tc>
      </w:tr>
      <w:tr>
        <w:tc>
          <w:tcPr>
            <w:tcW w:type="dxa" w:w="4032"/>
            <w:vAlign w:val="top"/>
            <w:tcBorders>
              <w:top w:val="single" w:sz="4" w:color="D8D0C4"/>
              <w:left w:val="single" w:sz="4" w:color="D8D0C4"/>
              <w:bottom w:val="single" w:sz="4" w:color="D8D0C4"/>
              <w:right w:val="single" w:sz="4" w:color="D8D0C4"/>
            </w:tcBorders>
          </w:tcPr>
          <w:p>
            <w:r>
              <w:rPr>
                <w:color w:val="1E1E1E"/>
                <w:sz w:val="16"/>
              </w:rPr>
              <w:t>Risiko erst bei Störung</w:t>
            </w:r>
          </w:p>
        </w:tc>
        <w:tc>
          <w:tcPr>
            <w:tcW w:type="dxa" w:w="5472"/>
            <w:vAlign w:val="top"/>
            <w:tcBorders>
              <w:top w:val="single" w:sz="4" w:color="D8D0C4"/>
              <w:left w:val="single" w:sz="4" w:color="D8D0C4"/>
              <w:bottom w:val="single" w:sz="4" w:color="D8D0C4"/>
              <w:right w:val="single" w:sz="4" w:color="D8D0C4"/>
            </w:tcBorders>
          </w:tcPr>
          <w:p>
            <w:r>
              <w:rPr>
                <w:color w:val="1E1E1E"/>
                <w:sz w:val="16"/>
              </w:rPr>
              <w:t>Risiko als Frühwarninformation im Einkauf</w:t>
            </w:r>
          </w:p>
        </w:tc>
      </w:tr>
      <w:tr>
        <w:tc>
          <w:tcPr>
            <w:tcW w:type="dxa" w:w="4032"/>
            <w:vAlign w:val="top"/>
            <w:tcBorders>
              <w:top w:val="single" w:sz="4" w:color="D8D0C4"/>
              <w:left w:val="single" w:sz="4" w:color="D8D0C4"/>
              <w:bottom w:val="single" w:sz="4" w:color="D8D0C4"/>
              <w:right w:val="single" w:sz="4" w:color="D8D0C4"/>
            </w:tcBorders>
          </w:tcPr>
          <w:p>
            <w:r>
              <w:rPr>
                <w:color w:val="1E1E1E"/>
                <w:sz w:val="16"/>
              </w:rPr>
              <w:t>Nachhaltigkeit als Zusatzfrage</w:t>
            </w:r>
          </w:p>
        </w:tc>
        <w:tc>
          <w:tcPr>
            <w:tcW w:type="dxa" w:w="5472"/>
            <w:vAlign w:val="top"/>
            <w:tcBorders>
              <w:top w:val="single" w:sz="4" w:color="D8D0C4"/>
              <w:left w:val="single" w:sz="4" w:color="D8D0C4"/>
              <w:bottom w:val="single" w:sz="4" w:color="D8D0C4"/>
              <w:right w:val="single" w:sz="4" w:color="D8D0C4"/>
            </w:tcBorders>
          </w:tcPr>
          <w:p>
            <w:r>
              <w:rPr>
                <w:color w:val="1E1E1E"/>
                <w:sz w:val="16"/>
              </w:rPr>
              <w:t>Wirkung als Standardkriterium jeder Beschaffungsentscheidung</w:t>
            </w:r>
          </w:p>
        </w:tc>
      </w:tr>
    </w:tbl>
    <w:p>
      <w:pPr>
        <w:pStyle w:val="Heading1"/>
        <w:spacing w:before="200" w:after="80"/>
      </w:pPr>
      <w:r>
        <w:rPr>
          <w:rFonts w:ascii="Georgia" w:hAnsi="Georgia"/>
          <w:b/>
          <w:color w:val="081020"/>
        </w:rPr>
        <w:t>3. Begriffsabgrenzung</w:t>
      </w:r>
    </w:p>
    <w:p>
      <w:pPr>
        <w:spacing w:after="120" w:line="269" w:lineRule="auto"/>
      </w:pPr>
      <w:r>
        <w:t>Wirkungsorientierter Einkauf bedeutet nicht, dass das billigste Angebot automatisch falsch oder das teuerste automatisch richtig ist. Er bedeutet, dass die Einkaufsentscheidung nicht mehr nur nach unmittelbaren Kosten, sondern nach Netto-Wirkung und Zukunftsfähigkeit gelesen wird.</w:t>
      </w:r>
    </w:p>
    <w:p>
      <w:pPr>
        <w:spacing w:after="120" w:line="269" w:lineRule="auto"/>
      </w:pPr>
      <w:r>
        <w:t>Resiliente Wertschöpfungsketten bedeuten nicht maximale Autarkie. Sie bedeuten, dass Lieferfähigkeit, Rechte, Umwelt, Datenqualität, Finanzierung, Versicherung und politische Stabilität so verbunden werden, dass ein Unternehmen auch unter Stress handlungsfähig bleibt.</w:t>
      </w:r>
    </w:p>
    <w:p>
      <w:pPr>
        <w:spacing w:after="120" w:line="269" w:lineRule="auto"/>
      </w:pPr>
      <w:r>
        <w:t>Lieferantenwirkung ist nicht identisch mit Lieferantenimage. Entscheidend sind nachvollziehbare Wirkungsdaten, Mindeststandards, rote Linien, Verbesserungsfähigkeit und konkrete Rückkopplung in Einkaufsvolumen, Vertragsbedingungen, Zahlungsziele, Bonuslogik und Lieferantenentwicklung.</w:t>
      </w:r>
    </w:p>
    <w:p>
      <w:pPr>
        <w:spacing w:after="40"/>
        <w:ind w:left="317" w:hanging="173"/>
      </w:pPr>
      <w:r>
        <w:rPr>
          <w:color w:val="2A7D5C"/>
        </w:rPr>
        <w:t xml:space="preserve">• </w:t>
      </w:r>
      <w:r>
        <w:t>Einkauf nach Wirkung ist keine reine ESG-Checkliste.</w:t>
      </w:r>
    </w:p>
    <w:p>
      <w:pPr>
        <w:spacing w:after="40"/>
        <w:ind w:left="317" w:hanging="173"/>
      </w:pPr>
      <w:r>
        <w:rPr>
          <w:color w:val="2A7D5C"/>
        </w:rPr>
        <w:t xml:space="preserve">• </w:t>
      </w:r>
      <w:r>
        <w:t>Resilienz ist mehr als Lagerbestand.</w:t>
      </w:r>
    </w:p>
    <w:p>
      <w:pPr>
        <w:spacing w:after="40"/>
        <w:ind w:left="317" w:hanging="173"/>
      </w:pPr>
      <w:r>
        <w:rPr>
          <w:color w:val="2A7D5C"/>
        </w:rPr>
        <w:t xml:space="preserve">• </w:t>
      </w:r>
      <w:r>
        <w:t>Lieferantenbewertung ist kein Social Scoring von Menschen.</w:t>
      </w:r>
    </w:p>
    <w:p>
      <w:pPr>
        <w:spacing w:after="40"/>
        <w:ind w:left="317" w:hanging="173"/>
      </w:pPr>
      <w:r>
        <w:rPr>
          <w:color w:val="2A7D5C"/>
        </w:rPr>
        <w:t xml:space="preserve">• </w:t>
      </w:r>
      <w:r>
        <w:t>Wirkungsdaten ersetzen keine Verhandlung, sondern machen sie wahrheitsnäher.</w:t>
      </w:r>
    </w:p>
    <w:p/>
    <w:p>
      <w:pPr>
        <w:pStyle w:val="Heading1"/>
        <w:spacing w:before="200" w:after="80"/>
      </w:pPr>
      <w:r>
        <w:rPr>
          <w:rFonts w:ascii="Georgia" w:hAnsi="Georgia"/>
          <w:b/>
          <w:color w:val="081020"/>
        </w:rPr>
        <w:t>4. Akteursgruppen und Rollen</w:t>
      </w:r>
    </w:p>
    <w:p>
      <w:pPr>
        <w:spacing w:after="120" w:line="269" w:lineRule="auto"/>
      </w:pPr>
      <w:r>
        <w:t>Ein wirkungsorientierter Einkauf kann nicht allein in der Einkaufsabteilung entstehen. Er braucht eine neue Rollenverteilung zwischen Einkauf, Nachhaltigkeit, Recht, Finanzen, Risikomanagement, Produktion, Logistik, IT, Produktentwicklung, Vertrieb und Geschäftsführung.</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160"/>
            <w:shd w:fill="EDE6D9"/>
            <w:vAlign w:val="center"/>
            <w:tcBorders>
              <w:top w:val="single" w:sz="4" w:color="D8D0C4"/>
              <w:left w:val="single" w:sz="4" w:color="D8D0C4"/>
              <w:bottom w:val="single" w:sz="4" w:color="D8D0C4"/>
              <w:right w:val="single" w:sz="4" w:color="D8D0C4"/>
            </w:tcBorders>
          </w:tcPr>
          <w:p>
            <w:r>
              <w:rPr>
                <w:b/>
                <w:color w:val="081020"/>
                <w:sz w:val="17"/>
              </w:rPr>
              <w:t>Akteur</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Rolle im wirkungsorientierten Einkauf</w:t>
            </w:r>
          </w:p>
        </w:tc>
        <w:tc>
          <w:tcPr>
            <w:tcW w:type="dxa" w:w="3312"/>
            <w:shd w:fill="EDE6D9"/>
            <w:vAlign w:val="center"/>
            <w:tcBorders>
              <w:top w:val="single" w:sz="4" w:color="D8D0C4"/>
              <w:left w:val="single" w:sz="4" w:color="D8D0C4"/>
              <w:bottom w:val="single" w:sz="4" w:color="D8D0C4"/>
              <w:right w:val="single" w:sz="4" w:color="D8D0C4"/>
            </w:tcBorders>
          </w:tcPr>
          <w:p>
            <w:r>
              <w:rPr>
                <w:b/>
                <w:color w:val="081020"/>
                <w:sz w:val="17"/>
              </w:rPr>
              <w:t>WÖk-Anschluss</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Einkauf</w:t>
            </w:r>
          </w:p>
        </w:tc>
        <w:tc>
          <w:tcPr>
            <w:tcW w:type="dxa" w:w="4320"/>
            <w:vAlign w:val="top"/>
            <w:tcBorders>
              <w:top w:val="single" w:sz="4" w:color="D8D0C4"/>
              <w:left w:val="single" w:sz="4" w:color="D8D0C4"/>
              <w:bottom w:val="single" w:sz="4" w:color="D8D0C4"/>
              <w:right w:val="single" w:sz="4" w:color="D8D0C4"/>
            </w:tcBorders>
          </w:tcPr>
          <w:p>
            <w:r>
              <w:rPr>
                <w:color w:val="1E1E1E"/>
                <w:sz w:val="16"/>
              </w:rPr>
              <w:t>Lieferantenauswahl, Ausschreibung, Konditionen, Eskalation</w:t>
            </w:r>
          </w:p>
        </w:tc>
        <w:tc>
          <w:tcPr>
            <w:tcW w:type="dxa" w:w="3312"/>
            <w:vAlign w:val="top"/>
            <w:tcBorders>
              <w:top w:val="single" w:sz="4" w:color="D8D0C4"/>
              <w:left w:val="single" w:sz="4" w:color="D8D0C4"/>
              <w:bottom w:val="single" w:sz="4" w:color="D8D0C4"/>
              <w:right w:val="single" w:sz="4" w:color="D8D0C4"/>
            </w:tcBorders>
          </w:tcPr>
          <w:p>
            <w:r>
              <w:rPr>
                <w:color w:val="1E1E1E"/>
                <w:sz w:val="16"/>
              </w:rPr>
              <w:t>Supplier Scorecard, Bonus-Malus, bevorzugte Lieferanten</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Nachhaltigkeit/ESG</w:t>
            </w:r>
          </w:p>
        </w:tc>
        <w:tc>
          <w:tcPr>
            <w:tcW w:type="dxa" w:w="4320"/>
            <w:vAlign w:val="top"/>
            <w:tcBorders>
              <w:top w:val="single" w:sz="4" w:color="D8D0C4"/>
              <w:left w:val="single" w:sz="4" w:color="D8D0C4"/>
              <w:bottom w:val="single" w:sz="4" w:color="D8D0C4"/>
              <w:right w:val="single" w:sz="4" w:color="D8D0C4"/>
            </w:tcBorders>
          </w:tcPr>
          <w:p>
            <w:r>
              <w:rPr>
                <w:color w:val="1E1E1E"/>
                <w:sz w:val="16"/>
              </w:rPr>
              <w:t>Datenlogik, SDG-/ESRS-Bezug, Risikoindikatoren</w:t>
            </w:r>
          </w:p>
        </w:tc>
        <w:tc>
          <w:tcPr>
            <w:tcW w:type="dxa" w:w="3312"/>
            <w:vAlign w:val="top"/>
            <w:tcBorders>
              <w:top w:val="single" w:sz="4" w:color="D8D0C4"/>
              <w:left w:val="single" w:sz="4" w:color="D8D0C4"/>
              <w:bottom w:val="single" w:sz="4" w:color="D8D0C4"/>
              <w:right w:val="single" w:sz="4" w:color="D8D0C4"/>
            </w:tcBorders>
          </w:tcPr>
          <w:p>
            <w:r>
              <w:rPr>
                <w:color w:val="1E1E1E"/>
                <w:sz w:val="16"/>
              </w:rPr>
              <w:t>WÖk-ID-Mapping, Datenqualität, Quellenprüfung</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Recht/Compliance</w:t>
            </w:r>
          </w:p>
        </w:tc>
        <w:tc>
          <w:tcPr>
            <w:tcW w:type="dxa" w:w="4320"/>
            <w:vAlign w:val="top"/>
            <w:tcBorders>
              <w:top w:val="single" w:sz="4" w:color="D8D0C4"/>
              <w:left w:val="single" w:sz="4" w:color="D8D0C4"/>
              <w:bottom w:val="single" w:sz="4" w:color="D8D0C4"/>
              <w:right w:val="single" w:sz="4" w:color="D8D0C4"/>
            </w:tcBorders>
          </w:tcPr>
          <w:p>
            <w:r>
              <w:rPr>
                <w:color w:val="1E1E1E"/>
                <w:sz w:val="16"/>
              </w:rPr>
              <w:t>Sorgfaltspflichten, Vertragsklauseln, Nachweise</w:t>
            </w:r>
          </w:p>
        </w:tc>
        <w:tc>
          <w:tcPr>
            <w:tcW w:type="dxa" w:w="3312"/>
            <w:vAlign w:val="top"/>
            <w:tcBorders>
              <w:top w:val="single" w:sz="4" w:color="D8D0C4"/>
              <w:left w:val="single" w:sz="4" w:color="D8D0C4"/>
              <w:bottom w:val="single" w:sz="4" w:color="D8D0C4"/>
              <w:right w:val="single" w:sz="4" w:color="D8D0C4"/>
            </w:tcBorders>
          </w:tcPr>
          <w:p>
            <w:r>
              <w:rPr>
                <w:color w:val="1E1E1E"/>
                <w:sz w:val="16"/>
              </w:rPr>
              <w:t>CSDDD, LkSG, Whistleblowing, Beschwerdeverfahren</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Finanzen/Controlling</w:t>
            </w:r>
          </w:p>
        </w:tc>
        <w:tc>
          <w:tcPr>
            <w:tcW w:type="dxa" w:w="4320"/>
            <w:vAlign w:val="top"/>
            <w:tcBorders>
              <w:top w:val="single" w:sz="4" w:color="D8D0C4"/>
              <w:left w:val="single" w:sz="4" w:color="D8D0C4"/>
              <w:bottom w:val="single" w:sz="4" w:color="D8D0C4"/>
              <w:right w:val="single" w:sz="4" w:color="D8D0C4"/>
            </w:tcBorders>
          </w:tcPr>
          <w:p>
            <w:r>
              <w:rPr>
                <w:color w:val="1E1E1E"/>
                <w:sz w:val="16"/>
              </w:rPr>
              <w:t>Kostenwirkung, Kapitalbindung, T-SROI, Budget</w:t>
            </w:r>
          </w:p>
        </w:tc>
        <w:tc>
          <w:tcPr>
            <w:tcW w:type="dxa" w:w="3312"/>
            <w:vAlign w:val="top"/>
            <w:tcBorders>
              <w:top w:val="single" w:sz="4" w:color="D8D0C4"/>
              <w:left w:val="single" w:sz="4" w:color="D8D0C4"/>
              <w:bottom w:val="single" w:sz="4" w:color="D8D0C4"/>
              <w:right w:val="single" w:sz="4" w:color="D8D0C4"/>
            </w:tcBorders>
          </w:tcPr>
          <w:p>
            <w:r>
              <w:rPr>
                <w:color w:val="1E1E1E"/>
                <w:sz w:val="16"/>
              </w:rPr>
              <w:t>Wirkungscontrolling, CapEx/Opex, Finanzmarkt-Anschluss</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Produktion/Qualität</w:t>
            </w:r>
          </w:p>
        </w:tc>
        <w:tc>
          <w:tcPr>
            <w:tcW w:type="dxa" w:w="4320"/>
            <w:vAlign w:val="top"/>
            <w:tcBorders>
              <w:top w:val="single" w:sz="4" w:color="D8D0C4"/>
              <w:left w:val="single" w:sz="4" w:color="D8D0C4"/>
              <w:bottom w:val="single" w:sz="4" w:color="D8D0C4"/>
              <w:right w:val="single" w:sz="4" w:color="D8D0C4"/>
            </w:tcBorders>
          </w:tcPr>
          <w:p>
            <w:r>
              <w:rPr>
                <w:color w:val="1E1E1E"/>
                <w:sz w:val="16"/>
              </w:rPr>
              <w:t>Materialeinsatz, Prozessstabilität, Fehlerkosten</w:t>
            </w:r>
          </w:p>
        </w:tc>
        <w:tc>
          <w:tcPr>
            <w:tcW w:type="dxa" w:w="3312"/>
            <w:vAlign w:val="top"/>
            <w:tcBorders>
              <w:top w:val="single" w:sz="4" w:color="D8D0C4"/>
              <w:left w:val="single" w:sz="4" w:color="D8D0C4"/>
              <w:bottom w:val="single" w:sz="4" w:color="D8D0C4"/>
              <w:right w:val="single" w:sz="4" w:color="D8D0C4"/>
            </w:tcBorders>
          </w:tcPr>
          <w:p>
            <w:r>
              <w:rPr>
                <w:color w:val="1E1E1E"/>
                <w:sz w:val="16"/>
              </w:rPr>
              <w:t>DPP, Produktqualität, Kreislaufdaten</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IT/Data</w:t>
            </w:r>
          </w:p>
        </w:tc>
        <w:tc>
          <w:tcPr>
            <w:tcW w:type="dxa" w:w="4320"/>
            <w:vAlign w:val="top"/>
            <w:tcBorders>
              <w:top w:val="single" w:sz="4" w:color="D8D0C4"/>
              <w:left w:val="single" w:sz="4" w:color="D8D0C4"/>
              <w:bottom w:val="single" w:sz="4" w:color="D8D0C4"/>
              <w:right w:val="single" w:sz="4" w:color="D8D0C4"/>
            </w:tcBorders>
          </w:tcPr>
          <w:p>
            <w:r>
              <w:rPr>
                <w:color w:val="1E1E1E"/>
                <w:sz w:val="16"/>
              </w:rPr>
              <w:t>Datenräume, Schnittstellen, DPP, XBRL, ERP</w:t>
            </w:r>
          </w:p>
        </w:tc>
        <w:tc>
          <w:tcPr>
            <w:tcW w:type="dxa" w:w="3312"/>
            <w:vAlign w:val="top"/>
            <w:tcBorders>
              <w:top w:val="single" w:sz="4" w:color="D8D0C4"/>
              <w:left w:val="single" w:sz="4" w:color="D8D0C4"/>
              <w:bottom w:val="single" w:sz="4" w:color="D8D0C4"/>
              <w:right w:val="single" w:sz="4" w:color="D8D0C4"/>
            </w:tcBorders>
          </w:tcPr>
          <w:p>
            <w:r>
              <w:rPr>
                <w:color w:val="1E1E1E"/>
                <w:sz w:val="16"/>
              </w:rPr>
              <w:t>Wirkungsdatenraum, automatisierte Scorecard</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Lieferanten</w:t>
            </w:r>
          </w:p>
        </w:tc>
        <w:tc>
          <w:tcPr>
            <w:tcW w:type="dxa" w:w="4320"/>
            <w:vAlign w:val="top"/>
            <w:tcBorders>
              <w:top w:val="single" w:sz="4" w:color="D8D0C4"/>
              <w:left w:val="single" w:sz="4" w:color="D8D0C4"/>
              <w:bottom w:val="single" w:sz="4" w:color="D8D0C4"/>
              <w:right w:val="single" w:sz="4" w:color="D8D0C4"/>
            </w:tcBorders>
          </w:tcPr>
          <w:p>
            <w:r>
              <w:rPr>
                <w:color w:val="1E1E1E"/>
                <w:sz w:val="16"/>
              </w:rPr>
              <w:t>Daten liefern, Wirkung verbessern, Innovation einbringen</w:t>
            </w:r>
          </w:p>
        </w:tc>
        <w:tc>
          <w:tcPr>
            <w:tcW w:type="dxa" w:w="3312"/>
            <w:vAlign w:val="top"/>
            <w:tcBorders>
              <w:top w:val="single" w:sz="4" w:color="D8D0C4"/>
              <w:left w:val="single" w:sz="4" w:color="D8D0C4"/>
              <w:bottom w:val="single" w:sz="4" w:color="D8D0C4"/>
              <w:right w:val="single" w:sz="4" w:color="D8D0C4"/>
            </w:tcBorders>
          </w:tcPr>
          <w:p>
            <w:r>
              <w:rPr>
                <w:color w:val="1E1E1E"/>
                <w:sz w:val="16"/>
              </w:rPr>
              <w:t>Lieferantenentwicklung, Transformationspartnerschaften</w:t>
            </w:r>
          </w:p>
        </w:tc>
      </w:tr>
    </w:tbl>
    <w:p>
      <w:pPr>
        <w:pStyle w:val="Heading1"/>
        <w:spacing w:before="200" w:after="80"/>
      </w:pPr>
      <w:r>
        <w:rPr>
          <w:rFonts w:ascii="Georgia" w:hAnsi="Georgia"/>
          <w:b/>
          <w:color w:val="081020"/>
        </w:rPr>
        <w:t>5. Wirkungsmechanik des Einkaufs</w:t>
      </w:r>
    </w:p>
    <w:p>
      <w:pPr>
        <w:spacing w:after="120" w:line="269" w:lineRule="auto"/>
      </w:pPr>
      <w:r>
        <w:t>Die Wirkungsmechanik beginnt mit einer einfachen Frage: Welche Zustandsveränderungen werden durch eine Beschaffungsentscheidung ausgelöst oder stabilisiert? Ein Lieferant mit hohem Wasserstress, prekären Arbeitsbedingungen oder intransparenter Datenbasis erzeugt andere Wirkungsrisiken als ein Lieferant mit belastbarer Kreislaufwirtschaft, fairen Löhnen und auditierbarer Energiedaten.</w:t>
      </w:r>
    </w:p>
    <w:p>
      <w:pPr>
        <w:spacing w:after="120" w:line="269" w:lineRule="auto"/>
      </w:pPr>
      <w:r>
        <w:t>Die WÖk übersetzt diese Wirkung nicht in eine moralische Punkteliste, sondern in eine mehrstufige Steuerungslogik: Mindestanforderungen, rote Linien, Scorecards, Wirkungsverbesserung, Lieferantenentwicklung, Vertragsrückkopplung und Einkaufsvolumen.</w:t>
      </w:r>
    </w:p>
    <w:p>
      <w:pPr>
        <w:spacing w:after="40"/>
        <w:ind w:left="317" w:hanging="173"/>
      </w:pPr>
      <w:r>
        <w:rPr>
          <w:color w:val="2A7D5C"/>
        </w:rPr>
        <w:t xml:space="preserve">• </w:t>
      </w:r>
      <w:r>
        <w:t>Mindestanforderungen definieren, was nicht unterschritten werden darf.</w:t>
      </w:r>
    </w:p>
    <w:p>
      <w:pPr>
        <w:spacing w:after="40"/>
        <w:ind w:left="317" w:hanging="173"/>
      </w:pPr>
      <w:r>
        <w:rPr>
          <w:color w:val="2A7D5C"/>
        </w:rPr>
        <w:t xml:space="preserve">• </w:t>
      </w:r>
      <w:r>
        <w:t>Scorecards zeigen die Wirkungsqualität entlang relevanter SDGs und SDG+.</w:t>
      </w:r>
    </w:p>
    <w:p>
      <w:pPr>
        <w:spacing w:after="40"/>
        <w:ind w:left="317" w:hanging="173"/>
      </w:pPr>
      <w:r>
        <w:rPr>
          <w:color w:val="2A7D5C"/>
        </w:rPr>
        <w:t xml:space="preserve">• </w:t>
      </w:r>
      <w:r>
        <w:t>Reverse Merit Order verhindert, dass schwere Defizite durch gute Einzelwerte überdeckt werden.</w:t>
      </w:r>
    </w:p>
    <w:p>
      <w:pPr>
        <w:spacing w:after="40"/>
        <w:ind w:left="317" w:hanging="173"/>
      </w:pPr>
      <w:r>
        <w:rPr>
          <w:color w:val="2A7D5C"/>
        </w:rPr>
        <w:t xml:space="preserve">• </w:t>
      </w:r>
      <w:r>
        <w:t>Lieferantenentwicklung schafft Verbesserungspfade statt reiner Ausschlusslogik.</w:t>
      </w:r>
    </w:p>
    <w:p>
      <w:pPr>
        <w:spacing w:after="40"/>
        <w:ind w:left="317" w:hanging="173"/>
      </w:pPr>
      <w:r>
        <w:rPr>
          <w:color w:val="2A7D5C"/>
        </w:rPr>
        <w:t xml:space="preserve">• </w:t>
      </w:r>
      <w:r>
        <w:t>Einkaufsvolumen und Konditionen werden zum Rückkopplungshebel.</w:t>
      </w:r>
    </w:p>
    <w:p>
      <w:pPr>
        <w:pStyle w:val="Heading1"/>
        <w:spacing w:before="200" w:after="80"/>
      </w:pPr>
      <w:r>
        <w:rPr>
          <w:rFonts w:ascii="Georgia" w:hAnsi="Georgia"/>
          <w:b/>
          <w:color w:val="081020"/>
        </w:rPr>
        <w:t>6. Daten-, Indikatoren- und WÖk-ID-Architektur</w:t>
      </w:r>
    </w:p>
    <w:p>
      <w:pPr>
        <w:spacing w:after="120" w:line="269" w:lineRule="auto"/>
      </w:pPr>
      <w:r>
        <w:t>Die Datenbasis entsteht aus bestehenden und künftigen Unternehmensdaten: CSRD/ESRS, GRI, EU-Taxonomie, EPDs, Produktdaten, Zertifizierungen, Lieferantenaudits, Zoll- und Importdaten, Materialstammdaten, Energiedaten, HR- und Arbeitsschutzdaten sowie Beschwerde- und Abhilfesysteme.</w:t>
      </w:r>
    </w:p>
    <w:p>
      <w:pPr>
        <w:spacing w:after="120" w:line="269" w:lineRule="auto"/>
      </w:pPr>
      <w:r>
        <w:t>Wichtig ist die Unterscheidung zwischen Berichtsdaten und Steuerungsdaten. Berichtsdaten sagen, was dokumentiert wird. Steuerungsdaten sagen, worauf eine Entscheidung zurückwirkt. Die Wirkungsökonomie macht aus Lieferkettendaten Einkaufslogik.</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304"/>
            <w:shd w:fill="EDE6D9"/>
            <w:vAlign w:val="center"/>
            <w:tcBorders>
              <w:top w:val="single" w:sz="4" w:color="D8D0C4"/>
              <w:left w:val="single" w:sz="4" w:color="D8D0C4"/>
              <w:bottom w:val="single" w:sz="4" w:color="D8D0C4"/>
              <w:right w:val="single" w:sz="4" w:color="D8D0C4"/>
            </w:tcBorders>
          </w:tcPr>
          <w:p>
            <w:r>
              <w:rPr>
                <w:b/>
                <w:color w:val="081020"/>
                <w:sz w:val="17"/>
              </w:rPr>
              <w:t>Indikatorfamilie</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Beispiele</w:t>
            </w:r>
          </w:p>
        </w:tc>
        <w:tc>
          <w:tcPr>
            <w:tcW w:type="dxa" w:w="3600"/>
            <w:shd w:fill="EDE6D9"/>
            <w:vAlign w:val="center"/>
            <w:tcBorders>
              <w:top w:val="single" w:sz="4" w:color="D8D0C4"/>
              <w:left w:val="single" w:sz="4" w:color="D8D0C4"/>
              <w:bottom w:val="single" w:sz="4" w:color="D8D0C4"/>
              <w:right w:val="single" w:sz="4" w:color="D8D0C4"/>
            </w:tcBorders>
          </w:tcPr>
          <w:p>
            <w:r>
              <w:rPr>
                <w:b/>
                <w:color w:val="081020"/>
                <w:sz w:val="17"/>
              </w:rPr>
              <w:t>Einkaufsentscheidung</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Klima</w:t>
            </w:r>
          </w:p>
        </w:tc>
        <w:tc>
          <w:tcPr>
            <w:tcW w:type="dxa" w:w="4320"/>
            <w:vAlign w:val="top"/>
            <w:tcBorders>
              <w:top w:val="single" w:sz="4" w:color="D8D0C4"/>
              <w:left w:val="single" w:sz="4" w:color="D8D0C4"/>
              <w:bottom w:val="single" w:sz="4" w:color="D8D0C4"/>
              <w:right w:val="single" w:sz="4" w:color="D8D0C4"/>
            </w:tcBorders>
          </w:tcPr>
          <w:p>
            <w:r>
              <w:rPr>
                <w:color w:val="1E1E1E"/>
                <w:sz w:val="16"/>
              </w:rPr>
              <w:t>Scope-3-Emissionen, Energiequelle, THG-Intensität</w:t>
            </w:r>
          </w:p>
        </w:tc>
        <w:tc>
          <w:tcPr>
            <w:tcW w:type="dxa" w:w="3600"/>
            <w:vAlign w:val="top"/>
            <w:tcBorders>
              <w:top w:val="single" w:sz="4" w:color="D8D0C4"/>
              <w:left w:val="single" w:sz="4" w:color="D8D0C4"/>
              <w:bottom w:val="single" w:sz="4" w:color="D8D0C4"/>
              <w:right w:val="single" w:sz="4" w:color="D8D0C4"/>
            </w:tcBorders>
          </w:tcPr>
          <w:p>
            <w:r>
              <w:rPr>
                <w:color w:val="1E1E1E"/>
                <w:sz w:val="16"/>
              </w:rPr>
              <w:t>Lieferantenpriorisierung, interne CO2-Preise, Transportwahl</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Ressourcen/Kreislauf</w:t>
            </w:r>
          </w:p>
        </w:tc>
        <w:tc>
          <w:tcPr>
            <w:tcW w:type="dxa" w:w="4320"/>
            <w:vAlign w:val="top"/>
            <w:tcBorders>
              <w:top w:val="single" w:sz="4" w:color="D8D0C4"/>
              <w:left w:val="single" w:sz="4" w:color="D8D0C4"/>
              <w:bottom w:val="single" w:sz="4" w:color="D8D0C4"/>
              <w:right w:val="single" w:sz="4" w:color="D8D0C4"/>
            </w:tcBorders>
          </w:tcPr>
          <w:p>
            <w:r>
              <w:rPr>
                <w:color w:val="1E1E1E"/>
                <w:sz w:val="16"/>
              </w:rPr>
              <w:t>Rezyklatanteil, Materialintensität, Rücknahmefähigkeit</w:t>
            </w:r>
          </w:p>
        </w:tc>
        <w:tc>
          <w:tcPr>
            <w:tcW w:type="dxa" w:w="3600"/>
            <w:vAlign w:val="top"/>
            <w:tcBorders>
              <w:top w:val="single" w:sz="4" w:color="D8D0C4"/>
              <w:left w:val="single" w:sz="4" w:color="D8D0C4"/>
              <w:bottom w:val="single" w:sz="4" w:color="D8D0C4"/>
              <w:right w:val="single" w:sz="4" w:color="D8D0C4"/>
            </w:tcBorders>
          </w:tcPr>
          <w:p>
            <w:r>
              <w:rPr>
                <w:color w:val="1E1E1E"/>
                <w:sz w:val="16"/>
              </w:rPr>
              <w:t>Materialsubstitution, Kreislauflieferanten, Design for Circularity</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Wasser/Biodiversität</w:t>
            </w:r>
          </w:p>
        </w:tc>
        <w:tc>
          <w:tcPr>
            <w:tcW w:type="dxa" w:w="4320"/>
            <w:vAlign w:val="top"/>
            <w:tcBorders>
              <w:top w:val="single" w:sz="4" w:color="D8D0C4"/>
              <w:left w:val="single" w:sz="4" w:color="D8D0C4"/>
              <w:bottom w:val="single" w:sz="4" w:color="D8D0C4"/>
              <w:right w:val="single" w:sz="4" w:color="D8D0C4"/>
            </w:tcBorders>
          </w:tcPr>
          <w:p>
            <w:r>
              <w:rPr>
                <w:color w:val="1E1E1E"/>
                <w:sz w:val="16"/>
              </w:rPr>
              <w:t>Wasserstress, Landnutzung, Entwaldungsfreiheit</w:t>
            </w:r>
          </w:p>
        </w:tc>
        <w:tc>
          <w:tcPr>
            <w:tcW w:type="dxa" w:w="3600"/>
            <w:vAlign w:val="top"/>
            <w:tcBorders>
              <w:top w:val="single" w:sz="4" w:color="D8D0C4"/>
              <w:left w:val="single" w:sz="4" w:color="D8D0C4"/>
              <w:bottom w:val="single" w:sz="4" w:color="D8D0C4"/>
              <w:right w:val="single" w:sz="4" w:color="D8D0C4"/>
            </w:tcBorders>
          </w:tcPr>
          <w:p>
            <w:r>
              <w:rPr>
                <w:color w:val="1E1E1E"/>
                <w:sz w:val="16"/>
              </w:rPr>
              <w:t>Regionale Risikoaufschläge, Ausschlusskriterien, Regenerationspartnerschaften</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Arbeit/Fairness</w:t>
            </w:r>
          </w:p>
        </w:tc>
        <w:tc>
          <w:tcPr>
            <w:tcW w:type="dxa" w:w="4320"/>
            <w:vAlign w:val="top"/>
            <w:tcBorders>
              <w:top w:val="single" w:sz="4" w:color="D8D0C4"/>
              <w:left w:val="single" w:sz="4" w:color="D8D0C4"/>
              <w:bottom w:val="single" w:sz="4" w:color="D8D0C4"/>
              <w:right w:val="single" w:sz="4" w:color="D8D0C4"/>
            </w:tcBorders>
          </w:tcPr>
          <w:p>
            <w:r>
              <w:rPr>
                <w:color w:val="1E1E1E"/>
                <w:sz w:val="16"/>
              </w:rPr>
              <w:t>Living Wage, Arbeitsunfälle, Kinder-/Zwangsarbeit-Ausschluss</w:t>
            </w:r>
          </w:p>
        </w:tc>
        <w:tc>
          <w:tcPr>
            <w:tcW w:type="dxa" w:w="3600"/>
            <w:vAlign w:val="top"/>
            <w:tcBorders>
              <w:top w:val="single" w:sz="4" w:color="D8D0C4"/>
              <w:left w:val="single" w:sz="4" w:color="D8D0C4"/>
              <w:bottom w:val="single" w:sz="4" w:color="D8D0C4"/>
              <w:right w:val="single" w:sz="4" w:color="D8D0C4"/>
            </w:tcBorders>
          </w:tcPr>
          <w:p>
            <w:r>
              <w:rPr>
                <w:color w:val="1E1E1E"/>
                <w:sz w:val="16"/>
              </w:rPr>
              <w:t>Vertragsklauseln, Audit, Lieferantenentwicklung, Exit</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Governance/Daten</w:t>
            </w:r>
          </w:p>
        </w:tc>
        <w:tc>
          <w:tcPr>
            <w:tcW w:type="dxa" w:w="4320"/>
            <w:vAlign w:val="top"/>
            <w:tcBorders>
              <w:top w:val="single" w:sz="4" w:color="D8D0C4"/>
              <w:left w:val="single" w:sz="4" w:color="D8D0C4"/>
              <w:bottom w:val="single" w:sz="4" w:color="D8D0C4"/>
              <w:right w:val="single" w:sz="4" w:color="D8D0C4"/>
            </w:tcBorders>
          </w:tcPr>
          <w:p>
            <w:r>
              <w:rPr>
                <w:color w:val="1E1E1E"/>
                <w:sz w:val="16"/>
              </w:rPr>
              <w:t>Nachweisqualität, Beschwerden, Eigentumsstruktur, Korruptionsrisiko</w:t>
            </w:r>
          </w:p>
        </w:tc>
        <w:tc>
          <w:tcPr>
            <w:tcW w:type="dxa" w:w="3600"/>
            <w:vAlign w:val="top"/>
            <w:tcBorders>
              <w:top w:val="single" w:sz="4" w:color="D8D0C4"/>
              <w:left w:val="single" w:sz="4" w:color="D8D0C4"/>
              <w:bottom w:val="single" w:sz="4" w:color="D8D0C4"/>
              <w:right w:val="single" w:sz="4" w:color="D8D0C4"/>
            </w:tcBorders>
          </w:tcPr>
          <w:p>
            <w:r>
              <w:rPr>
                <w:color w:val="1E1E1E"/>
                <w:sz w:val="16"/>
              </w:rPr>
              <w:t>Datenstatus, Assurance, Vertragsrisiko, Eskalation</w:t>
            </w:r>
          </w:p>
        </w:tc>
      </w:tr>
    </w:tbl>
    <w:p>
      <w:pPr>
        <w:pStyle w:val="Heading1"/>
        <w:spacing w:before="200" w:after="80"/>
      </w:pPr>
      <w:r>
        <w:rPr>
          <w:rFonts w:ascii="Georgia" w:hAnsi="Georgia"/>
          <w:b/>
          <w:color w:val="081020"/>
        </w:rPr>
        <w:t>7. Regulatorische Anschlussstellen heute</w:t>
      </w:r>
    </w:p>
    <w:p>
      <w:pPr>
        <w:spacing w:after="120" w:line="269" w:lineRule="auto"/>
      </w:pPr>
      <w:r>
        <w:t>Wirkungsorientierter Einkauf beginnt nicht bei null. Die heutige Rechts- und Marktlandschaft verlangt bereits mehr Lieferkettentransparenz. Die CSRD/ESRS macht Nachhaltigkeitsdaten berichtspflichtig. Die CSDDD schafft auf EU-Ebene einen Rahmen für unternehmerische Sorgfaltspflichten. Das deutsche Lieferkettensorgfaltspflichtengesetz wirkt bereits als nationale Anschlussstelle. Der ESPR und der digitale Produktpass verschieben Produktdaten weiter in Richtung durchgängiger Nachvollziehbarkeit.</w:t>
      </w:r>
    </w:p>
    <w:p>
      <w:pPr>
        <w:spacing w:after="120" w:line="269" w:lineRule="auto"/>
      </w:pPr>
      <w:r>
        <w:t>Die Wirkungsökonomie ordnet diese Instrumente nicht als isolierte Compliance-Pflichten ein, sondern als Vorstufen einer Rückkopplungsarchitektur. Was heute als Pflicht zur Offenlegung, Sorgfalt oder Dokumentation erscheint, wird in der WÖk zum Entscheidungssignal: im Einkauf, in der Vorsteuerlogik, im Preis, im Kapitalzugang und in der Produktentwicklung.</w:t>
      </w:r>
    </w:p>
    <w:tbl>
      <w:tblPr>
        <w:tblStyle w:val="TableGrid"/>
        <w:tblW w:type="auto" w:w="0"/>
        <w:tblLook w:firstColumn="1" w:firstRow="1" w:lastColumn="0" w:lastRow="0" w:noHBand="0" w:noVBand="1" w:val="04A0"/>
      </w:tblPr>
      <w:tblGrid>
        <w:gridCol w:w="9994"/>
      </w:tblGrid>
      <w:tr>
        <w:tc>
          <w:tcPr>
            <w:tcW w:type="dxa" w:w="9994"/>
            <w:shd w:fill="F8F5EE"/>
            <w:tcBorders>
              <w:top w:val="single" w:sz="6" w:color="C8D8D0"/>
              <w:left w:val="single" w:sz="6" w:color="C8D8D0"/>
              <w:bottom w:val="single" w:sz="6" w:color="C8D8D0"/>
              <w:right w:val="single" w:sz="6" w:color="C8D8D0"/>
            </w:tcBorders>
          </w:tcPr>
          <w:p>
            <w:r>
              <w:rPr>
                <w:b/>
                <w:color w:val="2A7D5C"/>
                <w:sz w:val="19"/>
              </w:rPr>
              <w:t>Einordnung</w:t>
            </w:r>
          </w:p>
          <w:p>
            <w:pPr>
              <w:spacing w:after="60"/>
            </w:pPr>
            <w:r>
              <w:rPr>
                <w:sz w:val="17"/>
              </w:rPr>
              <w:t>CSRD/ESRS liefern Daten.</w:t>
            </w:r>
          </w:p>
          <w:p>
            <w:pPr>
              <w:spacing w:after="60"/>
            </w:pPr>
            <w:r>
              <w:rPr>
                <w:sz w:val="17"/>
              </w:rPr>
              <w:t>CSDDD/LkSG erzeugen Sorgfaltspflichten.</w:t>
            </w:r>
          </w:p>
          <w:p>
            <w:pPr>
              <w:spacing w:after="60"/>
            </w:pPr>
            <w:r>
              <w:rPr>
                <w:sz w:val="17"/>
              </w:rPr>
              <w:t>ESPR/DPP schafft Produktdateninfrastruktur.</w:t>
            </w:r>
          </w:p>
          <w:p>
            <w:pPr>
              <w:spacing w:after="60"/>
            </w:pPr>
            <w:r>
              <w:rPr>
                <w:sz w:val="17"/>
              </w:rPr>
              <w:t>Die Wirkungsökonomie macht daraus Rückkopplung in Einkauf, Preis, Steuer und Kapital.</w:t>
            </w:r>
          </w:p>
        </w:tc>
      </w:tr>
    </w:tbl>
    <w:p/>
    <w:p>
      <w:pPr>
        <w:pStyle w:val="Heading1"/>
        <w:spacing w:before="200" w:after="80"/>
      </w:pPr>
      <w:r>
        <w:rPr>
          <w:rFonts w:ascii="Georgia" w:hAnsi="Georgia"/>
          <w:b/>
          <w:color w:val="081020"/>
        </w:rPr>
        <w:t>8. Beschaffungsmodell: Vom Screening zur Transformationspartnerschaft</w:t>
      </w:r>
    </w:p>
    <w:p>
      <w:pPr>
        <w:spacing w:after="120" w:line="269" w:lineRule="auto"/>
      </w:pPr>
      <w:r>
        <w:t>Ein wirkungsorientiertes Beschaffungsmodell sollte nicht nur gute und schlechte Lieferanten sortieren. Es muss unterscheiden zwischen Ausschlussrisiken, Übergangsrisiken, Verbesserungsfähigkeit und strategischer Transformationsfähigkeit.</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1584"/>
            <w:shd w:fill="EDE6D9"/>
            <w:vAlign w:val="center"/>
            <w:tcBorders>
              <w:top w:val="single" w:sz="4" w:color="D8D0C4"/>
              <w:left w:val="single" w:sz="4" w:color="D8D0C4"/>
              <w:bottom w:val="single" w:sz="4" w:color="D8D0C4"/>
              <w:right w:val="single" w:sz="4" w:color="D8D0C4"/>
            </w:tcBorders>
          </w:tcPr>
          <w:p>
            <w:r>
              <w:rPr>
                <w:b/>
                <w:color w:val="081020"/>
                <w:sz w:val="17"/>
              </w:rPr>
              <w:t>Stufe</w:t>
            </w:r>
          </w:p>
        </w:tc>
        <w:tc>
          <w:tcPr>
            <w:tcW w:type="dxa" w:w="4608"/>
            <w:shd w:fill="EDE6D9"/>
            <w:vAlign w:val="center"/>
            <w:tcBorders>
              <w:top w:val="single" w:sz="4" w:color="D8D0C4"/>
              <w:left w:val="single" w:sz="4" w:color="D8D0C4"/>
              <w:bottom w:val="single" w:sz="4" w:color="D8D0C4"/>
              <w:right w:val="single" w:sz="4" w:color="D8D0C4"/>
            </w:tcBorders>
          </w:tcPr>
          <w:p>
            <w:r>
              <w:rPr>
                <w:b/>
                <w:color w:val="081020"/>
                <w:sz w:val="17"/>
              </w:rPr>
              <w:t>Beschreibung</w:t>
            </w:r>
          </w:p>
        </w:tc>
        <w:tc>
          <w:tcPr>
            <w:tcW w:type="dxa" w:w="3600"/>
            <w:shd w:fill="EDE6D9"/>
            <w:vAlign w:val="center"/>
            <w:tcBorders>
              <w:top w:val="single" w:sz="4" w:color="D8D0C4"/>
              <w:left w:val="single" w:sz="4" w:color="D8D0C4"/>
              <w:bottom w:val="single" w:sz="4" w:color="D8D0C4"/>
              <w:right w:val="single" w:sz="4" w:color="D8D0C4"/>
            </w:tcBorders>
          </w:tcPr>
          <w:p>
            <w:r>
              <w:rPr>
                <w:b/>
                <w:color w:val="081020"/>
                <w:sz w:val="17"/>
              </w:rPr>
              <w:t>Konsequenz</w:t>
            </w:r>
          </w:p>
        </w:tc>
      </w:tr>
      <w:tr>
        <w:tc>
          <w:tcPr>
            <w:tcW w:type="dxa" w:w="1584"/>
            <w:vAlign w:val="top"/>
            <w:tcBorders>
              <w:top w:val="single" w:sz="4" w:color="D8D0C4"/>
              <w:left w:val="single" w:sz="4" w:color="D8D0C4"/>
              <w:bottom w:val="single" w:sz="4" w:color="D8D0C4"/>
              <w:right w:val="single" w:sz="4" w:color="D8D0C4"/>
            </w:tcBorders>
          </w:tcPr>
          <w:p>
            <w:r>
              <w:rPr>
                <w:color w:val="1E1E1E"/>
                <w:sz w:val="16"/>
              </w:rPr>
              <w:t>0 - Daten fehlen</w:t>
            </w:r>
          </w:p>
        </w:tc>
        <w:tc>
          <w:tcPr>
            <w:tcW w:type="dxa" w:w="4608"/>
            <w:vAlign w:val="top"/>
            <w:tcBorders>
              <w:top w:val="single" w:sz="4" w:color="D8D0C4"/>
              <w:left w:val="single" w:sz="4" w:color="D8D0C4"/>
              <w:bottom w:val="single" w:sz="4" w:color="D8D0C4"/>
              <w:right w:val="single" w:sz="4" w:color="D8D0C4"/>
            </w:tcBorders>
          </w:tcPr>
          <w:p>
            <w:r>
              <w:rPr>
                <w:color w:val="1E1E1E"/>
                <w:sz w:val="16"/>
              </w:rPr>
              <w:t>Lieferant liefert keine belastbaren Mindestdaten</w:t>
            </w:r>
          </w:p>
        </w:tc>
        <w:tc>
          <w:tcPr>
            <w:tcW w:type="dxa" w:w="3600"/>
            <w:vAlign w:val="top"/>
            <w:tcBorders>
              <w:top w:val="single" w:sz="4" w:color="D8D0C4"/>
              <w:left w:val="single" w:sz="4" w:color="D8D0C4"/>
              <w:bottom w:val="single" w:sz="4" w:color="D8D0C4"/>
              <w:right w:val="single" w:sz="4" w:color="D8D0C4"/>
            </w:tcBorders>
          </w:tcPr>
          <w:p>
            <w:r>
              <w:rPr>
                <w:color w:val="1E1E1E"/>
                <w:sz w:val="16"/>
              </w:rPr>
              <w:t>konservative Einstufung, Datenplan, keine strategische Bevorzugung</w:t>
            </w:r>
          </w:p>
        </w:tc>
      </w:tr>
      <w:tr>
        <w:tc>
          <w:tcPr>
            <w:tcW w:type="dxa" w:w="1584"/>
            <w:vAlign w:val="top"/>
            <w:tcBorders>
              <w:top w:val="single" w:sz="4" w:color="D8D0C4"/>
              <w:left w:val="single" w:sz="4" w:color="D8D0C4"/>
              <w:bottom w:val="single" w:sz="4" w:color="D8D0C4"/>
              <w:right w:val="single" w:sz="4" w:color="D8D0C4"/>
            </w:tcBorders>
          </w:tcPr>
          <w:p>
            <w:r>
              <w:rPr>
                <w:color w:val="1E1E1E"/>
                <w:sz w:val="16"/>
              </w:rPr>
              <w:t>1 - Mindeststandard</w:t>
            </w:r>
          </w:p>
        </w:tc>
        <w:tc>
          <w:tcPr>
            <w:tcW w:type="dxa" w:w="4608"/>
            <w:vAlign w:val="top"/>
            <w:tcBorders>
              <w:top w:val="single" w:sz="4" w:color="D8D0C4"/>
              <w:left w:val="single" w:sz="4" w:color="D8D0C4"/>
              <w:bottom w:val="single" w:sz="4" w:color="D8D0C4"/>
              <w:right w:val="single" w:sz="4" w:color="D8D0C4"/>
            </w:tcBorders>
          </w:tcPr>
          <w:p>
            <w:r>
              <w:rPr>
                <w:color w:val="1E1E1E"/>
                <w:sz w:val="16"/>
              </w:rPr>
              <w:t>Rechtliche und soziale Mindestanforderungen erfüllt</w:t>
            </w:r>
          </w:p>
        </w:tc>
        <w:tc>
          <w:tcPr>
            <w:tcW w:type="dxa" w:w="3600"/>
            <w:vAlign w:val="top"/>
            <w:tcBorders>
              <w:top w:val="single" w:sz="4" w:color="D8D0C4"/>
              <w:left w:val="single" w:sz="4" w:color="D8D0C4"/>
              <w:bottom w:val="single" w:sz="4" w:color="D8D0C4"/>
              <w:right w:val="single" w:sz="4" w:color="D8D0C4"/>
            </w:tcBorders>
          </w:tcPr>
          <w:p>
            <w:r>
              <w:rPr>
                <w:color w:val="1E1E1E"/>
                <w:sz w:val="16"/>
              </w:rPr>
              <w:t>zugelassen, aber kein Wirkungsbonus</w:t>
            </w:r>
          </w:p>
        </w:tc>
      </w:tr>
      <w:tr>
        <w:tc>
          <w:tcPr>
            <w:tcW w:type="dxa" w:w="1584"/>
            <w:vAlign w:val="top"/>
            <w:tcBorders>
              <w:top w:val="single" w:sz="4" w:color="D8D0C4"/>
              <w:left w:val="single" w:sz="4" w:color="D8D0C4"/>
              <w:bottom w:val="single" w:sz="4" w:color="D8D0C4"/>
              <w:right w:val="single" w:sz="4" w:color="D8D0C4"/>
            </w:tcBorders>
          </w:tcPr>
          <w:p>
            <w:r>
              <w:rPr>
                <w:color w:val="1E1E1E"/>
                <w:sz w:val="16"/>
              </w:rPr>
              <w:t>2 - Verbesserungsfähig</w:t>
            </w:r>
          </w:p>
        </w:tc>
        <w:tc>
          <w:tcPr>
            <w:tcW w:type="dxa" w:w="4608"/>
            <w:vAlign w:val="top"/>
            <w:tcBorders>
              <w:top w:val="single" w:sz="4" w:color="D8D0C4"/>
              <w:left w:val="single" w:sz="4" w:color="D8D0C4"/>
              <w:bottom w:val="single" w:sz="4" w:color="D8D0C4"/>
              <w:right w:val="single" w:sz="4" w:color="D8D0C4"/>
            </w:tcBorders>
          </w:tcPr>
          <w:p>
            <w:r>
              <w:rPr>
                <w:color w:val="1E1E1E"/>
                <w:sz w:val="16"/>
              </w:rPr>
              <w:t>Defizite vorhanden, aber nachvollziehbarer Verbesserungsplan</w:t>
            </w:r>
          </w:p>
        </w:tc>
        <w:tc>
          <w:tcPr>
            <w:tcW w:type="dxa" w:w="3600"/>
            <w:vAlign w:val="top"/>
            <w:tcBorders>
              <w:top w:val="single" w:sz="4" w:color="D8D0C4"/>
              <w:left w:val="single" w:sz="4" w:color="D8D0C4"/>
              <w:bottom w:val="single" w:sz="4" w:color="D8D0C4"/>
              <w:right w:val="single" w:sz="4" w:color="D8D0C4"/>
            </w:tcBorders>
          </w:tcPr>
          <w:p>
            <w:r>
              <w:rPr>
                <w:color w:val="1E1E1E"/>
                <w:sz w:val="16"/>
              </w:rPr>
              <w:t>Lieferantenentwicklung, Meilensteine, befristete Verträge</w:t>
            </w:r>
          </w:p>
        </w:tc>
      </w:tr>
      <w:tr>
        <w:tc>
          <w:tcPr>
            <w:tcW w:type="dxa" w:w="1584"/>
            <w:vAlign w:val="top"/>
            <w:tcBorders>
              <w:top w:val="single" w:sz="4" w:color="D8D0C4"/>
              <w:left w:val="single" w:sz="4" w:color="D8D0C4"/>
              <w:bottom w:val="single" w:sz="4" w:color="D8D0C4"/>
              <w:right w:val="single" w:sz="4" w:color="D8D0C4"/>
            </w:tcBorders>
          </w:tcPr>
          <w:p>
            <w:r>
              <w:rPr>
                <w:color w:val="1E1E1E"/>
                <w:sz w:val="16"/>
              </w:rPr>
              <w:t>3 - Wirkungsstark</w:t>
            </w:r>
          </w:p>
        </w:tc>
        <w:tc>
          <w:tcPr>
            <w:tcW w:type="dxa" w:w="4608"/>
            <w:vAlign w:val="top"/>
            <w:tcBorders>
              <w:top w:val="single" w:sz="4" w:color="D8D0C4"/>
              <w:left w:val="single" w:sz="4" w:color="D8D0C4"/>
              <w:bottom w:val="single" w:sz="4" w:color="D8D0C4"/>
              <w:right w:val="single" w:sz="4" w:color="D8D0C4"/>
            </w:tcBorders>
          </w:tcPr>
          <w:p>
            <w:r>
              <w:rPr>
                <w:color w:val="1E1E1E"/>
                <w:sz w:val="16"/>
              </w:rPr>
              <w:t>Positive Daten in zentralen Feldern</w:t>
            </w:r>
          </w:p>
        </w:tc>
        <w:tc>
          <w:tcPr>
            <w:tcW w:type="dxa" w:w="3600"/>
            <w:vAlign w:val="top"/>
            <w:tcBorders>
              <w:top w:val="single" w:sz="4" w:color="D8D0C4"/>
              <w:left w:val="single" w:sz="4" w:color="D8D0C4"/>
              <w:bottom w:val="single" w:sz="4" w:color="D8D0C4"/>
              <w:right w:val="single" w:sz="4" w:color="D8D0C4"/>
            </w:tcBorders>
          </w:tcPr>
          <w:p>
            <w:r>
              <w:rPr>
                <w:color w:val="1E1E1E"/>
                <w:sz w:val="16"/>
              </w:rPr>
              <w:t>bevorzugter Lieferant, bessere Konditionen, langfristige Partnerschaft</w:t>
            </w:r>
          </w:p>
        </w:tc>
      </w:tr>
      <w:tr>
        <w:tc>
          <w:tcPr>
            <w:tcW w:type="dxa" w:w="1584"/>
            <w:vAlign w:val="top"/>
            <w:tcBorders>
              <w:top w:val="single" w:sz="4" w:color="D8D0C4"/>
              <w:left w:val="single" w:sz="4" w:color="D8D0C4"/>
              <w:bottom w:val="single" w:sz="4" w:color="D8D0C4"/>
              <w:right w:val="single" w:sz="4" w:color="D8D0C4"/>
            </w:tcBorders>
          </w:tcPr>
          <w:p>
            <w:r>
              <w:rPr>
                <w:color w:val="1E1E1E"/>
                <w:sz w:val="16"/>
              </w:rPr>
              <w:t>4 - Transformativ</w:t>
            </w:r>
          </w:p>
        </w:tc>
        <w:tc>
          <w:tcPr>
            <w:tcW w:type="dxa" w:w="4608"/>
            <w:vAlign w:val="top"/>
            <w:tcBorders>
              <w:top w:val="single" w:sz="4" w:color="D8D0C4"/>
              <w:left w:val="single" w:sz="4" w:color="D8D0C4"/>
              <w:bottom w:val="single" w:sz="4" w:color="D8D0C4"/>
              <w:right w:val="single" w:sz="4" w:color="D8D0C4"/>
            </w:tcBorders>
          </w:tcPr>
          <w:p>
            <w:r>
              <w:rPr>
                <w:color w:val="1E1E1E"/>
                <w:sz w:val="16"/>
              </w:rPr>
              <w:t>Lieferant verändert Marktstandard oder Materialpfad</w:t>
            </w:r>
          </w:p>
        </w:tc>
        <w:tc>
          <w:tcPr>
            <w:tcW w:type="dxa" w:w="3600"/>
            <w:vAlign w:val="top"/>
            <w:tcBorders>
              <w:top w:val="single" w:sz="4" w:color="D8D0C4"/>
              <w:left w:val="single" w:sz="4" w:color="D8D0C4"/>
              <w:bottom w:val="single" w:sz="4" w:color="D8D0C4"/>
              <w:right w:val="single" w:sz="4" w:color="D8D0C4"/>
            </w:tcBorders>
          </w:tcPr>
          <w:p>
            <w:r>
              <w:rPr>
                <w:color w:val="1E1E1E"/>
                <w:sz w:val="16"/>
              </w:rPr>
              <w:t>strategische Partnerschaft, gemeinsame Innovation, T-SROI-Prüfung</w:t>
            </w:r>
          </w:p>
        </w:tc>
      </w:tr>
      <w:tr>
        <w:tc>
          <w:tcPr>
            <w:tcW w:type="dxa" w:w="1584"/>
            <w:vAlign w:val="top"/>
            <w:tcBorders>
              <w:top w:val="single" w:sz="4" w:color="D8D0C4"/>
              <w:left w:val="single" w:sz="4" w:color="D8D0C4"/>
              <w:bottom w:val="single" w:sz="4" w:color="D8D0C4"/>
              <w:right w:val="single" w:sz="4" w:color="D8D0C4"/>
            </w:tcBorders>
          </w:tcPr>
          <w:p>
            <w:r>
              <w:rPr>
                <w:color w:val="1E1E1E"/>
                <w:sz w:val="16"/>
              </w:rPr>
              <w:t>Rot - Nicht tragfähig</w:t>
            </w:r>
          </w:p>
        </w:tc>
        <w:tc>
          <w:tcPr>
            <w:tcW w:type="dxa" w:w="4608"/>
            <w:vAlign w:val="top"/>
            <w:tcBorders>
              <w:top w:val="single" w:sz="4" w:color="D8D0C4"/>
              <w:left w:val="single" w:sz="4" w:color="D8D0C4"/>
              <w:bottom w:val="single" w:sz="4" w:color="D8D0C4"/>
              <w:right w:val="single" w:sz="4" w:color="D8D0C4"/>
            </w:tcBorders>
          </w:tcPr>
          <w:p>
            <w:r>
              <w:rPr>
                <w:color w:val="1E1E1E"/>
                <w:sz w:val="16"/>
              </w:rPr>
              <w:t>schwere negative Wirkung oder Verweigerung von Abhilfe</w:t>
            </w:r>
          </w:p>
        </w:tc>
        <w:tc>
          <w:tcPr>
            <w:tcW w:type="dxa" w:w="3600"/>
            <w:vAlign w:val="top"/>
            <w:tcBorders>
              <w:top w:val="single" w:sz="4" w:color="D8D0C4"/>
              <w:left w:val="single" w:sz="4" w:color="D8D0C4"/>
              <w:bottom w:val="single" w:sz="4" w:color="D8D0C4"/>
              <w:right w:val="single" w:sz="4" w:color="D8D0C4"/>
            </w:tcBorders>
          </w:tcPr>
          <w:p>
            <w:r>
              <w:rPr>
                <w:color w:val="1E1E1E"/>
                <w:sz w:val="16"/>
              </w:rPr>
              <w:t>Exit, Ersatzlieferant, Eskalation</w:t>
            </w:r>
          </w:p>
        </w:tc>
      </w:tr>
    </w:tbl>
    <w:p>
      <w:pPr>
        <w:pStyle w:val="Heading1"/>
        <w:spacing w:before="200" w:after="80"/>
      </w:pPr>
      <w:r>
        <w:rPr>
          <w:rFonts w:ascii="Georgia" w:hAnsi="Georgia"/>
          <w:b/>
          <w:color w:val="081020"/>
        </w:rPr>
        <w:t>9. Vertrags-, Bonus- und Vorsteuerlogik</w:t>
      </w:r>
    </w:p>
    <w:p>
      <w:pPr>
        <w:spacing w:after="120" w:line="269" w:lineRule="auto"/>
      </w:pPr>
      <w:r>
        <w:t>Damit wirkungsorientierter Einkauf nicht bei Absichtserklärungen stehen bleibt, muss Wirkung in Verträge, Preise, Zahlungsbedingungen und Lieferantensteuerung übersetzt werden. Die WÖk kann hier Bonuslogiken mit harten Mindestbedingungen verbinden.</w:t>
      </w:r>
    </w:p>
    <w:p>
      <w:pPr>
        <w:spacing w:after="120" w:line="269" w:lineRule="auto"/>
      </w:pPr>
      <w:r>
        <w:t>Eine reine Straflogik wäre falsch, weil sie Lieferanten in schwierigen Regionen aus dem Markt drängen kann. Eine reine Bonuslogik wäre ebenfalls falsch, weil sie schwere Schäden unsichtbar lässt. Entscheidend ist eine differenzierte Rückkopplung: rote Linien, Verbesserungsfristen, technische Unterstützung, faire Preisbildung und klare Konsequenzen.</w:t>
      </w:r>
    </w:p>
    <w:p>
      <w:pPr>
        <w:spacing w:after="40"/>
        <w:ind w:left="317" w:hanging="173"/>
      </w:pPr>
      <w:r>
        <w:rPr>
          <w:color w:val="2A7D5C"/>
        </w:rPr>
        <w:t xml:space="preserve">• </w:t>
      </w:r>
      <w:r>
        <w:t>Vertragsklauseln zu Datenqualität, Auditierbarkeit und Abhilfepflichten.</w:t>
      </w:r>
    </w:p>
    <w:p>
      <w:pPr>
        <w:spacing w:after="40"/>
        <w:ind w:left="317" w:hanging="173"/>
      </w:pPr>
      <w:r>
        <w:rPr>
          <w:color w:val="2A7D5C"/>
        </w:rPr>
        <w:t xml:space="preserve">• </w:t>
      </w:r>
      <w:r>
        <w:t>Preis- oder Mengenbonus bei nachweisbarer positiver Netto-Wirkung.</w:t>
      </w:r>
    </w:p>
    <w:p>
      <w:pPr>
        <w:spacing w:after="40"/>
        <w:ind w:left="317" w:hanging="173"/>
      </w:pPr>
      <w:r>
        <w:rPr>
          <w:color w:val="2A7D5C"/>
        </w:rPr>
        <w:t xml:space="preserve">• </w:t>
      </w:r>
      <w:r>
        <w:t>Malus oder Nichtbevorzugung bei wiederholter Datenverweigerung.</w:t>
      </w:r>
    </w:p>
    <w:p>
      <w:pPr>
        <w:spacing w:after="40"/>
        <w:ind w:left="317" w:hanging="173"/>
      </w:pPr>
      <w:r>
        <w:rPr>
          <w:color w:val="2A7D5C"/>
        </w:rPr>
        <w:t xml:space="preserve">• </w:t>
      </w:r>
      <w:r>
        <w:t>Vorsteuer-/WUStG-Logik für positive Vorleistungen als langfristiger Systemhebel.</w:t>
      </w:r>
    </w:p>
    <w:p>
      <w:pPr>
        <w:spacing w:after="40"/>
        <w:ind w:left="317" w:hanging="173"/>
      </w:pPr>
      <w:r>
        <w:rPr>
          <w:color w:val="2A7D5C"/>
        </w:rPr>
        <w:t xml:space="preserve">• </w:t>
      </w:r>
      <w:r>
        <w:t>Gemeinsame Investitionsprogramme für Lieferanten, die Transformationspfade glaubhaft nachweisen.</w:t>
      </w:r>
    </w:p>
    <w:p>
      <w:pPr>
        <w:pStyle w:val="Heading1"/>
        <w:spacing w:before="200" w:after="80"/>
      </w:pPr>
      <w:r>
        <w:rPr>
          <w:rFonts w:ascii="Georgia" w:hAnsi="Georgia"/>
          <w:b/>
          <w:color w:val="081020"/>
        </w:rPr>
        <w:t>10. Resilienz: Versorgung, Klima, Geopolitik, Menschenrechte und Daten</w:t>
      </w:r>
    </w:p>
    <w:p>
      <w:pPr>
        <w:spacing w:after="120" w:line="269" w:lineRule="auto"/>
      </w:pPr>
      <w:r>
        <w:t>Resilienz bedeutet in der Wirkungsökonomie nicht nur, dass ein Unternehmen im Krisenfall weiterliefern kann. Ein Unternehmen kann kurzfristig lieferfähig sein und langfristig Systemrisiken vergrößern. Resilienz umfasst deshalb Versorgung, Rechte, Umwelt, Daten, Kapitalzugang, Versicherbarkeit und politische Stabilität.</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160"/>
            <w:shd w:fill="EDE6D9"/>
            <w:vAlign w:val="center"/>
            <w:tcBorders>
              <w:top w:val="single" w:sz="4" w:color="D8D0C4"/>
              <w:left w:val="single" w:sz="4" w:color="D8D0C4"/>
              <w:bottom w:val="single" w:sz="4" w:color="D8D0C4"/>
              <w:right w:val="single" w:sz="4" w:color="D8D0C4"/>
            </w:tcBorders>
          </w:tcPr>
          <w:p>
            <w:r>
              <w:rPr>
                <w:b/>
                <w:color w:val="081020"/>
                <w:sz w:val="17"/>
              </w:rPr>
              <w:t>Resilienzdimension</w:t>
            </w:r>
          </w:p>
        </w:tc>
        <w:tc>
          <w:tcPr>
            <w:tcW w:type="dxa" w:w="4176"/>
            <w:shd w:fill="EDE6D9"/>
            <w:vAlign w:val="center"/>
            <w:tcBorders>
              <w:top w:val="single" w:sz="4" w:color="D8D0C4"/>
              <w:left w:val="single" w:sz="4" w:color="D8D0C4"/>
              <w:bottom w:val="single" w:sz="4" w:color="D8D0C4"/>
              <w:right w:val="single" w:sz="4" w:color="D8D0C4"/>
            </w:tcBorders>
          </w:tcPr>
          <w:p>
            <w:r>
              <w:rPr>
                <w:b/>
                <w:color w:val="081020"/>
                <w:sz w:val="17"/>
              </w:rPr>
              <w:t>Risiko im alten System</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Wirkungsökonomischer Hebel</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Versorgung</w:t>
            </w:r>
          </w:p>
        </w:tc>
        <w:tc>
          <w:tcPr>
            <w:tcW w:type="dxa" w:w="4176"/>
            <w:vAlign w:val="top"/>
            <w:tcBorders>
              <w:top w:val="single" w:sz="4" w:color="D8D0C4"/>
              <w:left w:val="single" w:sz="4" w:color="D8D0C4"/>
              <w:bottom w:val="single" w:sz="4" w:color="D8D0C4"/>
              <w:right w:val="single" w:sz="4" w:color="D8D0C4"/>
            </w:tcBorders>
          </w:tcPr>
          <w:p>
            <w:r>
              <w:rPr>
                <w:color w:val="1E1E1E"/>
                <w:sz w:val="16"/>
              </w:rPr>
              <w:t>Single Sourcing, Lagerabbau, fragile Logistik</w:t>
            </w:r>
          </w:p>
        </w:tc>
        <w:tc>
          <w:tcPr>
            <w:tcW w:type="dxa" w:w="4320"/>
            <w:vAlign w:val="top"/>
            <w:tcBorders>
              <w:top w:val="single" w:sz="4" w:color="D8D0C4"/>
              <w:left w:val="single" w:sz="4" w:color="D8D0C4"/>
              <w:bottom w:val="single" w:sz="4" w:color="D8D0C4"/>
              <w:right w:val="single" w:sz="4" w:color="D8D0C4"/>
            </w:tcBorders>
          </w:tcPr>
          <w:p>
            <w:r>
              <w:rPr>
                <w:color w:val="1E1E1E"/>
                <w:sz w:val="16"/>
              </w:rPr>
              <w:t>Diversifikation, strategische Reserven, Lieferantenportfolio</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Klima</w:t>
            </w:r>
          </w:p>
        </w:tc>
        <w:tc>
          <w:tcPr>
            <w:tcW w:type="dxa" w:w="4176"/>
            <w:vAlign w:val="top"/>
            <w:tcBorders>
              <w:top w:val="single" w:sz="4" w:color="D8D0C4"/>
              <w:left w:val="single" w:sz="4" w:color="D8D0C4"/>
              <w:bottom w:val="single" w:sz="4" w:color="D8D0C4"/>
              <w:right w:val="single" w:sz="4" w:color="D8D0C4"/>
            </w:tcBorders>
          </w:tcPr>
          <w:p>
            <w:r>
              <w:rPr>
                <w:color w:val="1E1E1E"/>
                <w:sz w:val="16"/>
              </w:rPr>
              <w:t>physische Schäden, Übergangsrisiken, CO2-Kosten</w:t>
            </w:r>
          </w:p>
        </w:tc>
        <w:tc>
          <w:tcPr>
            <w:tcW w:type="dxa" w:w="4320"/>
            <w:vAlign w:val="top"/>
            <w:tcBorders>
              <w:top w:val="single" w:sz="4" w:color="D8D0C4"/>
              <w:left w:val="single" w:sz="4" w:color="D8D0C4"/>
              <w:bottom w:val="single" w:sz="4" w:color="D8D0C4"/>
              <w:right w:val="single" w:sz="4" w:color="D8D0C4"/>
            </w:tcBorders>
          </w:tcPr>
          <w:p>
            <w:r>
              <w:rPr>
                <w:color w:val="1E1E1E"/>
                <w:sz w:val="16"/>
              </w:rPr>
              <w:t>Klimarisiko-Score, Transformationspfade, interne CO2-Preise</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Menschenrechte</w:t>
            </w:r>
          </w:p>
        </w:tc>
        <w:tc>
          <w:tcPr>
            <w:tcW w:type="dxa" w:w="4176"/>
            <w:vAlign w:val="top"/>
            <w:tcBorders>
              <w:top w:val="single" w:sz="4" w:color="D8D0C4"/>
              <w:left w:val="single" w:sz="4" w:color="D8D0C4"/>
              <w:bottom w:val="single" w:sz="4" w:color="D8D0C4"/>
              <w:right w:val="single" w:sz="4" w:color="D8D0C4"/>
            </w:tcBorders>
          </w:tcPr>
          <w:p>
            <w:r>
              <w:rPr>
                <w:color w:val="1E1E1E"/>
                <w:sz w:val="16"/>
              </w:rPr>
              <w:t>Kinderarbeit, Zwangsarbeit, fehlende Abhilfe</w:t>
            </w:r>
          </w:p>
        </w:tc>
        <w:tc>
          <w:tcPr>
            <w:tcW w:type="dxa" w:w="4320"/>
            <w:vAlign w:val="top"/>
            <w:tcBorders>
              <w:top w:val="single" w:sz="4" w:color="D8D0C4"/>
              <w:left w:val="single" w:sz="4" w:color="D8D0C4"/>
              <w:bottom w:val="single" w:sz="4" w:color="D8D0C4"/>
              <w:right w:val="single" w:sz="4" w:color="D8D0C4"/>
            </w:tcBorders>
          </w:tcPr>
          <w:p>
            <w:r>
              <w:rPr>
                <w:color w:val="1E1E1E"/>
                <w:sz w:val="16"/>
              </w:rPr>
              <w:t>Sorgfaltspflichten, Beschwerdekanäle, rote Linien</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Geopolitik</w:t>
            </w:r>
          </w:p>
        </w:tc>
        <w:tc>
          <w:tcPr>
            <w:tcW w:type="dxa" w:w="4176"/>
            <w:vAlign w:val="top"/>
            <w:tcBorders>
              <w:top w:val="single" w:sz="4" w:color="D8D0C4"/>
              <w:left w:val="single" w:sz="4" w:color="D8D0C4"/>
              <w:bottom w:val="single" w:sz="4" w:color="D8D0C4"/>
              <w:right w:val="single" w:sz="4" w:color="D8D0C4"/>
            </w:tcBorders>
          </w:tcPr>
          <w:p>
            <w:r>
              <w:rPr>
                <w:color w:val="1E1E1E"/>
                <w:sz w:val="16"/>
              </w:rPr>
              <w:t>Sanktionsrisiken, autoritäre Abhängigkeiten, Rohstoffmacht</w:t>
            </w:r>
          </w:p>
        </w:tc>
        <w:tc>
          <w:tcPr>
            <w:tcW w:type="dxa" w:w="4320"/>
            <w:vAlign w:val="top"/>
            <w:tcBorders>
              <w:top w:val="single" w:sz="4" w:color="D8D0C4"/>
              <w:left w:val="single" w:sz="4" w:color="D8D0C4"/>
              <w:bottom w:val="single" w:sz="4" w:color="D8D0C4"/>
              <w:right w:val="single" w:sz="4" w:color="D8D0C4"/>
            </w:tcBorders>
          </w:tcPr>
          <w:p>
            <w:r>
              <w:rPr>
                <w:color w:val="1E1E1E"/>
                <w:sz w:val="16"/>
              </w:rPr>
              <w:t>kritische-Materialien-Check, regionale Alternativen</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Daten</w:t>
            </w:r>
          </w:p>
        </w:tc>
        <w:tc>
          <w:tcPr>
            <w:tcW w:type="dxa" w:w="4176"/>
            <w:vAlign w:val="top"/>
            <w:tcBorders>
              <w:top w:val="single" w:sz="4" w:color="D8D0C4"/>
              <w:left w:val="single" w:sz="4" w:color="D8D0C4"/>
              <w:bottom w:val="single" w:sz="4" w:color="D8D0C4"/>
              <w:right w:val="single" w:sz="4" w:color="D8D0C4"/>
            </w:tcBorders>
          </w:tcPr>
          <w:p>
            <w:r>
              <w:rPr>
                <w:color w:val="1E1E1E"/>
                <w:sz w:val="16"/>
              </w:rPr>
              <w:t>unvollständige Nachweise, Lieferantenselbstauskünfte</w:t>
            </w:r>
          </w:p>
        </w:tc>
        <w:tc>
          <w:tcPr>
            <w:tcW w:type="dxa" w:w="4320"/>
            <w:vAlign w:val="top"/>
            <w:tcBorders>
              <w:top w:val="single" w:sz="4" w:color="D8D0C4"/>
              <w:left w:val="single" w:sz="4" w:color="D8D0C4"/>
              <w:bottom w:val="single" w:sz="4" w:color="D8D0C4"/>
              <w:right w:val="single" w:sz="4" w:color="D8D0C4"/>
            </w:tcBorders>
          </w:tcPr>
          <w:p>
            <w:r>
              <w:rPr>
                <w:color w:val="1E1E1E"/>
                <w:sz w:val="16"/>
              </w:rPr>
              <w:t>DPP, Audit, XBRL, Datenqualitätsstufen</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Finanzierung</w:t>
            </w:r>
          </w:p>
        </w:tc>
        <w:tc>
          <w:tcPr>
            <w:tcW w:type="dxa" w:w="4176"/>
            <w:vAlign w:val="top"/>
            <w:tcBorders>
              <w:top w:val="single" w:sz="4" w:color="D8D0C4"/>
              <w:left w:val="single" w:sz="4" w:color="D8D0C4"/>
              <w:bottom w:val="single" w:sz="4" w:color="D8D0C4"/>
              <w:right w:val="single" w:sz="4" w:color="D8D0C4"/>
            </w:tcBorders>
          </w:tcPr>
          <w:p>
            <w:r>
              <w:rPr>
                <w:color w:val="1E1E1E"/>
                <w:sz w:val="16"/>
              </w:rPr>
              <w:t>Banken/Versicherer werten Lieferkettenrisiken ein</w:t>
            </w:r>
          </w:p>
        </w:tc>
        <w:tc>
          <w:tcPr>
            <w:tcW w:type="dxa" w:w="4320"/>
            <w:vAlign w:val="top"/>
            <w:tcBorders>
              <w:top w:val="single" w:sz="4" w:color="D8D0C4"/>
              <w:left w:val="single" w:sz="4" w:color="D8D0C4"/>
              <w:bottom w:val="single" w:sz="4" w:color="D8D0C4"/>
              <w:right w:val="single" w:sz="4" w:color="D8D0C4"/>
            </w:tcBorders>
          </w:tcPr>
          <w:p>
            <w:r>
              <w:rPr>
                <w:color w:val="1E1E1E"/>
                <w:sz w:val="16"/>
              </w:rPr>
              <w:t>ESG-/WÖk-Daten als Kredit- und Versicherungsargument</w:t>
            </w:r>
          </w:p>
        </w:tc>
      </w:tr>
    </w:tbl>
    <w:p>
      <w:pPr>
        <w:pStyle w:val="Heading1"/>
        <w:spacing w:before="200" w:after="80"/>
      </w:pPr>
      <w:r>
        <w:rPr>
          <w:rFonts w:ascii="Georgia" w:hAnsi="Georgia"/>
          <w:b/>
          <w:color w:val="081020"/>
        </w:rPr>
        <w:t>11. KMU-Tauglichkeit und Lieferantenfairness</w:t>
      </w:r>
    </w:p>
    <w:p>
      <w:pPr>
        <w:spacing w:after="120" w:line="269" w:lineRule="auto"/>
      </w:pPr>
      <w:r>
        <w:t>Eine wirkungsorientierte Einkaufsarchitektur darf kleine und mittlere Unternehmen nicht durch Konzernbürokratie überfordern. Gerade KMU können hohe positive Wirkung erzeugen: lokale Wertschöpfung, direkte Verantwortung, kurze Wege, Spezialisierung und Innovationsnähe. Wenn die Datenanforderungen nur Konzernlogik abbilden, entstehen neue Ungleichheiten.</w:t>
      </w:r>
    </w:p>
    <w:p>
      <w:pPr>
        <w:spacing w:after="120" w:line="269" w:lineRule="auto"/>
      </w:pPr>
      <w:r>
        <w:t>Darum braucht es vereinfachte Scorecards, abgestufte Nachweise, Branchenbenchmarks, gemeinsame Datenräume, Musterklauseln, Beratungsprogramme und faire Übergangsfristen. Wirkungsorientierter Einkauf darf nicht bedeuten, dass kleine Lieferanten aus Listen fallen, weil sie weniger Berichtskapazität haben.</w:t>
      </w:r>
    </w:p>
    <w:p>
      <w:pPr>
        <w:spacing w:after="40"/>
        <w:ind w:left="317" w:hanging="173"/>
      </w:pPr>
      <w:r>
        <w:rPr>
          <w:color w:val="2A7D5C"/>
        </w:rPr>
        <w:t xml:space="preserve">• </w:t>
      </w:r>
      <w:r>
        <w:t>Proportionalität nach Unternehmensgröße und Risikoprofil.</w:t>
      </w:r>
    </w:p>
    <w:p>
      <w:pPr>
        <w:spacing w:after="40"/>
        <w:ind w:left="317" w:hanging="173"/>
      </w:pPr>
      <w:r>
        <w:rPr>
          <w:color w:val="2A7D5C"/>
        </w:rPr>
        <w:t xml:space="preserve">• </w:t>
      </w:r>
      <w:r>
        <w:t>Standardisierte Kurzscorecards für KMU.</w:t>
      </w:r>
    </w:p>
    <w:p>
      <w:pPr>
        <w:spacing w:after="40"/>
        <w:ind w:left="317" w:hanging="173"/>
      </w:pPr>
      <w:r>
        <w:rPr>
          <w:color w:val="2A7D5C"/>
        </w:rPr>
        <w:t xml:space="preserve">• </w:t>
      </w:r>
      <w:r>
        <w:t>Datenkooperation statt Einzelnachweischaos.</w:t>
      </w:r>
    </w:p>
    <w:p>
      <w:pPr>
        <w:spacing w:after="40"/>
        <w:ind w:left="317" w:hanging="173"/>
      </w:pPr>
      <w:r>
        <w:rPr>
          <w:color w:val="2A7D5C"/>
        </w:rPr>
        <w:t xml:space="preserve">• </w:t>
      </w:r>
      <w:r>
        <w:t>Lieferantenentwicklung als Pflicht großer Abnehmer.</w:t>
      </w:r>
    </w:p>
    <w:p>
      <w:pPr>
        <w:spacing w:after="40"/>
        <w:ind w:left="317" w:hanging="173"/>
      </w:pPr>
      <w:r>
        <w:rPr>
          <w:color w:val="2A7D5C"/>
        </w:rPr>
        <w:t xml:space="preserve">• </w:t>
      </w:r>
      <w:r>
        <w:t>Keine Verlagerung von Kosten ohne faire Preis- und Transformationslogik.</w:t>
      </w:r>
    </w:p>
    <w:p/>
    <w:p>
      <w:pPr>
        <w:pStyle w:val="Heading1"/>
        <w:spacing w:before="200" w:after="80"/>
      </w:pPr>
      <w:r>
        <w:rPr>
          <w:rFonts w:ascii="Georgia" w:hAnsi="Georgia"/>
          <w:b/>
          <w:color w:val="081020"/>
        </w:rPr>
        <w:t>12. Tool- und Rechnerbezug</w:t>
      </w:r>
    </w:p>
    <w:p>
      <w:pPr>
        <w:spacing w:after="120" w:line="269" w:lineRule="auto"/>
      </w:pPr>
      <w:r>
        <w:t>Für die Website und die Praxis sollte dieser Unterbereich mit einer Tool-Suite verbunden werden. Die Tools sind keine automatischen Vergabeentscheidungen, sondern strukturieren Daten, Risiken, Wirkungspfade und Verbesserungsoptionen.</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880"/>
            <w:shd w:fill="EDE6D9"/>
            <w:vAlign w:val="center"/>
            <w:tcBorders>
              <w:top w:val="single" w:sz="4" w:color="D8D0C4"/>
              <w:left w:val="single" w:sz="4" w:color="D8D0C4"/>
              <w:bottom w:val="single" w:sz="4" w:color="D8D0C4"/>
              <w:right w:val="single" w:sz="4" w:color="D8D0C4"/>
            </w:tcBorders>
          </w:tcPr>
          <w:p>
            <w:r>
              <w:rPr>
                <w:b/>
                <w:color w:val="081020"/>
                <w:sz w:val="17"/>
              </w:rPr>
              <w:t>Tool</w:t>
            </w:r>
          </w:p>
        </w:tc>
        <w:tc>
          <w:tcPr>
            <w:tcW w:type="dxa" w:w="5184"/>
            <w:shd w:fill="EDE6D9"/>
            <w:vAlign w:val="center"/>
            <w:tcBorders>
              <w:top w:val="single" w:sz="4" w:color="D8D0C4"/>
              <w:left w:val="single" w:sz="4" w:color="D8D0C4"/>
              <w:bottom w:val="single" w:sz="4" w:color="D8D0C4"/>
              <w:right w:val="single" w:sz="4" w:color="D8D0C4"/>
            </w:tcBorders>
          </w:tcPr>
          <w:p>
            <w:r>
              <w:rPr>
                <w:b/>
                <w:color w:val="081020"/>
                <w:sz w:val="17"/>
              </w:rPr>
              <w:t>Funktion</w:t>
            </w:r>
          </w:p>
        </w:tc>
        <w:tc>
          <w:tcPr>
            <w:tcW w:type="dxa" w:w="1728"/>
            <w:shd w:fill="EDE6D9"/>
            <w:vAlign w:val="center"/>
            <w:tcBorders>
              <w:top w:val="single" w:sz="4" w:color="D8D0C4"/>
              <w:left w:val="single" w:sz="4" w:color="D8D0C4"/>
              <w:bottom w:val="single" w:sz="4" w:color="D8D0C4"/>
              <w:right w:val="single" w:sz="4" w:color="D8D0C4"/>
            </w:tcBorders>
          </w:tcPr>
          <w:p>
            <w:r>
              <w:rPr>
                <w:b/>
                <w:color w:val="081020"/>
                <w:sz w:val="17"/>
              </w:rPr>
              <w:t>Status</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Lieferketten-Wirkungscheck</w:t>
            </w:r>
          </w:p>
        </w:tc>
        <w:tc>
          <w:tcPr>
            <w:tcW w:type="dxa" w:w="5184"/>
            <w:vAlign w:val="top"/>
            <w:tcBorders>
              <w:top w:val="single" w:sz="4" w:color="D8D0C4"/>
              <w:left w:val="single" w:sz="4" w:color="D8D0C4"/>
              <w:bottom w:val="single" w:sz="4" w:color="D8D0C4"/>
              <w:right w:val="single" w:sz="4" w:color="D8D0C4"/>
            </w:tcBorders>
          </w:tcPr>
          <w:p>
            <w:r>
              <w:rPr>
                <w:color w:val="1E1E1E"/>
                <w:sz w:val="16"/>
              </w:rPr>
              <w:t>prüft Lieferanten entlang WÖk-ID-Familien, Datenqualität und roten Linien</w:t>
            </w:r>
          </w:p>
        </w:tc>
        <w:tc>
          <w:tcPr>
            <w:tcW w:type="dxa" w:w="1728"/>
            <w:vAlign w:val="top"/>
            <w:tcBorders>
              <w:top w:val="single" w:sz="4" w:color="D8D0C4"/>
              <w:left w:val="single" w:sz="4" w:color="D8D0C4"/>
              <w:bottom w:val="single" w:sz="4" w:color="D8D0C4"/>
              <w:right w:val="single" w:sz="4" w:color="D8D0C4"/>
            </w:tcBorders>
          </w:tcPr>
          <w:p>
            <w:r>
              <w:rPr>
                <w:color w:val="1E1E1E"/>
                <w:sz w:val="16"/>
              </w:rPr>
              <w:t>Demo in Vorbereitung</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Supplier Scorecard Generator</w:t>
            </w:r>
          </w:p>
        </w:tc>
        <w:tc>
          <w:tcPr>
            <w:tcW w:type="dxa" w:w="5184"/>
            <w:vAlign w:val="top"/>
            <w:tcBorders>
              <w:top w:val="single" w:sz="4" w:color="D8D0C4"/>
              <w:left w:val="single" w:sz="4" w:color="D8D0C4"/>
              <w:bottom w:val="single" w:sz="4" w:color="D8D0C4"/>
              <w:right w:val="single" w:sz="4" w:color="D8D0C4"/>
            </w:tcBorders>
          </w:tcPr>
          <w:p>
            <w:r>
              <w:rPr>
                <w:color w:val="1E1E1E"/>
                <w:sz w:val="16"/>
              </w:rPr>
              <w:t>erstellt beschaffungsfähige Scorecards aus ESRS/GRI/DPP-Daten</w:t>
            </w:r>
          </w:p>
        </w:tc>
        <w:tc>
          <w:tcPr>
            <w:tcW w:type="dxa" w:w="1728"/>
            <w:vAlign w:val="top"/>
            <w:tcBorders>
              <w:top w:val="single" w:sz="4" w:color="D8D0C4"/>
              <w:left w:val="single" w:sz="4" w:color="D8D0C4"/>
              <w:bottom w:val="single" w:sz="4" w:color="D8D0C4"/>
              <w:right w:val="single" w:sz="4" w:color="D8D0C4"/>
            </w:tcBorders>
          </w:tcPr>
          <w:p>
            <w:r>
              <w:rPr>
                <w:color w:val="1E1E1E"/>
                <w:sz w:val="16"/>
              </w:rPr>
              <w:t>Konzep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Sourcing-Szenario-Rechner</w:t>
            </w:r>
          </w:p>
        </w:tc>
        <w:tc>
          <w:tcPr>
            <w:tcW w:type="dxa" w:w="5184"/>
            <w:vAlign w:val="top"/>
            <w:tcBorders>
              <w:top w:val="single" w:sz="4" w:color="D8D0C4"/>
              <w:left w:val="single" w:sz="4" w:color="D8D0C4"/>
              <w:bottom w:val="single" w:sz="4" w:color="D8D0C4"/>
              <w:right w:val="single" w:sz="4" w:color="D8D0C4"/>
            </w:tcBorders>
          </w:tcPr>
          <w:p>
            <w:r>
              <w:rPr>
                <w:color w:val="1E1E1E"/>
                <w:sz w:val="16"/>
              </w:rPr>
              <w:t>vergleicht Preis, Risiko, Wirkung und Resilienz mehrerer Beschaffungsoptionen</w:t>
            </w:r>
          </w:p>
        </w:tc>
        <w:tc>
          <w:tcPr>
            <w:tcW w:type="dxa" w:w="1728"/>
            <w:vAlign w:val="top"/>
            <w:tcBorders>
              <w:top w:val="single" w:sz="4" w:color="D8D0C4"/>
              <w:left w:val="single" w:sz="4" w:color="D8D0C4"/>
              <w:bottom w:val="single" w:sz="4" w:color="D8D0C4"/>
              <w:right w:val="single" w:sz="4" w:color="D8D0C4"/>
            </w:tcBorders>
          </w:tcPr>
          <w:p>
            <w:r>
              <w:rPr>
                <w:color w:val="1E1E1E"/>
                <w:sz w:val="16"/>
              </w:rPr>
              <w:t>Konzep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Vorsteuer-/WUStG-Lieferkettenmodul</w:t>
            </w:r>
          </w:p>
        </w:tc>
        <w:tc>
          <w:tcPr>
            <w:tcW w:type="dxa" w:w="5184"/>
            <w:vAlign w:val="top"/>
            <w:tcBorders>
              <w:top w:val="single" w:sz="4" w:color="D8D0C4"/>
              <w:left w:val="single" w:sz="4" w:color="D8D0C4"/>
              <w:bottom w:val="single" w:sz="4" w:color="D8D0C4"/>
              <w:right w:val="single" w:sz="4" w:color="D8D0C4"/>
            </w:tcBorders>
          </w:tcPr>
          <w:p>
            <w:r>
              <w:rPr>
                <w:color w:val="1E1E1E"/>
                <w:sz w:val="16"/>
              </w:rPr>
              <w:t>simuliert steuerliche Wirkung positiver und negativer Vorleistungen</w:t>
            </w:r>
          </w:p>
        </w:tc>
        <w:tc>
          <w:tcPr>
            <w:tcW w:type="dxa" w:w="1728"/>
            <w:vAlign w:val="top"/>
            <w:tcBorders>
              <w:top w:val="single" w:sz="4" w:color="D8D0C4"/>
              <w:left w:val="single" w:sz="4" w:color="D8D0C4"/>
              <w:bottom w:val="single" w:sz="4" w:color="D8D0C4"/>
              <w:right w:val="single" w:sz="4" w:color="D8D0C4"/>
            </w:tcBorders>
          </w:tcPr>
          <w:p>
            <w:r>
              <w:rPr>
                <w:color w:val="1E1E1E"/>
                <w:sz w:val="16"/>
              </w:rPr>
              <w:t>Konzep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Critical Supplier Radar</w:t>
            </w:r>
          </w:p>
        </w:tc>
        <w:tc>
          <w:tcPr>
            <w:tcW w:type="dxa" w:w="5184"/>
            <w:vAlign w:val="top"/>
            <w:tcBorders>
              <w:top w:val="single" w:sz="4" w:color="D8D0C4"/>
              <w:left w:val="single" w:sz="4" w:color="D8D0C4"/>
              <w:bottom w:val="single" w:sz="4" w:color="D8D0C4"/>
              <w:right w:val="single" w:sz="4" w:color="D8D0C4"/>
            </w:tcBorders>
          </w:tcPr>
          <w:p>
            <w:r>
              <w:rPr>
                <w:color w:val="1E1E1E"/>
                <w:sz w:val="16"/>
              </w:rPr>
              <w:t>erkennt geopolitische, klimatische und datenbezogene Engpässe</w:t>
            </w:r>
          </w:p>
        </w:tc>
        <w:tc>
          <w:tcPr>
            <w:tcW w:type="dxa" w:w="1728"/>
            <w:vAlign w:val="top"/>
            <w:tcBorders>
              <w:top w:val="single" w:sz="4" w:color="D8D0C4"/>
              <w:left w:val="single" w:sz="4" w:color="D8D0C4"/>
              <w:bottom w:val="single" w:sz="4" w:color="D8D0C4"/>
              <w:right w:val="single" w:sz="4" w:color="D8D0C4"/>
            </w:tcBorders>
          </w:tcPr>
          <w:p>
            <w:r>
              <w:rPr>
                <w:color w:val="1E1E1E"/>
                <w:sz w:val="16"/>
              </w:rPr>
              <w:t>Konzept</w:t>
            </w:r>
          </w:p>
        </w:tc>
      </w:tr>
    </w:tbl>
    <w:p>
      <w:pPr>
        <w:pStyle w:val="Heading1"/>
        <w:spacing w:before="200" w:after="80"/>
      </w:pPr>
      <w:r>
        <w:rPr>
          <w:rFonts w:ascii="Georgia" w:hAnsi="Georgia"/>
          <w:b/>
          <w:color w:val="081020"/>
        </w:rPr>
        <w:t>13. Politische Anschlussfähigkeit und Umsetzungsoptionen</w:t>
      </w:r>
    </w:p>
    <w:p>
      <w:pPr>
        <w:spacing w:after="120" w:line="269" w:lineRule="auto"/>
      </w:pPr>
      <w:r>
        <w:t>Die folgenden Anforderungen beschreiben keinen fertigen Parteibeschluss. Sie markieren den Rahmen, damit wirkungsorientierte Lieferketten demokratisch, rechtsstaatlich und praktisch umgesetzt werden können. Unterschiedliche Parteien können innerhalb dieses Rahmens unterschiedliche Wege wählen.</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592"/>
            <w:shd w:fill="EDE6D9"/>
            <w:vAlign w:val="center"/>
            <w:tcBorders>
              <w:top w:val="single" w:sz="4" w:color="D8D0C4"/>
              <w:left w:val="single" w:sz="4" w:color="D8D0C4"/>
              <w:bottom w:val="single" w:sz="4" w:color="D8D0C4"/>
              <w:right w:val="single" w:sz="4" w:color="D8D0C4"/>
            </w:tcBorders>
          </w:tcPr>
          <w:p>
            <w:r>
              <w:rPr>
                <w:b/>
                <w:color w:val="081020"/>
                <w:sz w:val="17"/>
              </w:rPr>
              <w:t>Ebene</w:t>
            </w:r>
          </w:p>
        </w:tc>
        <w:tc>
          <w:tcPr>
            <w:tcW w:type="dxa" w:w="7056"/>
            <w:shd w:fill="EDE6D9"/>
            <w:vAlign w:val="center"/>
            <w:tcBorders>
              <w:top w:val="single" w:sz="4" w:color="D8D0C4"/>
              <w:left w:val="single" w:sz="4" w:color="D8D0C4"/>
              <w:bottom w:val="single" w:sz="4" w:color="D8D0C4"/>
              <w:right w:val="single" w:sz="4" w:color="D8D0C4"/>
            </w:tcBorders>
          </w:tcPr>
          <w:p>
            <w:r>
              <w:rPr>
                <w:b/>
                <w:color w:val="081020"/>
                <w:sz w:val="17"/>
              </w:rPr>
              <w:t>Aufgabe für Politik und Umsetzung</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Aufgabe der Politik</w:t>
            </w:r>
          </w:p>
        </w:tc>
        <w:tc>
          <w:tcPr>
            <w:tcW w:type="dxa" w:w="7056"/>
            <w:vAlign w:val="top"/>
            <w:tcBorders>
              <w:top w:val="single" w:sz="4" w:color="D8D0C4"/>
              <w:left w:val="single" w:sz="4" w:color="D8D0C4"/>
              <w:bottom w:val="single" w:sz="4" w:color="D8D0C4"/>
              <w:right w:val="single" w:sz="4" w:color="D8D0C4"/>
            </w:tcBorders>
          </w:tcPr>
          <w:p>
            <w:r>
              <w:rPr>
                <w:color w:val="1E1E1E"/>
                <w:sz w:val="16"/>
              </w:rPr>
              <w:t>Mindeststandards, Dateninfrastruktur, Rechtsschutz, KMU-Entlastung und fairen Wettbewerb sicher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Rahmenbedingungen</w:t>
            </w:r>
          </w:p>
        </w:tc>
        <w:tc>
          <w:tcPr>
            <w:tcW w:type="dxa" w:w="7056"/>
            <w:vAlign w:val="top"/>
            <w:tcBorders>
              <w:top w:val="single" w:sz="4" w:color="D8D0C4"/>
              <w:left w:val="single" w:sz="4" w:color="D8D0C4"/>
              <w:bottom w:val="single" w:sz="4" w:color="D8D0C4"/>
              <w:right w:val="single" w:sz="4" w:color="D8D0C4"/>
            </w:tcBorders>
          </w:tcPr>
          <w:p>
            <w:r>
              <w:rPr>
                <w:color w:val="1E1E1E"/>
                <w:sz w:val="16"/>
              </w:rPr>
              <w:t>CSRD/ESRS, CSDDD, LkSG, DPP, öffentliche Beschaffung und Steuerrecht zusammendenk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Ausgestaltungsspielraum</w:t>
            </w:r>
          </w:p>
        </w:tc>
        <w:tc>
          <w:tcPr>
            <w:tcW w:type="dxa" w:w="7056"/>
            <w:vAlign w:val="top"/>
            <w:tcBorders>
              <w:top w:val="single" w:sz="4" w:color="D8D0C4"/>
              <w:left w:val="single" w:sz="4" w:color="D8D0C4"/>
              <w:bottom w:val="single" w:sz="4" w:color="D8D0C4"/>
              <w:right w:val="single" w:sz="4" w:color="D8D0C4"/>
            </w:tcBorders>
          </w:tcPr>
          <w:p>
            <w:r>
              <w:rPr>
                <w:color w:val="1E1E1E"/>
                <w:sz w:val="16"/>
              </w:rPr>
              <w:t>Tempo, Schwellenwerte, Förderlogik, Sanktionen und Branchenprioritäten bleiben politisch gestaltbar.</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Zielkonflikte</w:t>
            </w:r>
          </w:p>
        </w:tc>
        <w:tc>
          <w:tcPr>
            <w:tcW w:type="dxa" w:w="7056"/>
            <w:vAlign w:val="top"/>
            <w:tcBorders>
              <w:top w:val="single" w:sz="4" w:color="D8D0C4"/>
              <w:left w:val="single" w:sz="4" w:color="D8D0C4"/>
              <w:bottom w:val="single" w:sz="4" w:color="D8D0C4"/>
              <w:right w:val="single" w:sz="4" w:color="D8D0C4"/>
            </w:tcBorders>
          </w:tcPr>
          <w:p>
            <w:r>
              <w:rPr>
                <w:color w:val="1E1E1E"/>
                <w:sz w:val="16"/>
              </w:rPr>
              <w:t>Bürokratiearmut, Menschenrechte, Wettbewerbsfähigkeit, KMU-Schutz und globale Fairness austarier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Rollenverteilung</w:t>
            </w:r>
          </w:p>
        </w:tc>
        <w:tc>
          <w:tcPr>
            <w:tcW w:type="dxa" w:w="7056"/>
            <w:vAlign w:val="top"/>
            <w:tcBorders>
              <w:top w:val="single" w:sz="4" w:color="D8D0C4"/>
              <w:left w:val="single" w:sz="4" w:color="D8D0C4"/>
              <w:bottom w:val="single" w:sz="4" w:color="D8D0C4"/>
              <w:right w:val="single" w:sz="4" w:color="D8D0C4"/>
            </w:tcBorders>
          </w:tcPr>
          <w:p>
            <w:r>
              <w:rPr>
                <w:color w:val="1E1E1E"/>
                <w:sz w:val="16"/>
              </w:rPr>
              <w:t>EU, Bund, Länder, Kommunen, Unternehmen, Banken, Versicherer, Gewerkschaften und Zivilgesellschaft wirken zusamm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Übergang und Schutz</w:t>
            </w:r>
          </w:p>
        </w:tc>
        <w:tc>
          <w:tcPr>
            <w:tcW w:type="dxa" w:w="7056"/>
            <w:vAlign w:val="top"/>
            <w:tcBorders>
              <w:top w:val="single" w:sz="4" w:color="D8D0C4"/>
              <w:left w:val="single" w:sz="4" w:color="D8D0C4"/>
              <w:bottom w:val="single" w:sz="4" w:color="D8D0C4"/>
              <w:right w:val="single" w:sz="4" w:color="D8D0C4"/>
            </w:tcBorders>
          </w:tcPr>
          <w:p>
            <w:r>
              <w:rPr>
                <w:color w:val="1E1E1E"/>
                <w:sz w:val="16"/>
              </w:rPr>
              <w:t>Lieferantenentwicklung, Fristen, Härtefälle, Datenvereinfachung und Finanzierungshilf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Evaluation</w:t>
            </w:r>
          </w:p>
        </w:tc>
        <w:tc>
          <w:tcPr>
            <w:tcW w:type="dxa" w:w="7056"/>
            <w:vAlign w:val="top"/>
            <w:tcBorders>
              <w:top w:val="single" w:sz="4" w:color="D8D0C4"/>
              <w:left w:val="single" w:sz="4" w:color="D8D0C4"/>
              <w:bottom w:val="single" w:sz="4" w:color="D8D0C4"/>
              <w:right w:val="single" w:sz="4" w:color="D8D0C4"/>
            </w:tcBorders>
          </w:tcPr>
          <w:p>
            <w:r>
              <w:rPr>
                <w:color w:val="1E1E1E"/>
                <w:sz w:val="16"/>
              </w:rPr>
              <w:t>Wirkungsberichte, Lieferkettenaudits, öffentliche Konsultation und Wirkungsrat.</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Schutz vor Technokratie</w:t>
            </w:r>
          </w:p>
        </w:tc>
        <w:tc>
          <w:tcPr>
            <w:tcW w:type="dxa" w:w="7056"/>
            <w:vAlign w:val="top"/>
            <w:tcBorders>
              <w:top w:val="single" w:sz="4" w:color="D8D0C4"/>
              <w:left w:val="single" w:sz="4" w:color="D8D0C4"/>
              <w:bottom w:val="single" w:sz="4" w:color="D8D0C4"/>
              <w:right w:val="single" w:sz="4" w:color="D8D0C4"/>
            </w:tcBorders>
          </w:tcPr>
          <w:p>
            <w:r>
              <w:rPr>
                <w:color w:val="1E1E1E"/>
                <w:sz w:val="16"/>
              </w:rPr>
              <w:t>Daten bereiten Entscheidungen vor, ersetzen aber keine demokratische Normsetzung.</w:t>
            </w:r>
          </w:p>
        </w:tc>
      </w:tr>
    </w:tbl>
    <w:p>
      <w:pPr>
        <w:pStyle w:val="Heading1"/>
        <w:spacing w:before="200" w:after="80"/>
      </w:pPr>
      <w:r>
        <w:rPr>
          <w:rFonts w:ascii="Georgia" w:hAnsi="Georgia"/>
          <w:b/>
          <w:color w:val="081020"/>
        </w:rPr>
        <w:t>14. Website- und Portalintegration</w:t>
      </w:r>
    </w:p>
    <w:p>
      <w:pPr>
        <w:spacing w:after="120" w:line="269" w:lineRule="auto"/>
      </w:pPr>
      <w:r>
        <w:t>Auf dem Portal Wirtschaft &amp; Unternehmen sollte dieser Unterbereich nicht als kurzer Absatz erscheinen, sondern als eigener Vertiefungsbaustein. Der Portaltext kann eine Kurzfassung enthalten; darunter folgen Online-Volltext, Download, Toolkarten und Querverlinkungen.</w:t>
      </w:r>
    </w:p>
    <w:p>
      <w:pPr>
        <w:spacing w:after="40"/>
        <w:ind w:left="317" w:hanging="173"/>
      </w:pPr>
      <w:r>
        <w:rPr>
          <w:color w:val="2A7D5C"/>
        </w:rPr>
        <w:t xml:space="preserve">• </w:t>
      </w:r>
      <w:r>
        <w:t>URL-Vorschlag: /wirkungsfelder/wirtschaft-unternehmen/resiliente-wertschoepfungsketten-einkauf/</w:t>
      </w:r>
    </w:p>
    <w:p>
      <w:pPr>
        <w:spacing w:after="40"/>
        <w:ind w:left="317" w:hanging="173"/>
      </w:pPr>
      <w:r>
        <w:rPr>
          <w:color w:val="2A7D5C"/>
        </w:rPr>
        <w:t xml:space="preserve">• </w:t>
      </w:r>
      <w:r>
        <w:t>Verlinkung zu Produkte &amp; Konsum, WUStG, WÖk-IDs, Scorecards, T-SROI und Finanzsystem.</w:t>
      </w:r>
    </w:p>
    <w:p>
      <w:pPr>
        <w:spacing w:after="40"/>
        <w:ind w:left="317" w:hanging="173"/>
      </w:pPr>
      <w:r>
        <w:rPr>
          <w:color w:val="2A7D5C"/>
        </w:rPr>
        <w:t xml:space="preserve">• </w:t>
      </w:r>
      <w:r>
        <w:t>Einbindung des bestehenden Lieferkettenpapiers als Grundlagenpapier.</w:t>
      </w:r>
    </w:p>
    <w:p>
      <w:pPr>
        <w:spacing w:after="40"/>
        <w:ind w:left="317" w:hanging="173"/>
      </w:pPr>
      <w:r>
        <w:rPr>
          <w:color w:val="2A7D5C"/>
        </w:rPr>
        <w:t xml:space="preserve">• </w:t>
      </w:r>
      <w:r>
        <w:t>Statusanzeige: Detailkonzept veröffentlicht, Dossier in Arbeit, Tool-Demo in Vorbereitung.</w:t>
      </w:r>
    </w:p>
    <w:p>
      <w:pPr>
        <w:pStyle w:val="Heading1"/>
        <w:spacing w:before="200" w:after="80"/>
      </w:pPr>
      <w:r>
        <w:rPr>
          <w:rFonts w:ascii="Georgia" w:hAnsi="Georgia"/>
          <w:b/>
          <w:color w:val="081020"/>
        </w:rPr>
        <w:t>15. Fazit</w:t>
      </w:r>
    </w:p>
    <w:p>
      <w:pPr>
        <w:spacing w:after="120" w:line="269" w:lineRule="auto"/>
      </w:pPr>
      <w:r>
        <w:t>Resiliente Wertschöpfungsketten entstehen nicht durch Misstrauen, sondern durch bessere Rückkopplung. Die Wirkungsökonomie macht sichtbar, was heute im Einkauf verborgen bleibt: Menschenrechte, Klima, Ressourcen, Datenqualität, Lieferfähigkeit, Kapitalrisiken und Zukunftsfähigkeit.</w:t>
      </w:r>
    </w:p>
    <w:p>
      <w:pPr>
        <w:spacing w:after="120" w:line="269" w:lineRule="auto"/>
      </w:pPr>
      <w:r>
        <w:t>Damit wird der Einkauf zu einem der wichtigsten Umsetzungsorte der Wirkungsökonomie. Wer Wirkung einkauft, baut Zukunftsfähigkeit in das Unternehmen ein. Wer Wirkungsrisiken ignoriert, importiert Instabilität in Produkte, Preise, Finanzierung und Vertrauen.</w:t>
      </w:r>
    </w:p>
    <w:p/>
    <w:p>
      <w:pPr>
        <w:pStyle w:val="Heading1"/>
        <w:spacing w:before="200" w:after="80"/>
      </w:pPr>
      <w:r>
        <w:rPr>
          <w:rFonts w:ascii="Georgia" w:hAnsi="Georgia"/>
          <w:b/>
          <w:color w:val="081020"/>
        </w:rPr>
        <w:t>16. Praxisfälle: Textil, Batterie und Bauprodukt</w:t>
      </w:r>
    </w:p>
    <w:p>
      <w:pPr>
        <w:spacing w:after="120" w:line="269" w:lineRule="auto"/>
      </w:pPr>
      <w:r>
        <w:t>Ein wirksames Detailkonzept muss zeigen, wie die Logik in realen Beschaffungsfeldern funktioniert. Drei typische Fälle sind Textil, Batterie und Bauprodukt. Sie unterscheiden sich stark, zeigen aber dieselbe Grundmechanik: Wirkung ist nicht an einer Stelle der Kette lokalisiert, sondern verteilt sich über Rohstoffe, Arbeit, Energie, Chemie, Transport, Nutzung und Ende.</w:t>
      </w:r>
    </w:p>
    <w:p>
      <w:pPr>
        <w:spacing w:after="120" w:line="269" w:lineRule="auto"/>
      </w:pPr>
      <w:r>
        <w:t>Im Textilbereich liegen die Risiken häufig bei Baumwolle, Chemikalien, Färberei, Arbeitsrechten, Wasser und Überproduktion. Eine wirkungsorientierte Beschaffung würde nicht nur Zertifikate sammeln, sondern Lieferanten nach Wasserstress, Abwasserqualität, Living-Wage-Abdeckung, Chemikalienmanagement, Rückverfolgbarkeit und Kreislauffähigkeit gewichten.</w:t>
      </w:r>
    </w:p>
    <w:p>
      <w:pPr>
        <w:spacing w:after="120" w:line="269" w:lineRule="auto"/>
      </w:pPr>
      <w:r>
        <w:t>Bei Batterien stehen kritische Rohstoffe, Energieintensität, Recycling, Lieferkettenabhängigkeit, Arbeitssicherheit und geopolitische Risiken im Vordergrund. Der Einkauf darf hier nicht nur den Zellpreis betrachten, sondern muss die gesamte Material- und Datenkette prüfen: Herkunft, Auditierbarkeit, Recyclingpfad, Energiequelle, Lieferstabilität und Substitutionsfähigkeit.</w:t>
      </w:r>
    </w:p>
    <w:p>
      <w:pPr>
        <w:spacing w:after="120" w:line="269" w:lineRule="auto"/>
      </w:pPr>
      <w:r>
        <w:t>Bei Bauprodukten verschieben sich die Kriterien: graue Emissionen, Schadstoffe, Rückbau, Langlebigkeit, Brandschutz, Innenraumgesundheit, Kreislauffähigkeit und regionale Lieferfähigkeit. Ein billiges Bauprodukt kann später hohe Gesundheits-, Klima- oder Entsorgungskosten auslösen. Wirkungsorientierter Einkauf macht diese Kosten früh sichtbar.</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304"/>
            <w:shd w:fill="EDE6D9"/>
            <w:vAlign w:val="center"/>
            <w:tcBorders>
              <w:top w:val="single" w:sz="4" w:color="D8D0C4"/>
              <w:left w:val="single" w:sz="4" w:color="D8D0C4"/>
              <w:bottom w:val="single" w:sz="4" w:color="D8D0C4"/>
              <w:right w:val="single" w:sz="4" w:color="D8D0C4"/>
            </w:tcBorders>
          </w:tcPr>
          <w:p>
            <w:r>
              <w:rPr>
                <w:b/>
                <w:color w:val="081020"/>
                <w:sz w:val="17"/>
              </w:rPr>
              <w:t>Produktfeld</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Hauptwirkungen</w:t>
            </w:r>
          </w:p>
        </w:tc>
        <w:tc>
          <w:tcPr>
            <w:tcW w:type="dxa" w:w="3456"/>
            <w:shd w:fill="EDE6D9"/>
            <w:vAlign w:val="center"/>
            <w:tcBorders>
              <w:top w:val="single" w:sz="4" w:color="D8D0C4"/>
              <w:left w:val="single" w:sz="4" w:color="D8D0C4"/>
              <w:bottom w:val="single" w:sz="4" w:color="D8D0C4"/>
              <w:right w:val="single" w:sz="4" w:color="D8D0C4"/>
            </w:tcBorders>
          </w:tcPr>
          <w:p>
            <w:r>
              <w:rPr>
                <w:b/>
                <w:color w:val="081020"/>
                <w:sz w:val="17"/>
              </w:rPr>
              <w:t>Beschaffungshebel</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Textil</w:t>
            </w:r>
          </w:p>
        </w:tc>
        <w:tc>
          <w:tcPr>
            <w:tcW w:type="dxa" w:w="4320"/>
            <w:vAlign w:val="top"/>
            <w:tcBorders>
              <w:top w:val="single" w:sz="4" w:color="D8D0C4"/>
              <w:left w:val="single" w:sz="4" w:color="D8D0C4"/>
              <w:bottom w:val="single" w:sz="4" w:color="D8D0C4"/>
              <w:right w:val="single" w:sz="4" w:color="D8D0C4"/>
            </w:tcBorders>
          </w:tcPr>
          <w:p>
            <w:r>
              <w:rPr>
                <w:color w:val="1E1E1E"/>
                <w:sz w:val="16"/>
              </w:rPr>
              <w:t>Wasser, Arbeit, Chemie, Abfall, Fast Fashion</w:t>
            </w:r>
          </w:p>
        </w:tc>
        <w:tc>
          <w:tcPr>
            <w:tcW w:type="dxa" w:w="3456"/>
            <w:vAlign w:val="top"/>
            <w:tcBorders>
              <w:top w:val="single" w:sz="4" w:color="D8D0C4"/>
              <w:left w:val="single" w:sz="4" w:color="D8D0C4"/>
              <w:bottom w:val="single" w:sz="4" w:color="D8D0C4"/>
              <w:right w:val="single" w:sz="4" w:color="D8D0C4"/>
            </w:tcBorders>
          </w:tcPr>
          <w:p>
            <w:r>
              <w:rPr>
                <w:color w:val="1E1E1E"/>
                <w:sz w:val="16"/>
              </w:rPr>
              <w:t>Living Wage, Abwasser, Faserwahl, Rücknahme, Mengenplanung</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Batterie</w:t>
            </w:r>
          </w:p>
        </w:tc>
        <w:tc>
          <w:tcPr>
            <w:tcW w:type="dxa" w:w="4320"/>
            <w:vAlign w:val="top"/>
            <w:tcBorders>
              <w:top w:val="single" w:sz="4" w:color="D8D0C4"/>
              <w:left w:val="single" w:sz="4" w:color="D8D0C4"/>
              <w:bottom w:val="single" w:sz="4" w:color="D8D0C4"/>
              <w:right w:val="single" w:sz="4" w:color="D8D0C4"/>
            </w:tcBorders>
          </w:tcPr>
          <w:p>
            <w:r>
              <w:rPr>
                <w:color w:val="1E1E1E"/>
                <w:sz w:val="16"/>
              </w:rPr>
              <w:t>kritische Rohstoffe, Energie, Recycling, geopolitische Risiken</w:t>
            </w:r>
          </w:p>
        </w:tc>
        <w:tc>
          <w:tcPr>
            <w:tcW w:type="dxa" w:w="3456"/>
            <w:vAlign w:val="top"/>
            <w:tcBorders>
              <w:top w:val="single" w:sz="4" w:color="D8D0C4"/>
              <w:left w:val="single" w:sz="4" w:color="D8D0C4"/>
              <w:bottom w:val="single" w:sz="4" w:color="D8D0C4"/>
              <w:right w:val="single" w:sz="4" w:color="D8D0C4"/>
            </w:tcBorders>
          </w:tcPr>
          <w:p>
            <w:r>
              <w:rPr>
                <w:color w:val="1E1E1E"/>
                <w:sz w:val="16"/>
              </w:rPr>
              <w:t>Rohstoffnachweis, Recyclingquote, Lieferantendiversifikation, DPP</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Bauprodukt</w:t>
            </w:r>
          </w:p>
        </w:tc>
        <w:tc>
          <w:tcPr>
            <w:tcW w:type="dxa" w:w="4320"/>
            <w:vAlign w:val="top"/>
            <w:tcBorders>
              <w:top w:val="single" w:sz="4" w:color="D8D0C4"/>
              <w:left w:val="single" w:sz="4" w:color="D8D0C4"/>
              <w:bottom w:val="single" w:sz="4" w:color="D8D0C4"/>
              <w:right w:val="single" w:sz="4" w:color="D8D0C4"/>
            </w:tcBorders>
          </w:tcPr>
          <w:p>
            <w:r>
              <w:rPr>
                <w:color w:val="1E1E1E"/>
                <w:sz w:val="16"/>
              </w:rPr>
              <w:t>graue Emissionen, Schadstoffe, Lebensdauer, Rückbau</w:t>
            </w:r>
          </w:p>
        </w:tc>
        <w:tc>
          <w:tcPr>
            <w:tcW w:type="dxa" w:w="3456"/>
            <w:vAlign w:val="top"/>
            <w:tcBorders>
              <w:top w:val="single" w:sz="4" w:color="D8D0C4"/>
              <w:left w:val="single" w:sz="4" w:color="D8D0C4"/>
              <w:bottom w:val="single" w:sz="4" w:color="D8D0C4"/>
              <w:right w:val="single" w:sz="4" w:color="D8D0C4"/>
            </w:tcBorders>
          </w:tcPr>
          <w:p>
            <w:r>
              <w:rPr>
                <w:color w:val="1E1E1E"/>
                <w:sz w:val="16"/>
              </w:rPr>
              <w:t>EPD, Schadstoffgrenzen, Lebenszykluskosten, zirkuläre Ausschreibung</w:t>
            </w:r>
          </w:p>
        </w:tc>
      </w:tr>
    </w:tbl>
    <w:p>
      <w:pPr>
        <w:pStyle w:val="Heading1"/>
        <w:spacing w:before="200" w:after="80"/>
      </w:pPr>
      <w:r>
        <w:rPr>
          <w:rFonts w:ascii="Georgia" w:hAnsi="Georgia"/>
          <w:b/>
          <w:color w:val="081020"/>
        </w:rPr>
        <w:t>17. Berechnungslogik: Supplier Impact Score</w:t>
      </w:r>
    </w:p>
    <w:p>
      <w:pPr>
        <w:spacing w:after="120" w:line="269" w:lineRule="auto"/>
      </w:pPr>
      <w:r>
        <w:t>Für die Praxis braucht der Einkauf eine einfache, aber nicht simplifizierende Berechnungslogik. Der Supplier Impact Score kann als mehrstufiges Modell verstanden werden. Zuerst werden Mindestbedingungen geprüft. Dann werden relevante WÖk-ID-Familien je Warengruppe ausgewählt. Danach werden Datenqualität, Wirkungsscore und Verbesserungsfähigkeit getrennt bewertet.</w:t>
      </w:r>
    </w:p>
    <w:p>
      <w:pPr>
        <w:spacing w:after="120" w:line="269" w:lineRule="auto"/>
      </w:pPr>
      <w:r>
        <w:t>Die Wirkungsökonomie empfiehlt keine reine Durchschnittsbildung. Bei roten Linien gilt Nichtkompensation. Wenn Kinderarbeit, schwere Umweltverstöße oder systematische Datenverweigerung vorliegen, kann ein Lieferant nicht durch gute CO2-Werte ausgeglichen werden. Gleichzeitig müssen Verbesserungsprogramme möglich sein, wenn Defizite beherrschbar, transparent und mit Meilensteinen versehen sind.</w:t>
      </w:r>
    </w:p>
    <w:p>
      <w:pPr>
        <w:spacing w:after="120" w:line="269" w:lineRule="auto"/>
      </w:pPr>
      <w:r>
        <w:t>Ein praxistauglicher Supplier Impact Score besteht daher aus vier Komponenten: Mindeststatus, Kernwirkung, Datenqualität und Transformationspfad. Diese werden nicht blind addiert, sondern in einer Entscheidungsmatrix verbunden.</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448"/>
            <w:shd w:fill="EDE6D9"/>
            <w:vAlign w:val="center"/>
            <w:tcBorders>
              <w:top w:val="single" w:sz="4" w:color="D8D0C4"/>
              <w:left w:val="single" w:sz="4" w:color="D8D0C4"/>
              <w:bottom w:val="single" w:sz="4" w:color="D8D0C4"/>
              <w:right w:val="single" w:sz="4" w:color="D8D0C4"/>
            </w:tcBorders>
          </w:tcPr>
          <w:p>
            <w:r>
              <w:rPr>
                <w:b/>
                <w:color w:val="081020"/>
                <w:sz w:val="17"/>
              </w:rPr>
              <w:t>Baustein</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Beispielhafte Bewertung</w:t>
            </w:r>
          </w:p>
        </w:tc>
        <w:tc>
          <w:tcPr>
            <w:tcW w:type="dxa" w:w="3312"/>
            <w:shd w:fill="EDE6D9"/>
            <w:vAlign w:val="center"/>
            <w:tcBorders>
              <w:top w:val="single" w:sz="4" w:color="D8D0C4"/>
              <w:left w:val="single" w:sz="4" w:color="D8D0C4"/>
              <w:bottom w:val="single" w:sz="4" w:color="D8D0C4"/>
              <w:right w:val="single" w:sz="4" w:color="D8D0C4"/>
            </w:tcBorders>
          </w:tcPr>
          <w:p>
            <w:r>
              <w:rPr>
                <w:b/>
                <w:color w:val="081020"/>
                <w:sz w:val="17"/>
              </w:rPr>
              <w:t>Entscheidungsfolge</w:t>
            </w:r>
          </w:p>
        </w:tc>
      </w:tr>
      <w:tr>
        <w:tc>
          <w:tcPr>
            <w:tcW w:type="dxa" w:w="2448"/>
            <w:vAlign w:val="top"/>
            <w:tcBorders>
              <w:top w:val="single" w:sz="4" w:color="D8D0C4"/>
              <w:left w:val="single" w:sz="4" w:color="D8D0C4"/>
              <w:bottom w:val="single" w:sz="4" w:color="D8D0C4"/>
              <w:right w:val="single" w:sz="4" w:color="D8D0C4"/>
            </w:tcBorders>
          </w:tcPr>
          <w:p>
            <w:r>
              <w:rPr>
                <w:color w:val="1E1E1E"/>
                <w:sz w:val="16"/>
              </w:rPr>
              <w:t>Mindeststatus</w:t>
            </w:r>
          </w:p>
        </w:tc>
        <w:tc>
          <w:tcPr>
            <w:tcW w:type="dxa" w:w="4320"/>
            <w:vAlign w:val="top"/>
            <w:tcBorders>
              <w:top w:val="single" w:sz="4" w:color="D8D0C4"/>
              <w:left w:val="single" w:sz="4" w:color="D8D0C4"/>
              <w:bottom w:val="single" w:sz="4" w:color="D8D0C4"/>
              <w:right w:val="single" w:sz="4" w:color="D8D0C4"/>
            </w:tcBorders>
          </w:tcPr>
          <w:p>
            <w:r>
              <w:rPr>
                <w:color w:val="1E1E1E"/>
                <w:sz w:val="16"/>
              </w:rPr>
              <w:t>rot / gelb / grün</w:t>
            </w:r>
          </w:p>
        </w:tc>
        <w:tc>
          <w:tcPr>
            <w:tcW w:type="dxa" w:w="3312"/>
            <w:vAlign w:val="top"/>
            <w:tcBorders>
              <w:top w:val="single" w:sz="4" w:color="D8D0C4"/>
              <w:left w:val="single" w:sz="4" w:color="D8D0C4"/>
              <w:bottom w:val="single" w:sz="4" w:color="D8D0C4"/>
              <w:right w:val="single" w:sz="4" w:color="D8D0C4"/>
            </w:tcBorders>
          </w:tcPr>
          <w:p>
            <w:r>
              <w:rPr>
                <w:color w:val="1E1E1E"/>
                <w:sz w:val="16"/>
              </w:rPr>
              <w:t>Ausschluss, Übergangsplan oder Zulassung</w:t>
            </w:r>
          </w:p>
        </w:tc>
      </w:tr>
      <w:tr>
        <w:tc>
          <w:tcPr>
            <w:tcW w:type="dxa" w:w="2448"/>
            <w:vAlign w:val="top"/>
            <w:tcBorders>
              <w:top w:val="single" w:sz="4" w:color="D8D0C4"/>
              <w:left w:val="single" w:sz="4" w:color="D8D0C4"/>
              <w:bottom w:val="single" w:sz="4" w:color="D8D0C4"/>
              <w:right w:val="single" w:sz="4" w:color="D8D0C4"/>
            </w:tcBorders>
          </w:tcPr>
          <w:p>
            <w:r>
              <w:rPr>
                <w:color w:val="1E1E1E"/>
                <w:sz w:val="16"/>
              </w:rPr>
              <w:t>Kernwirkung</w:t>
            </w:r>
          </w:p>
        </w:tc>
        <w:tc>
          <w:tcPr>
            <w:tcW w:type="dxa" w:w="4320"/>
            <w:vAlign w:val="top"/>
            <w:tcBorders>
              <w:top w:val="single" w:sz="4" w:color="D8D0C4"/>
              <w:left w:val="single" w:sz="4" w:color="D8D0C4"/>
              <w:bottom w:val="single" w:sz="4" w:color="D8D0C4"/>
              <w:right w:val="single" w:sz="4" w:color="D8D0C4"/>
            </w:tcBorders>
          </w:tcPr>
          <w:p>
            <w:r>
              <w:rPr>
                <w:color w:val="1E1E1E"/>
                <w:sz w:val="16"/>
              </w:rPr>
              <w:t>-3 bis +3 nach Scorecard</w:t>
            </w:r>
          </w:p>
        </w:tc>
        <w:tc>
          <w:tcPr>
            <w:tcW w:type="dxa" w:w="3312"/>
            <w:vAlign w:val="top"/>
            <w:tcBorders>
              <w:top w:val="single" w:sz="4" w:color="D8D0C4"/>
              <w:left w:val="single" w:sz="4" w:color="D8D0C4"/>
              <w:bottom w:val="single" w:sz="4" w:color="D8D0C4"/>
              <w:right w:val="single" w:sz="4" w:color="D8D0C4"/>
            </w:tcBorders>
          </w:tcPr>
          <w:p>
            <w:r>
              <w:rPr>
                <w:color w:val="1E1E1E"/>
                <w:sz w:val="16"/>
              </w:rPr>
              <w:t>Einkaufspriorität, Preis- und Mengenlogik</w:t>
            </w:r>
          </w:p>
        </w:tc>
      </w:tr>
      <w:tr>
        <w:tc>
          <w:tcPr>
            <w:tcW w:type="dxa" w:w="2448"/>
            <w:vAlign w:val="top"/>
            <w:tcBorders>
              <w:top w:val="single" w:sz="4" w:color="D8D0C4"/>
              <w:left w:val="single" w:sz="4" w:color="D8D0C4"/>
              <w:bottom w:val="single" w:sz="4" w:color="D8D0C4"/>
              <w:right w:val="single" w:sz="4" w:color="D8D0C4"/>
            </w:tcBorders>
          </w:tcPr>
          <w:p>
            <w:r>
              <w:rPr>
                <w:color w:val="1E1E1E"/>
                <w:sz w:val="16"/>
              </w:rPr>
              <w:t>Datenqualität</w:t>
            </w:r>
          </w:p>
        </w:tc>
        <w:tc>
          <w:tcPr>
            <w:tcW w:type="dxa" w:w="4320"/>
            <w:vAlign w:val="top"/>
            <w:tcBorders>
              <w:top w:val="single" w:sz="4" w:color="D8D0C4"/>
              <w:left w:val="single" w:sz="4" w:color="D8D0C4"/>
              <w:bottom w:val="single" w:sz="4" w:color="D8D0C4"/>
              <w:right w:val="single" w:sz="4" w:color="D8D0C4"/>
            </w:tcBorders>
          </w:tcPr>
          <w:p>
            <w:r>
              <w:rPr>
                <w:color w:val="1E1E1E"/>
                <w:sz w:val="16"/>
              </w:rPr>
              <w:t>A bis D</w:t>
            </w:r>
          </w:p>
        </w:tc>
        <w:tc>
          <w:tcPr>
            <w:tcW w:type="dxa" w:w="3312"/>
            <w:vAlign w:val="top"/>
            <w:tcBorders>
              <w:top w:val="single" w:sz="4" w:color="D8D0C4"/>
              <w:left w:val="single" w:sz="4" w:color="D8D0C4"/>
              <w:bottom w:val="single" w:sz="4" w:color="D8D0C4"/>
              <w:right w:val="single" w:sz="4" w:color="D8D0C4"/>
            </w:tcBorders>
          </w:tcPr>
          <w:p>
            <w:r>
              <w:rPr>
                <w:color w:val="1E1E1E"/>
                <w:sz w:val="16"/>
              </w:rPr>
              <w:t>Assurancebedarf, konservative Einstufung bei Lücken</w:t>
            </w:r>
          </w:p>
        </w:tc>
      </w:tr>
      <w:tr>
        <w:tc>
          <w:tcPr>
            <w:tcW w:type="dxa" w:w="2448"/>
            <w:vAlign w:val="top"/>
            <w:tcBorders>
              <w:top w:val="single" w:sz="4" w:color="D8D0C4"/>
              <w:left w:val="single" w:sz="4" w:color="D8D0C4"/>
              <w:bottom w:val="single" w:sz="4" w:color="D8D0C4"/>
              <w:right w:val="single" w:sz="4" w:color="D8D0C4"/>
            </w:tcBorders>
          </w:tcPr>
          <w:p>
            <w:r>
              <w:rPr>
                <w:color w:val="1E1E1E"/>
                <w:sz w:val="16"/>
              </w:rPr>
              <w:t>Transformationspfad</w:t>
            </w:r>
          </w:p>
        </w:tc>
        <w:tc>
          <w:tcPr>
            <w:tcW w:type="dxa" w:w="4320"/>
            <w:vAlign w:val="top"/>
            <w:tcBorders>
              <w:top w:val="single" w:sz="4" w:color="D8D0C4"/>
              <w:left w:val="single" w:sz="4" w:color="D8D0C4"/>
              <w:bottom w:val="single" w:sz="4" w:color="D8D0C4"/>
              <w:right w:val="single" w:sz="4" w:color="D8D0C4"/>
            </w:tcBorders>
          </w:tcPr>
          <w:p>
            <w:r>
              <w:rPr>
                <w:color w:val="1E1E1E"/>
                <w:sz w:val="16"/>
              </w:rPr>
              <w:t>kein Plan / Plan / geprüfte Umsetzung</w:t>
            </w:r>
          </w:p>
        </w:tc>
        <w:tc>
          <w:tcPr>
            <w:tcW w:type="dxa" w:w="3312"/>
            <w:vAlign w:val="top"/>
            <w:tcBorders>
              <w:top w:val="single" w:sz="4" w:color="D8D0C4"/>
              <w:left w:val="single" w:sz="4" w:color="D8D0C4"/>
              <w:bottom w:val="single" w:sz="4" w:color="D8D0C4"/>
              <w:right w:val="single" w:sz="4" w:color="D8D0C4"/>
            </w:tcBorders>
          </w:tcPr>
          <w:p>
            <w:r>
              <w:rPr>
                <w:color w:val="1E1E1E"/>
                <w:sz w:val="16"/>
              </w:rPr>
              <w:t>Lieferantenentwicklung oder strategische Partnerschaft</w:t>
            </w:r>
          </w:p>
        </w:tc>
      </w:tr>
    </w:tbl>
    <w:tbl>
      <w:tblPr>
        <w:tblStyle w:val="TableGrid"/>
        <w:tblW w:type="auto" w:w="0"/>
        <w:tblLook w:firstColumn="1" w:firstRow="1" w:lastColumn="0" w:lastRow="0" w:noHBand="0" w:noVBand="1" w:val="04A0"/>
      </w:tblPr>
      <w:tblGrid>
        <w:gridCol w:w="9994"/>
      </w:tblGrid>
      <w:tr>
        <w:tc>
          <w:tcPr>
            <w:tcW w:type="dxa" w:w="9994"/>
            <w:shd w:fill="F8F5EE"/>
            <w:tcBorders>
              <w:top w:val="single" w:sz="6" w:color="C8D8D0"/>
              <w:left w:val="single" w:sz="6" w:color="C8D8D0"/>
              <w:bottom w:val="single" w:sz="6" w:color="C8D8D0"/>
              <w:right w:val="single" w:sz="6" w:color="C8D8D0"/>
            </w:tcBorders>
          </w:tcPr>
          <w:p>
            <w:r>
              <w:rPr>
                <w:b/>
                <w:color w:val="2A7D5C"/>
                <w:sz w:val="19"/>
              </w:rPr>
              <w:t>Formel als Arbeitslogik</w:t>
            </w:r>
          </w:p>
          <w:p>
            <w:pPr>
              <w:spacing w:after="60"/>
            </w:pPr>
            <w:r>
              <w:rPr>
                <w:sz w:val="17"/>
              </w:rPr>
              <w:t>Nicht: Durchschnitt aller schönen Kennzahlen.</w:t>
            </w:r>
          </w:p>
          <w:p>
            <w:pPr>
              <w:spacing w:after="60"/>
            </w:pPr>
            <w:r>
              <w:rPr>
                <w:sz w:val="17"/>
              </w:rPr>
              <w:t>Sondern: Mindestbedingungen + schwächstes kritisches Feld + Datenqualität + glaubhafter Transformationspfad.</w:t>
            </w:r>
          </w:p>
        </w:tc>
      </w:tr>
    </w:tbl>
    <w:p>
      <w:pPr>
        <w:pStyle w:val="Heading1"/>
        <w:spacing w:before="200" w:after="80"/>
      </w:pPr>
      <w:r>
        <w:rPr>
          <w:rFonts w:ascii="Georgia" w:hAnsi="Georgia"/>
          <w:b/>
          <w:color w:val="081020"/>
        </w:rPr>
        <w:t>18. Datenqualitätsstufen und Assurance</w:t>
      </w:r>
    </w:p>
    <w:p>
      <w:pPr>
        <w:spacing w:after="120" w:line="269" w:lineRule="auto"/>
      </w:pPr>
      <w:r>
        <w:t>Ohne Datenqualität wird wirkungsorientierter Einkauf anfällig für Impact-Washing. Darum muss jede Zahl einen Datenstatus erhalten. Eine CO2-Zahl aus auditierter Produkt-EPD hat eine andere Qualität als eine Selbstauskunft ohne Nachweis. Eine Lieferantenerklärung kann ein Anfang sein, aber nicht dauerhaft die gleiche Steuerungswirkung haben wie geprüfte Daten.</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1440"/>
            <w:shd w:fill="EDE6D9"/>
            <w:vAlign w:val="center"/>
            <w:tcBorders>
              <w:top w:val="single" w:sz="4" w:color="D8D0C4"/>
              <w:left w:val="single" w:sz="4" w:color="D8D0C4"/>
              <w:bottom w:val="single" w:sz="4" w:color="D8D0C4"/>
              <w:right w:val="single" w:sz="4" w:color="D8D0C4"/>
            </w:tcBorders>
          </w:tcPr>
          <w:p>
            <w:r>
              <w:rPr>
                <w:b/>
                <w:color w:val="081020"/>
                <w:sz w:val="17"/>
              </w:rPr>
              <w:t>Stufe</w:t>
            </w:r>
          </w:p>
        </w:tc>
        <w:tc>
          <w:tcPr>
            <w:tcW w:type="dxa" w:w="5472"/>
            <w:shd w:fill="EDE6D9"/>
            <w:vAlign w:val="center"/>
            <w:tcBorders>
              <w:top w:val="single" w:sz="4" w:color="D8D0C4"/>
              <w:left w:val="single" w:sz="4" w:color="D8D0C4"/>
              <w:bottom w:val="single" w:sz="4" w:color="D8D0C4"/>
              <w:right w:val="single" w:sz="4" w:color="D8D0C4"/>
            </w:tcBorders>
          </w:tcPr>
          <w:p>
            <w:r>
              <w:rPr>
                <w:b/>
                <w:color w:val="081020"/>
                <w:sz w:val="17"/>
              </w:rPr>
              <w:t>Beschreibung</w:t>
            </w:r>
          </w:p>
        </w:tc>
        <w:tc>
          <w:tcPr>
            <w:tcW w:type="dxa" w:w="3168"/>
            <w:shd w:fill="EDE6D9"/>
            <w:vAlign w:val="center"/>
            <w:tcBorders>
              <w:top w:val="single" w:sz="4" w:color="D8D0C4"/>
              <w:left w:val="single" w:sz="4" w:color="D8D0C4"/>
              <w:bottom w:val="single" w:sz="4" w:color="D8D0C4"/>
              <w:right w:val="single" w:sz="4" w:color="D8D0C4"/>
            </w:tcBorders>
          </w:tcPr>
          <w:p>
            <w:r>
              <w:rPr>
                <w:b/>
                <w:color w:val="081020"/>
                <w:sz w:val="17"/>
              </w:rPr>
              <w:t>Nutzung</w:t>
            </w:r>
          </w:p>
        </w:tc>
      </w:tr>
      <w:tr>
        <w:tc>
          <w:tcPr>
            <w:tcW w:type="dxa" w:w="1440"/>
            <w:vAlign w:val="top"/>
            <w:tcBorders>
              <w:top w:val="single" w:sz="4" w:color="D8D0C4"/>
              <w:left w:val="single" w:sz="4" w:color="D8D0C4"/>
              <w:bottom w:val="single" w:sz="4" w:color="D8D0C4"/>
              <w:right w:val="single" w:sz="4" w:color="D8D0C4"/>
            </w:tcBorders>
          </w:tcPr>
          <w:p>
            <w:r>
              <w:rPr>
                <w:color w:val="1E1E1E"/>
                <w:sz w:val="16"/>
              </w:rPr>
              <w:t>A</w:t>
            </w:r>
          </w:p>
        </w:tc>
        <w:tc>
          <w:tcPr>
            <w:tcW w:type="dxa" w:w="5472"/>
            <w:vAlign w:val="top"/>
            <w:tcBorders>
              <w:top w:val="single" w:sz="4" w:color="D8D0C4"/>
              <w:left w:val="single" w:sz="4" w:color="D8D0C4"/>
              <w:bottom w:val="single" w:sz="4" w:color="D8D0C4"/>
              <w:right w:val="single" w:sz="4" w:color="D8D0C4"/>
            </w:tcBorders>
          </w:tcPr>
          <w:p>
            <w:r>
              <w:rPr>
                <w:color w:val="1E1E1E"/>
                <w:sz w:val="16"/>
              </w:rPr>
              <w:t>extern geprüft, produktspezifisch, aktuell</w:t>
            </w:r>
          </w:p>
        </w:tc>
        <w:tc>
          <w:tcPr>
            <w:tcW w:type="dxa" w:w="3168"/>
            <w:vAlign w:val="top"/>
            <w:tcBorders>
              <w:top w:val="single" w:sz="4" w:color="D8D0C4"/>
              <w:left w:val="single" w:sz="4" w:color="D8D0C4"/>
              <w:bottom w:val="single" w:sz="4" w:color="D8D0C4"/>
              <w:right w:val="single" w:sz="4" w:color="D8D0C4"/>
            </w:tcBorders>
          </w:tcPr>
          <w:p>
            <w:r>
              <w:rPr>
                <w:color w:val="1E1E1E"/>
                <w:sz w:val="16"/>
              </w:rPr>
              <w:t>voll steuerungsfähig</w:t>
            </w:r>
          </w:p>
        </w:tc>
      </w:tr>
      <w:tr>
        <w:tc>
          <w:tcPr>
            <w:tcW w:type="dxa" w:w="1440"/>
            <w:vAlign w:val="top"/>
            <w:tcBorders>
              <w:top w:val="single" w:sz="4" w:color="D8D0C4"/>
              <w:left w:val="single" w:sz="4" w:color="D8D0C4"/>
              <w:bottom w:val="single" w:sz="4" w:color="D8D0C4"/>
              <w:right w:val="single" w:sz="4" w:color="D8D0C4"/>
            </w:tcBorders>
          </w:tcPr>
          <w:p>
            <w:r>
              <w:rPr>
                <w:color w:val="1E1E1E"/>
                <w:sz w:val="16"/>
              </w:rPr>
              <w:t>B</w:t>
            </w:r>
          </w:p>
        </w:tc>
        <w:tc>
          <w:tcPr>
            <w:tcW w:type="dxa" w:w="5472"/>
            <w:vAlign w:val="top"/>
            <w:tcBorders>
              <w:top w:val="single" w:sz="4" w:color="D8D0C4"/>
              <w:left w:val="single" w:sz="4" w:color="D8D0C4"/>
              <w:bottom w:val="single" w:sz="4" w:color="D8D0C4"/>
              <w:right w:val="single" w:sz="4" w:color="D8D0C4"/>
            </w:tcBorders>
          </w:tcPr>
          <w:p>
            <w:r>
              <w:rPr>
                <w:color w:val="1E1E1E"/>
                <w:sz w:val="16"/>
              </w:rPr>
              <w:t>intern plausibilisiert, standort- oder produktgruppenspezifisch</w:t>
            </w:r>
          </w:p>
        </w:tc>
        <w:tc>
          <w:tcPr>
            <w:tcW w:type="dxa" w:w="3168"/>
            <w:vAlign w:val="top"/>
            <w:tcBorders>
              <w:top w:val="single" w:sz="4" w:color="D8D0C4"/>
              <w:left w:val="single" w:sz="4" w:color="D8D0C4"/>
              <w:bottom w:val="single" w:sz="4" w:color="D8D0C4"/>
              <w:right w:val="single" w:sz="4" w:color="D8D0C4"/>
            </w:tcBorders>
          </w:tcPr>
          <w:p>
            <w:r>
              <w:rPr>
                <w:color w:val="1E1E1E"/>
                <w:sz w:val="16"/>
              </w:rPr>
              <w:t>steuerungsfähig mit Prüfhinweis</w:t>
            </w:r>
          </w:p>
        </w:tc>
      </w:tr>
      <w:tr>
        <w:tc>
          <w:tcPr>
            <w:tcW w:type="dxa" w:w="1440"/>
            <w:vAlign w:val="top"/>
            <w:tcBorders>
              <w:top w:val="single" w:sz="4" w:color="D8D0C4"/>
              <w:left w:val="single" w:sz="4" w:color="D8D0C4"/>
              <w:bottom w:val="single" w:sz="4" w:color="D8D0C4"/>
              <w:right w:val="single" w:sz="4" w:color="D8D0C4"/>
            </w:tcBorders>
          </w:tcPr>
          <w:p>
            <w:r>
              <w:rPr>
                <w:color w:val="1E1E1E"/>
                <w:sz w:val="16"/>
              </w:rPr>
              <w:t>C</w:t>
            </w:r>
          </w:p>
        </w:tc>
        <w:tc>
          <w:tcPr>
            <w:tcW w:type="dxa" w:w="5472"/>
            <w:vAlign w:val="top"/>
            <w:tcBorders>
              <w:top w:val="single" w:sz="4" w:color="D8D0C4"/>
              <w:left w:val="single" w:sz="4" w:color="D8D0C4"/>
              <w:bottom w:val="single" w:sz="4" w:color="D8D0C4"/>
              <w:right w:val="single" w:sz="4" w:color="D8D0C4"/>
            </w:tcBorders>
          </w:tcPr>
          <w:p>
            <w:r>
              <w:rPr>
                <w:color w:val="1E1E1E"/>
                <w:sz w:val="16"/>
              </w:rPr>
              <w:t>Selbstauskunft oder Branchenwert</w:t>
            </w:r>
          </w:p>
        </w:tc>
        <w:tc>
          <w:tcPr>
            <w:tcW w:type="dxa" w:w="3168"/>
            <w:vAlign w:val="top"/>
            <w:tcBorders>
              <w:top w:val="single" w:sz="4" w:color="D8D0C4"/>
              <w:left w:val="single" w:sz="4" w:color="D8D0C4"/>
              <w:bottom w:val="single" w:sz="4" w:color="D8D0C4"/>
              <w:right w:val="single" w:sz="4" w:color="D8D0C4"/>
            </w:tcBorders>
          </w:tcPr>
          <w:p>
            <w:r>
              <w:rPr>
                <w:color w:val="1E1E1E"/>
                <w:sz w:val="16"/>
              </w:rPr>
              <w:t>nur vorläufig, konservative Einstufung</w:t>
            </w:r>
          </w:p>
        </w:tc>
      </w:tr>
      <w:tr>
        <w:tc>
          <w:tcPr>
            <w:tcW w:type="dxa" w:w="1440"/>
            <w:vAlign w:val="top"/>
            <w:tcBorders>
              <w:top w:val="single" w:sz="4" w:color="D8D0C4"/>
              <w:left w:val="single" w:sz="4" w:color="D8D0C4"/>
              <w:bottom w:val="single" w:sz="4" w:color="D8D0C4"/>
              <w:right w:val="single" w:sz="4" w:color="D8D0C4"/>
            </w:tcBorders>
          </w:tcPr>
          <w:p>
            <w:r>
              <w:rPr>
                <w:color w:val="1E1E1E"/>
                <w:sz w:val="16"/>
              </w:rPr>
              <w:t>D</w:t>
            </w:r>
          </w:p>
        </w:tc>
        <w:tc>
          <w:tcPr>
            <w:tcW w:type="dxa" w:w="5472"/>
            <w:vAlign w:val="top"/>
            <w:tcBorders>
              <w:top w:val="single" w:sz="4" w:color="D8D0C4"/>
              <w:left w:val="single" w:sz="4" w:color="D8D0C4"/>
              <w:bottom w:val="single" w:sz="4" w:color="D8D0C4"/>
              <w:right w:val="single" w:sz="4" w:color="D8D0C4"/>
            </w:tcBorders>
          </w:tcPr>
          <w:p>
            <w:r>
              <w:rPr>
                <w:color w:val="1E1E1E"/>
                <w:sz w:val="16"/>
              </w:rPr>
              <w:t>fehlende Daten bei relevantem Risiko</w:t>
            </w:r>
          </w:p>
        </w:tc>
        <w:tc>
          <w:tcPr>
            <w:tcW w:type="dxa" w:w="3168"/>
            <w:vAlign w:val="top"/>
            <w:tcBorders>
              <w:top w:val="single" w:sz="4" w:color="D8D0C4"/>
              <w:left w:val="single" w:sz="4" w:color="D8D0C4"/>
              <w:bottom w:val="single" w:sz="4" w:color="D8D0C4"/>
              <w:right w:val="single" w:sz="4" w:color="D8D0C4"/>
            </w:tcBorders>
          </w:tcPr>
          <w:p>
            <w:r>
              <w:rPr>
                <w:color w:val="1E1E1E"/>
                <w:sz w:val="16"/>
              </w:rPr>
              <w:t>Datenplan, Risikoaufschlag, keine Bonuswirkung</w:t>
            </w:r>
          </w:p>
        </w:tc>
      </w:tr>
    </w:tbl>
    <w:p>
      <w:pPr>
        <w:spacing w:after="120" w:line="269" w:lineRule="auto"/>
      </w:pPr>
      <w:r>
        <w:t>Assurance muss risikobasiert erfolgen. Nicht jede Schraube braucht dieselbe Prüftiefe. Hohe Einkaufsvolumina, kritische Länder, rote Wirkungsfelder und strategische Materialien erfordern höhere Nachweisqualität. Kleine, risikoarme Lieferanten können mit vereinfachten Verfahren arbeiten.</w:t>
      </w:r>
    </w:p>
    <w:p>
      <w:pPr>
        <w:pStyle w:val="Heading1"/>
        <w:spacing w:before="200" w:after="80"/>
      </w:pPr>
      <w:r>
        <w:rPr>
          <w:rFonts w:ascii="Georgia" w:hAnsi="Georgia"/>
          <w:b/>
          <w:color w:val="081020"/>
        </w:rPr>
        <w:t>19. Implementierungspfad im Unternehmen</w:t>
      </w:r>
    </w:p>
    <w:p>
      <w:pPr>
        <w:spacing w:after="120" w:line="269" w:lineRule="auto"/>
      </w:pPr>
      <w:r>
        <w:t>Die Einführung wirkungsorientierter Beschaffung sollte nicht als Big Bang erfolgen. Sinnvoll ist ein gestufter Umsetzungsplan, der mit kritischen Warengruppen beginnt und dann auf weitere Kategorien ausweitet.</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1728"/>
            <w:shd w:fill="EDE6D9"/>
            <w:vAlign w:val="center"/>
            <w:tcBorders>
              <w:top w:val="single" w:sz="4" w:color="D8D0C4"/>
              <w:left w:val="single" w:sz="4" w:color="D8D0C4"/>
              <w:bottom w:val="single" w:sz="4" w:color="D8D0C4"/>
              <w:right w:val="single" w:sz="4" w:color="D8D0C4"/>
            </w:tcBorders>
          </w:tcPr>
          <w:p>
            <w:r>
              <w:rPr>
                <w:b/>
                <w:color w:val="081020"/>
                <w:sz w:val="17"/>
              </w:rPr>
              <w:t>Zeitraum</w:t>
            </w:r>
          </w:p>
        </w:tc>
        <w:tc>
          <w:tcPr>
            <w:tcW w:type="dxa" w:w="4896"/>
            <w:shd w:fill="EDE6D9"/>
            <w:vAlign w:val="center"/>
            <w:tcBorders>
              <w:top w:val="single" w:sz="4" w:color="D8D0C4"/>
              <w:left w:val="single" w:sz="4" w:color="D8D0C4"/>
              <w:bottom w:val="single" w:sz="4" w:color="D8D0C4"/>
              <w:right w:val="single" w:sz="4" w:color="D8D0C4"/>
            </w:tcBorders>
          </w:tcPr>
          <w:p>
            <w:r>
              <w:rPr>
                <w:b/>
                <w:color w:val="081020"/>
                <w:sz w:val="17"/>
              </w:rPr>
              <w:t>Schritt</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Ergebnis</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0-3 Monate</w:t>
            </w:r>
          </w:p>
        </w:tc>
        <w:tc>
          <w:tcPr>
            <w:tcW w:type="dxa" w:w="4896"/>
            <w:vAlign w:val="top"/>
            <w:tcBorders>
              <w:top w:val="single" w:sz="4" w:color="D8D0C4"/>
              <w:left w:val="single" w:sz="4" w:color="D8D0C4"/>
              <w:bottom w:val="single" w:sz="4" w:color="D8D0C4"/>
              <w:right w:val="single" w:sz="4" w:color="D8D0C4"/>
            </w:tcBorders>
          </w:tcPr>
          <w:p>
            <w:r>
              <w:rPr>
                <w:color w:val="1E1E1E"/>
                <w:sz w:val="16"/>
              </w:rPr>
              <w:t>Warengruppen priorisieren, Datenlage prüfen, rote Linien definieren</w:t>
            </w:r>
          </w:p>
        </w:tc>
        <w:tc>
          <w:tcPr>
            <w:tcW w:type="dxa" w:w="4320"/>
            <w:vAlign w:val="top"/>
            <w:tcBorders>
              <w:top w:val="single" w:sz="4" w:color="D8D0C4"/>
              <w:left w:val="single" w:sz="4" w:color="D8D0C4"/>
              <w:bottom w:val="single" w:sz="4" w:color="D8D0C4"/>
              <w:right w:val="single" w:sz="4" w:color="D8D0C4"/>
            </w:tcBorders>
          </w:tcPr>
          <w:p>
            <w:r>
              <w:rPr>
                <w:color w:val="1E1E1E"/>
                <w:sz w:val="16"/>
              </w:rPr>
              <w:t>Startinventar und Risikokarte</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3-6 Monate</w:t>
            </w:r>
          </w:p>
        </w:tc>
        <w:tc>
          <w:tcPr>
            <w:tcW w:type="dxa" w:w="4896"/>
            <w:vAlign w:val="top"/>
            <w:tcBorders>
              <w:top w:val="single" w:sz="4" w:color="D8D0C4"/>
              <w:left w:val="single" w:sz="4" w:color="D8D0C4"/>
              <w:bottom w:val="single" w:sz="4" w:color="D8D0C4"/>
              <w:right w:val="single" w:sz="4" w:color="D8D0C4"/>
            </w:tcBorders>
          </w:tcPr>
          <w:p>
            <w:r>
              <w:rPr>
                <w:color w:val="1E1E1E"/>
                <w:sz w:val="16"/>
              </w:rPr>
              <w:t>Supplier-Scorecard für Top-Lieferanten testen</w:t>
            </w:r>
          </w:p>
        </w:tc>
        <w:tc>
          <w:tcPr>
            <w:tcW w:type="dxa" w:w="4320"/>
            <w:vAlign w:val="top"/>
            <w:tcBorders>
              <w:top w:val="single" w:sz="4" w:color="D8D0C4"/>
              <w:left w:val="single" w:sz="4" w:color="D8D0C4"/>
              <w:bottom w:val="single" w:sz="4" w:color="D8D0C4"/>
              <w:right w:val="single" w:sz="4" w:color="D8D0C4"/>
            </w:tcBorders>
          </w:tcPr>
          <w:p>
            <w:r>
              <w:rPr>
                <w:color w:val="1E1E1E"/>
                <w:sz w:val="16"/>
              </w:rPr>
              <w:t>Pilotdaten, Feedback, erste Maßnahmen</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6-12 Monate</w:t>
            </w:r>
          </w:p>
        </w:tc>
        <w:tc>
          <w:tcPr>
            <w:tcW w:type="dxa" w:w="4896"/>
            <w:vAlign w:val="top"/>
            <w:tcBorders>
              <w:top w:val="single" w:sz="4" w:color="D8D0C4"/>
              <w:left w:val="single" w:sz="4" w:color="D8D0C4"/>
              <w:bottom w:val="single" w:sz="4" w:color="D8D0C4"/>
              <w:right w:val="single" w:sz="4" w:color="D8D0C4"/>
            </w:tcBorders>
          </w:tcPr>
          <w:p>
            <w:r>
              <w:rPr>
                <w:color w:val="1E1E1E"/>
                <w:sz w:val="16"/>
              </w:rPr>
              <w:t>Ausschreibungen und Verträge anpassen</w:t>
            </w:r>
          </w:p>
        </w:tc>
        <w:tc>
          <w:tcPr>
            <w:tcW w:type="dxa" w:w="4320"/>
            <w:vAlign w:val="top"/>
            <w:tcBorders>
              <w:top w:val="single" w:sz="4" w:color="D8D0C4"/>
              <w:left w:val="single" w:sz="4" w:color="D8D0C4"/>
              <w:bottom w:val="single" w:sz="4" w:color="D8D0C4"/>
              <w:right w:val="single" w:sz="4" w:color="D8D0C4"/>
            </w:tcBorders>
          </w:tcPr>
          <w:p>
            <w:r>
              <w:rPr>
                <w:color w:val="1E1E1E"/>
                <w:sz w:val="16"/>
              </w:rPr>
              <w:t>Wirkungskriterien werden einkaufswirksam</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12-18 Monate</w:t>
            </w:r>
          </w:p>
        </w:tc>
        <w:tc>
          <w:tcPr>
            <w:tcW w:type="dxa" w:w="4896"/>
            <w:vAlign w:val="top"/>
            <w:tcBorders>
              <w:top w:val="single" w:sz="4" w:color="D8D0C4"/>
              <w:left w:val="single" w:sz="4" w:color="D8D0C4"/>
              <w:bottom w:val="single" w:sz="4" w:color="D8D0C4"/>
              <w:right w:val="single" w:sz="4" w:color="D8D0C4"/>
            </w:tcBorders>
          </w:tcPr>
          <w:p>
            <w:r>
              <w:rPr>
                <w:color w:val="1E1E1E"/>
                <w:sz w:val="16"/>
              </w:rPr>
              <w:t>Tooling, ERP/DPP-Schnittstellen, Assurance-Prozess</w:t>
            </w:r>
          </w:p>
        </w:tc>
        <w:tc>
          <w:tcPr>
            <w:tcW w:type="dxa" w:w="4320"/>
            <w:vAlign w:val="top"/>
            <w:tcBorders>
              <w:top w:val="single" w:sz="4" w:color="D8D0C4"/>
              <w:left w:val="single" w:sz="4" w:color="D8D0C4"/>
              <w:bottom w:val="single" w:sz="4" w:color="D8D0C4"/>
              <w:right w:val="single" w:sz="4" w:color="D8D0C4"/>
            </w:tcBorders>
          </w:tcPr>
          <w:p>
            <w:r>
              <w:rPr>
                <w:color w:val="1E1E1E"/>
                <w:sz w:val="16"/>
              </w:rPr>
              <w:t>Skalierbare Daten- und Entscheidungslogik</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18-24 Monate</w:t>
            </w:r>
          </w:p>
        </w:tc>
        <w:tc>
          <w:tcPr>
            <w:tcW w:type="dxa" w:w="4896"/>
            <w:vAlign w:val="top"/>
            <w:tcBorders>
              <w:top w:val="single" w:sz="4" w:color="D8D0C4"/>
              <w:left w:val="single" w:sz="4" w:color="D8D0C4"/>
              <w:bottom w:val="single" w:sz="4" w:color="D8D0C4"/>
              <w:right w:val="single" w:sz="4" w:color="D8D0C4"/>
            </w:tcBorders>
          </w:tcPr>
          <w:p>
            <w:r>
              <w:rPr>
                <w:color w:val="1E1E1E"/>
                <w:sz w:val="16"/>
              </w:rPr>
              <w:t>Bonus-/Malus- und Transformationspartnerschaften ausrollen</w:t>
            </w:r>
          </w:p>
        </w:tc>
        <w:tc>
          <w:tcPr>
            <w:tcW w:type="dxa" w:w="4320"/>
            <w:vAlign w:val="top"/>
            <w:tcBorders>
              <w:top w:val="single" w:sz="4" w:color="D8D0C4"/>
              <w:left w:val="single" w:sz="4" w:color="D8D0C4"/>
              <w:bottom w:val="single" w:sz="4" w:color="D8D0C4"/>
              <w:right w:val="single" w:sz="4" w:color="D8D0C4"/>
            </w:tcBorders>
          </w:tcPr>
          <w:p>
            <w:r>
              <w:rPr>
                <w:color w:val="1E1E1E"/>
                <w:sz w:val="16"/>
              </w:rPr>
              <w:t>Wirkung wird Teil der Einkaufsstrategie</w:t>
            </w:r>
          </w:p>
        </w:tc>
      </w:tr>
    </w:tbl>
    <w:p>
      <w:pPr>
        <w:spacing w:after="120" w:line="269" w:lineRule="auto"/>
      </w:pPr>
      <w:r>
        <w:t>Der Implementierungspfad muss mit bestehenden Einkaufszielen verbunden werden. Wirkung ersetzt Versorgungssicherheit, Preis und Qualität nicht. Sie macht diese Ziele langfristig belastbarer.</w:t>
      </w:r>
    </w:p>
    <w:p>
      <w:pPr>
        <w:pStyle w:val="Heading1"/>
        <w:spacing w:before="200" w:after="80"/>
      </w:pPr>
      <w:r>
        <w:rPr>
          <w:rFonts w:ascii="Georgia" w:hAnsi="Georgia"/>
          <w:b/>
          <w:color w:val="081020"/>
        </w:rPr>
        <w:t>20. Risiken, Missverständnisse und Schutzmechanismen</w:t>
      </w:r>
    </w:p>
    <w:p>
      <w:pPr>
        <w:spacing w:after="120" w:line="269" w:lineRule="auto"/>
      </w:pPr>
      <w:r>
        <w:t>Das wichtigste Missverständnis lautet: wirkungsorientierter Einkauf sei automatisch teurer. Kurzfristig können einzelne Produkte teurer erscheinen. Langfristig reduziert Wirkungseinkauf aber Ausfallkosten, Regulierungskosten, Reputationsrisiken, CO2-Kosten, Qualitätsprobleme, Versicherungslasten und Stranded-Asset-Risiken.</w:t>
      </w:r>
    </w:p>
    <w:p>
      <w:pPr>
        <w:spacing w:after="120" w:line="269" w:lineRule="auto"/>
      </w:pPr>
      <w:r>
        <w:t>Ein zweites Risiko ist Datenbürokratie. Wenn jedes Unternehmen eigene Fragebögen verschickt, entsteht genau der Nachweisdschungel, den die WÖk vermeiden will. Deshalb braucht es standardisierte WÖk-IDs, Datenräume, DPP, branchenspezifische Benchmarks und wiederverwendbare Nachweise.</w:t>
      </w:r>
    </w:p>
    <w:p>
      <w:pPr>
        <w:spacing w:after="120" w:line="269" w:lineRule="auto"/>
      </w:pPr>
      <w:r>
        <w:t>Ein drittes Risiko ist Lieferantenausschluss ohne Entwicklung. Gerade Lieferanten in vulnerablen Regionen brauchen faire Transformationspfade. Wirkungsorientierter Einkauf muss klare rote Linien mit Unterstützung, Fristen und Partnerschaften verbinden.</w:t>
      </w:r>
    </w:p>
    <w:p>
      <w:pPr>
        <w:spacing w:after="40"/>
        <w:ind w:left="317" w:hanging="173"/>
      </w:pPr>
      <w:r>
        <w:rPr>
          <w:color w:val="2A7D5C"/>
        </w:rPr>
        <w:t xml:space="preserve">• </w:t>
      </w:r>
      <w:r>
        <w:t>Keine moralische Pauschalisierung von Ländern oder Lieferanten.</w:t>
      </w:r>
    </w:p>
    <w:p>
      <w:pPr>
        <w:spacing w:after="40"/>
        <w:ind w:left="317" w:hanging="173"/>
      </w:pPr>
      <w:r>
        <w:rPr>
          <w:color w:val="2A7D5C"/>
        </w:rPr>
        <w:t xml:space="preserve">• </w:t>
      </w:r>
      <w:r>
        <w:t>Keine Datenpflicht ohne Nutzen und Proportionalität.</w:t>
      </w:r>
    </w:p>
    <w:p>
      <w:pPr>
        <w:spacing w:after="40"/>
        <w:ind w:left="317" w:hanging="173"/>
      </w:pPr>
      <w:r>
        <w:rPr>
          <w:color w:val="2A7D5C"/>
        </w:rPr>
        <w:t xml:space="preserve">• </w:t>
      </w:r>
      <w:r>
        <w:t>Keine Belohnung leerer Zertifikate.</w:t>
      </w:r>
    </w:p>
    <w:p>
      <w:pPr>
        <w:spacing w:after="40"/>
        <w:ind w:left="317" w:hanging="173"/>
      </w:pPr>
      <w:r>
        <w:rPr>
          <w:color w:val="2A7D5C"/>
        </w:rPr>
        <w:t xml:space="preserve">• </w:t>
      </w:r>
      <w:r>
        <w:t>Keine Kompensation schwerer Schäden durch gute Einzelwerte.</w:t>
      </w:r>
    </w:p>
    <w:p>
      <w:pPr>
        <w:spacing w:after="40"/>
        <w:ind w:left="317" w:hanging="173"/>
      </w:pPr>
      <w:r>
        <w:rPr>
          <w:color w:val="2A7D5C"/>
        </w:rPr>
        <w:t xml:space="preserve">• </w:t>
      </w:r>
      <w:r>
        <w:t>Keine Abwälzung der Transformationskosten auf schwächere Lieferanten.</w:t>
      </w:r>
    </w:p>
    <w:p>
      <w:pPr>
        <w:pStyle w:val="Heading1"/>
        <w:spacing w:before="200" w:after="80"/>
      </w:pPr>
      <w:r>
        <w:rPr>
          <w:rFonts w:ascii="Georgia" w:hAnsi="Georgia"/>
          <w:b/>
          <w:color w:val="081020"/>
        </w:rPr>
        <w:t>Quellen und Anschlussstellen</w:t>
      </w:r>
    </w:p>
    <w:p>
      <w:pPr>
        <w:spacing w:after="120" w:line="269" w:lineRule="auto"/>
      </w:pPr>
      <w:r>
        <w:t>Natalie Weber: Die neue Ordnung des Wohlstands, insbesondere Teil VII Unternehmen, Management und Wertschöpfung sowie Teil V Messung, Daten und Methodik.</w:t>
      </w:r>
    </w:p>
    <w:p>
      <w:pPr>
        <w:spacing w:after="120" w:line="269" w:lineRule="auto"/>
      </w:pPr>
      <w:r>
        <w:t>Führender Begriffsleitfaden der Wirkungsökonomie v1.0: Wirkung ist neutral und relational; bewertet wird am Referenzrahmen SDGs, Agenda 2030 und SDG+.</w:t>
      </w:r>
    </w:p>
    <w:p>
      <w:pPr>
        <w:spacing w:after="120" w:line="269" w:lineRule="auto"/>
      </w:pPr>
      <w:r>
        <w:t>Technische Leitlinien zum Wirkungssteuergesetz (WUStG), Extended v2: WÖk-IDs, Archetypen, Benchmarks, Scorecards, Datenquellen und Assurance.</w:t>
      </w:r>
    </w:p>
    <w:p>
      <w:pPr>
        <w:spacing w:after="120" w:line="269" w:lineRule="auto"/>
      </w:pPr>
      <w:r>
        <w:t>Whitepaper T-SROI: Transformational Social Return on Investment als Standard für Impact Controlling.</w:t>
      </w:r>
    </w:p>
    <w:p>
      <w:pPr>
        <w:spacing w:after="120" w:line="269" w:lineRule="auto"/>
      </w:pPr>
      <w:r>
        <w:t>Europäische Kommission: Corporate Sustainability Reporting / CSRD / ESRS, Stand 2025/2026.</w:t>
      </w:r>
    </w:p>
    <w:p>
      <w:pPr>
        <w:spacing w:after="120" w:line="269" w:lineRule="auto"/>
      </w:pPr>
      <w:r>
        <w:t>EFRAG: ESRS Workstreams, digitale Berichterstattung, XBRL-Taxonomie und Umsetzungshilfen.</w:t>
      </w:r>
    </w:p>
    <w:p>
      <w:pPr>
        <w:spacing w:after="120" w:line="269" w:lineRule="auto"/>
      </w:pPr>
      <w:r>
        <w:t>Europäische Kommission: Corporate Sustainability Due Diligence Directive (Directive 2024/1760).</w:t>
      </w:r>
    </w:p>
    <w:p>
      <w:pPr>
        <w:spacing w:after="120" w:line="269" w:lineRule="auto"/>
      </w:pPr>
      <w:r>
        <w:t>Europäische Kommission: Ecodesign for Sustainable Products Regulation (ESPR) und Digital Product Passport.</w:t>
      </w:r>
    </w:p>
    <w:p>
      <w:pPr>
        <w:spacing w:after="120" w:line="269" w:lineRule="auto"/>
      </w:pPr>
      <w:r>
        <w:t>Wirkungsökonomie in der Lieferkette, Natalie Weber, September 2025.</w:t>
      </w:r>
    </w:p>
    <w:p>
      <w:pPr>
        <w:spacing w:after="120" w:line="269" w:lineRule="auto"/>
      </w:pPr>
      <w:r>
        <w:t>OECD Due Diligence Guidance, ILO-Kernarbeitsnormen und deutsche LkSG-Anschlusslogik als externe Referenzpunkte.</w:t>
      </w:r>
    </w:p>
    <w:p>
      <w:r>
        <w:br w:type="page"/>
      </w:r>
    </w:p>
    <w:p>
      <w:pPr>
        <w:pStyle w:val="Heading1"/>
      </w:pPr>
      <w:r>
        <w:t>Vertiefende Umsetzungsmodule</w:t>
      </w:r>
    </w:p>
    <w:p>
      <w:r>
        <w:t>Die folgenden Module ergänzen das Detailkonzept um konkrete Umsetzungslogik, Reifegrad, Beispiele, Governance und Transformationspfade. Sie dienen als Brücke zwischen Konzept, Website-Online-Volltext, Dossier und späteren Werkzeugen.</w:t>
      </w:r>
    </w:p>
    <w:p>
      <w:pPr>
        <w:pStyle w:val="Heading1"/>
      </w:pPr>
      <w:r>
        <w:t>14. Reifegradmodell für Einkauf nach Wirkung</w:t>
      </w:r>
    </w:p>
    <w:p>
      <w:r>
        <w:t>Für die Umsetzung braucht der Einkauf ein Reifegradmodell. Es verhindert, dass Unternehmen entweder gar nicht beginnen oder sofort perfekte Daten verlangen. Wirkungsorientierte Beschaffung kann in Stufen eingeführt werden: Transparenz, Mindestschutz, Scorecard, Vertragsrückkopplung, Bonus-/Malus-Logik und strategische Portfoliooptimierung.</w:t>
      </w:r>
    </w:p>
    <w:p>
      <w:r>
        <w:t>Der Reifegrad ist kein Marketinglabel. Er beschreibt, wie tief Wirkung tatsächlich in Einkaufsentscheidungen, Lieferantenentwicklung, Verträgen und Controlling verankert ist. Ein Unternehmen kann in einzelnen Warengruppen fortgeschritten sein und in anderen noch am Anfang stehen. Genau deshalb braucht es Warengruppen-Reifegrade statt pauschaler Selbstauskunft.</w:t>
      </w:r>
    </w:p>
    <w:p>
      <w:r>
        <w:t>Wichtig ist die Richtung: Jede Stufe muss die Wirkungsdaten näher an Entscheidungen heranführen. Eine reine Lieferantenbefragung ohne Konsequenz ist noch kein wirkungsorientierter Einkauf.</w:t>
      </w:r>
    </w:p>
    <w:tbl>
      <w:tblPr>
        <w:tblStyle w:val="TableGrid"/>
        <w:tblW w:type="auto" w:w="0"/>
        <w:jc w:val="center"/>
        <w:tblLook w:firstColumn="1" w:firstRow="1" w:lastColumn="0" w:lastRow="0" w:noHBand="0" w:noVBand="1" w:val="04A0"/>
      </w:tblPr>
      <w:tblGrid>
        <w:gridCol w:w="3331"/>
        <w:gridCol w:w="3331"/>
        <w:gridCol w:w="3331"/>
      </w:tblGrid>
      <w:tr>
        <w:tc>
          <w:tcPr>
            <w:tcW w:type="dxa" w:w="3331"/>
            <w:vAlign w:val="top"/>
            <w:shd w:fill="F6F1E8"/>
          </w:tcPr>
          <w:p>
            <w:r/>
            <w:r>
              <w:rPr>
                <w:rFonts w:ascii="Arial" w:hAnsi="Arial"/>
                <w:b/>
                <w:color w:val="0B1020"/>
                <w:sz w:val="16"/>
              </w:rPr>
              <w:t>Stufe</w:t>
            </w:r>
          </w:p>
        </w:tc>
        <w:tc>
          <w:tcPr>
            <w:tcW w:type="dxa" w:w="3331"/>
            <w:vAlign w:val="top"/>
            <w:shd w:fill="F6F1E8"/>
          </w:tcPr>
          <w:p>
            <w:r/>
            <w:r>
              <w:rPr>
                <w:rFonts w:ascii="Arial" w:hAnsi="Arial"/>
                <w:b/>
                <w:color w:val="0B1020"/>
                <w:sz w:val="16"/>
              </w:rPr>
              <w:t>Beschreibung</w:t>
            </w:r>
          </w:p>
        </w:tc>
        <w:tc>
          <w:tcPr>
            <w:tcW w:type="dxa" w:w="3331"/>
            <w:vAlign w:val="top"/>
            <w:shd w:fill="F6F1E8"/>
          </w:tcPr>
          <w:p>
            <w:r/>
            <w:r>
              <w:rPr>
                <w:rFonts w:ascii="Arial" w:hAnsi="Arial"/>
                <w:b/>
                <w:color w:val="0B1020"/>
                <w:sz w:val="16"/>
              </w:rPr>
              <w:t>Nachweis</w:t>
            </w:r>
          </w:p>
        </w:tc>
      </w:tr>
      <w:tr>
        <w:tc>
          <w:tcPr>
            <w:tcW w:type="dxa" w:w="3331"/>
            <w:vAlign w:val="top"/>
          </w:tcPr>
          <w:p>
            <w:r/>
            <w:r>
              <w:rPr>
                <w:rFonts w:ascii="Arial" w:hAnsi="Arial"/>
                <w:b w:val="0"/>
                <w:color w:val="2E2A2C"/>
                <w:sz w:val="14"/>
              </w:rPr>
              <w:t>0 Blind</w:t>
            </w:r>
          </w:p>
        </w:tc>
        <w:tc>
          <w:tcPr>
            <w:tcW w:type="dxa" w:w="3331"/>
            <w:vAlign w:val="top"/>
          </w:tcPr>
          <w:p>
            <w:r/>
            <w:r>
              <w:rPr>
                <w:rFonts w:ascii="Arial" w:hAnsi="Arial"/>
                <w:b w:val="0"/>
                <w:color w:val="2E2A2C"/>
                <w:sz w:val="14"/>
              </w:rPr>
              <w:t>Einkauf steuert nur Preis, Qualität, Verfügbarkeit</w:t>
            </w:r>
          </w:p>
        </w:tc>
        <w:tc>
          <w:tcPr>
            <w:tcW w:type="dxa" w:w="3331"/>
            <w:vAlign w:val="top"/>
          </w:tcPr>
          <w:p>
            <w:r/>
            <w:r>
              <w:rPr>
                <w:rFonts w:ascii="Arial" w:hAnsi="Arial"/>
                <w:b w:val="0"/>
                <w:color w:val="2E2A2C"/>
                <w:sz w:val="14"/>
              </w:rPr>
              <w:t>keine systematischen Wirkungsdaten</w:t>
            </w:r>
          </w:p>
        </w:tc>
      </w:tr>
      <w:tr>
        <w:tc>
          <w:tcPr>
            <w:tcW w:type="dxa" w:w="3331"/>
            <w:vAlign w:val="top"/>
          </w:tcPr>
          <w:p>
            <w:r/>
            <w:r>
              <w:rPr>
                <w:rFonts w:ascii="Arial" w:hAnsi="Arial"/>
                <w:b w:val="0"/>
                <w:color w:val="2E2A2C"/>
                <w:sz w:val="14"/>
              </w:rPr>
              <w:t>1 Transparenz</w:t>
            </w:r>
          </w:p>
        </w:tc>
        <w:tc>
          <w:tcPr>
            <w:tcW w:type="dxa" w:w="3331"/>
            <w:vAlign w:val="top"/>
          </w:tcPr>
          <w:p>
            <w:r/>
            <w:r>
              <w:rPr>
                <w:rFonts w:ascii="Arial" w:hAnsi="Arial"/>
                <w:b w:val="0"/>
                <w:color w:val="2E2A2C"/>
                <w:sz w:val="14"/>
              </w:rPr>
              <w:t>kritische Warengruppen und Risiken sichtbar</w:t>
            </w:r>
          </w:p>
        </w:tc>
        <w:tc>
          <w:tcPr>
            <w:tcW w:type="dxa" w:w="3331"/>
            <w:vAlign w:val="top"/>
          </w:tcPr>
          <w:p>
            <w:r/>
            <w:r>
              <w:rPr>
                <w:rFonts w:ascii="Arial" w:hAnsi="Arial"/>
                <w:b w:val="0"/>
                <w:color w:val="2E2A2C"/>
                <w:sz w:val="14"/>
              </w:rPr>
              <w:t>Risikokarte, Lieferantenliste, Datenlücken</w:t>
            </w:r>
          </w:p>
        </w:tc>
      </w:tr>
      <w:tr>
        <w:tc>
          <w:tcPr>
            <w:tcW w:type="dxa" w:w="3331"/>
            <w:vAlign w:val="top"/>
          </w:tcPr>
          <w:p>
            <w:r/>
            <w:r>
              <w:rPr>
                <w:rFonts w:ascii="Arial" w:hAnsi="Arial"/>
                <w:b w:val="0"/>
                <w:color w:val="2E2A2C"/>
                <w:sz w:val="14"/>
              </w:rPr>
              <w:t>2 Mindestschutz</w:t>
            </w:r>
          </w:p>
        </w:tc>
        <w:tc>
          <w:tcPr>
            <w:tcW w:type="dxa" w:w="3331"/>
            <w:vAlign w:val="top"/>
          </w:tcPr>
          <w:p>
            <w:r/>
            <w:r>
              <w:rPr>
                <w:rFonts w:ascii="Arial" w:hAnsi="Arial"/>
                <w:b w:val="0"/>
                <w:color w:val="2E2A2C"/>
                <w:sz w:val="14"/>
              </w:rPr>
              <w:t>rote Linien und Ausschlusskriterien definiert</w:t>
            </w:r>
          </w:p>
        </w:tc>
        <w:tc>
          <w:tcPr>
            <w:tcW w:type="dxa" w:w="3331"/>
            <w:vAlign w:val="top"/>
          </w:tcPr>
          <w:p>
            <w:r/>
            <w:r>
              <w:rPr>
                <w:rFonts w:ascii="Arial" w:hAnsi="Arial"/>
                <w:b w:val="0"/>
                <w:color w:val="2E2A2C"/>
                <w:sz w:val="14"/>
              </w:rPr>
              <w:t>Code of Conduct, Beschwerdewege, Auditpfade</w:t>
            </w:r>
          </w:p>
        </w:tc>
      </w:tr>
      <w:tr>
        <w:tc>
          <w:tcPr>
            <w:tcW w:type="dxa" w:w="3331"/>
            <w:vAlign w:val="top"/>
          </w:tcPr>
          <w:p>
            <w:r/>
            <w:r>
              <w:rPr>
                <w:rFonts w:ascii="Arial" w:hAnsi="Arial"/>
                <w:b w:val="0"/>
                <w:color w:val="2E2A2C"/>
                <w:sz w:val="14"/>
              </w:rPr>
              <w:t>3 Scorecard</w:t>
            </w:r>
          </w:p>
        </w:tc>
        <w:tc>
          <w:tcPr>
            <w:tcW w:type="dxa" w:w="3331"/>
            <w:vAlign w:val="top"/>
          </w:tcPr>
          <w:p>
            <w:r/>
            <w:r>
              <w:rPr>
                <w:rFonts w:ascii="Arial" w:hAnsi="Arial"/>
                <w:b w:val="0"/>
                <w:color w:val="2E2A2C"/>
                <w:sz w:val="14"/>
              </w:rPr>
              <w:t>WÖk-ID-basierte Lieferanten- und Vorleistungsbewertung</w:t>
            </w:r>
          </w:p>
        </w:tc>
        <w:tc>
          <w:tcPr>
            <w:tcW w:type="dxa" w:w="3331"/>
            <w:vAlign w:val="top"/>
          </w:tcPr>
          <w:p>
            <w:r/>
            <w:r>
              <w:rPr>
                <w:rFonts w:ascii="Arial" w:hAnsi="Arial"/>
                <w:b w:val="0"/>
                <w:color w:val="2E2A2C"/>
                <w:sz w:val="14"/>
              </w:rPr>
              <w:t>Scorecards, Benchmarks, Datenqualität</w:t>
            </w:r>
          </w:p>
        </w:tc>
      </w:tr>
      <w:tr>
        <w:tc>
          <w:tcPr>
            <w:tcW w:type="dxa" w:w="3331"/>
            <w:vAlign w:val="top"/>
          </w:tcPr>
          <w:p>
            <w:r/>
            <w:r>
              <w:rPr>
                <w:rFonts w:ascii="Arial" w:hAnsi="Arial"/>
                <w:b w:val="0"/>
                <w:color w:val="2E2A2C"/>
                <w:sz w:val="14"/>
              </w:rPr>
              <w:t>4 Rückkopplung</w:t>
            </w:r>
          </w:p>
        </w:tc>
        <w:tc>
          <w:tcPr>
            <w:tcW w:type="dxa" w:w="3331"/>
            <w:vAlign w:val="top"/>
          </w:tcPr>
          <w:p>
            <w:r/>
            <w:r>
              <w:rPr>
                <w:rFonts w:ascii="Arial" w:hAnsi="Arial"/>
                <w:b w:val="0"/>
                <w:color w:val="2E2A2C"/>
                <w:sz w:val="14"/>
              </w:rPr>
              <w:t>Scores beeinflussen Verträge, Preise, Bonus, Vorsteuerlogik</w:t>
            </w:r>
          </w:p>
        </w:tc>
        <w:tc>
          <w:tcPr>
            <w:tcW w:type="dxa" w:w="3331"/>
            <w:vAlign w:val="top"/>
          </w:tcPr>
          <w:p>
            <w:r/>
            <w:r>
              <w:rPr>
                <w:rFonts w:ascii="Arial" w:hAnsi="Arial"/>
                <w:b w:val="0"/>
                <w:color w:val="2E2A2C"/>
                <w:sz w:val="14"/>
              </w:rPr>
              <w:t>Vergabematrix, Vertragsklauseln, Bonus/Malus</w:t>
            </w:r>
          </w:p>
        </w:tc>
      </w:tr>
      <w:tr>
        <w:tc>
          <w:tcPr>
            <w:tcW w:type="dxa" w:w="3331"/>
            <w:vAlign w:val="top"/>
          </w:tcPr>
          <w:p>
            <w:r/>
            <w:r>
              <w:rPr>
                <w:rFonts w:ascii="Arial" w:hAnsi="Arial"/>
                <w:b w:val="0"/>
                <w:color w:val="2E2A2C"/>
                <w:sz w:val="14"/>
              </w:rPr>
              <w:t>5 Portfolio</w:t>
            </w:r>
          </w:p>
        </w:tc>
        <w:tc>
          <w:tcPr>
            <w:tcW w:type="dxa" w:w="3331"/>
            <w:vAlign w:val="top"/>
          </w:tcPr>
          <w:p>
            <w:r/>
            <w:r>
              <w:rPr>
                <w:rFonts w:ascii="Arial" w:hAnsi="Arial"/>
                <w:b w:val="0"/>
                <w:color w:val="2E2A2C"/>
                <w:sz w:val="14"/>
              </w:rPr>
              <w:t>Lieferketten werden aktiv auf positive Netto-Wirkung und Resilienz umgebaut</w:t>
            </w:r>
          </w:p>
        </w:tc>
        <w:tc>
          <w:tcPr>
            <w:tcW w:type="dxa" w:w="3331"/>
            <w:vAlign w:val="top"/>
          </w:tcPr>
          <w:p>
            <w:r/>
            <w:r>
              <w:rPr>
                <w:rFonts w:ascii="Arial" w:hAnsi="Arial"/>
                <w:b w:val="0"/>
                <w:color w:val="2E2A2C"/>
                <w:sz w:val="14"/>
              </w:rPr>
              <w:t>Transformationsplan, T-SROI, Resilienzkennzahlen</w:t>
            </w:r>
          </w:p>
        </w:tc>
      </w:tr>
    </w:tbl>
    <w:p/>
    <w:p>
      <w:pPr>
        <w:pStyle w:val="Heading1"/>
      </w:pPr>
      <w:r>
        <w:t>15. Vertragsarchitektur und Lieferantenentwicklung</w:t>
      </w:r>
    </w:p>
    <w:p>
      <w:r>
        <w:t>Wirkungsorientierte Lieferketten brauchen Verträge, die nicht nur Lieferung und Haftung regeln, sondern Verbesserung ermöglichen. Verträge sollten Wirkungsdaten, Mindeststandards, Korrekturfristen, technische Unterstützung, Auditierbarkeit, Bonuslogik und Eskalation enthalten.</w:t>
      </w:r>
    </w:p>
    <w:p>
      <w:r>
        <w:t>Der entscheidende Unterschied zur reinen Compliance-Logik liegt im Entwicklungscharakter. Lieferanten werden nicht nur kontrolliert, sondern befähigt. Gerade bei kleinen Lieferanten oder Lieferanten in Regionen mit strukturellen Risiken ist ein reiner Ausschluss oft wirkungsärmer als ein verbindlicher Verbesserungsplan - solange keine rote Linie verletzt wird.</w:t>
      </w:r>
    </w:p>
    <w:p>
      <w:r>
        <w:t>Rote Linien bleiben nicht verhandelbar: Zwangsarbeit, Kinderarbeit, schwere Umweltzerstörung, systematische Gesundheitsgefährdung, Korruption oder bewusste Datenfälschung dürfen nicht durch Entwicklungsrhetorik verdeckt werden.</w:t>
      </w:r>
    </w:p>
    <w:tbl>
      <w:tblPr>
        <w:tblStyle w:val="TableGrid"/>
        <w:tblW w:type="auto" w:w="0"/>
        <w:jc w:val="center"/>
        <w:tblLook w:firstColumn="1" w:firstRow="1" w:lastColumn="0" w:lastRow="0" w:noHBand="0" w:noVBand="1" w:val="04A0"/>
      </w:tblPr>
      <w:tblGrid>
        <w:gridCol w:w="3331"/>
        <w:gridCol w:w="3331"/>
        <w:gridCol w:w="3331"/>
      </w:tblGrid>
      <w:tr>
        <w:tc>
          <w:tcPr>
            <w:tcW w:type="dxa" w:w="3331"/>
            <w:vAlign w:val="top"/>
            <w:shd w:fill="F6F1E8"/>
          </w:tcPr>
          <w:p>
            <w:r/>
            <w:r>
              <w:rPr>
                <w:rFonts w:ascii="Arial" w:hAnsi="Arial"/>
                <w:b/>
                <w:color w:val="0B1020"/>
                <w:sz w:val="16"/>
              </w:rPr>
              <w:t>Vertragsbaustein</w:t>
            </w:r>
          </w:p>
        </w:tc>
        <w:tc>
          <w:tcPr>
            <w:tcW w:type="dxa" w:w="3331"/>
            <w:vAlign w:val="top"/>
            <w:shd w:fill="F6F1E8"/>
          </w:tcPr>
          <w:p>
            <w:r/>
            <w:r>
              <w:rPr>
                <w:rFonts w:ascii="Arial" w:hAnsi="Arial"/>
                <w:b/>
                <w:color w:val="0B1020"/>
                <w:sz w:val="16"/>
              </w:rPr>
              <w:t>Funktion</w:t>
            </w:r>
          </w:p>
        </w:tc>
        <w:tc>
          <w:tcPr>
            <w:tcW w:type="dxa" w:w="3331"/>
            <w:vAlign w:val="top"/>
            <w:shd w:fill="F6F1E8"/>
          </w:tcPr>
          <w:p>
            <w:r/>
            <w:r>
              <w:rPr>
                <w:rFonts w:ascii="Arial" w:hAnsi="Arial"/>
                <w:b/>
                <w:color w:val="0B1020"/>
                <w:sz w:val="16"/>
              </w:rPr>
              <w:t>Wirkungsökonomischer Sinn</w:t>
            </w:r>
          </w:p>
        </w:tc>
      </w:tr>
      <w:tr>
        <w:tc>
          <w:tcPr>
            <w:tcW w:type="dxa" w:w="3331"/>
            <w:vAlign w:val="top"/>
          </w:tcPr>
          <w:p>
            <w:r/>
            <w:r>
              <w:rPr>
                <w:rFonts w:ascii="Arial" w:hAnsi="Arial"/>
                <w:b w:val="0"/>
                <w:color w:val="2E2A2C"/>
                <w:sz w:val="14"/>
              </w:rPr>
              <w:t>Datenklausel</w:t>
            </w:r>
          </w:p>
        </w:tc>
        <w:tc>
          <w:tcPr>
            <w:tcW w:type="dxa" w:w="3331"/>
            <w:vAlign w:val="top"/>
          </w:tcPr>
          <w:p>
            <w:r/>
            <w:r>
              <w:rPr>
                <w:rFonts w:ascii="Arial" w:hAnsi="Arial"/>
                <w:b w:val="0"/>
                <w:color w:val="2E2A2C"/>
                <w:sz w:val="14"/>
              </w:rPr>
              <w:t>Pflicht zu relevanten Primär- oder Sekundärdaten</w:t>
            </w:r>
          </w:p>
        </w:tc>
        <w:tc>
          <w:tcPr>
            <w:tcW w:type="dxa" w:w="3331"/>
            <w:vAlign w:val="top"/>
          </w:tcPr>
          <w:p>
            <w:r/>
            <w:r>
              <w:rPr>
                <w:rFonts w:ascii="Arial" w:hAnsi="Arial"/>
                <w:b w:val="0"/>
                <w:color w:val="2E2A2C"/>
                <w:sz w:val="14"/>
              </w:rPr>
              <w:t>Datenlücken werden sichtbar</w:t>
            </w:r>
          </w:p>
        </w:tc>
      </w:tr>
      <w:tr>
        <w:tc>
          <w:tcPr>
            <w:tcW w:type="dxa" w:w="3331"/>
            <w:vAlign w:val="top"/>
          </w:tcPr>
          <w:p>
            <w:r/>
            <w:r>
              <w:rPr>
                <w:rFonts w:ascii="Arial" w:hAnsi="Arial"/>
                <w:b w:val="0"/>
                <w:color w:val="2E2A2C"/>
                <w:sz w:val="14"/>
              </w:rPr>
              <w:t>Verbesserungspfad</w:t>
            </w:r>
          </w:p>
        </w:tc>
        <w:tc>
          <w:tcPr>
            <w:tcW w:type="dxa" w:w="3331"/>
            <w:vAlign w:val="top"/>
          </w:tcPr>
          <w:p>
            <w:r/>
            <w:r>
              <w:rPr>
                <w:rFonts w:ascii="Arial" w:hAnsi="Arial"/>
                <w:b w:val="0"/>
                <w:color w:val="2E2A2C"/>
                <w:sz w:val="14"/>
              </w:rPr>
              <w:t>messbare Ziele mit Fristen</w:t>
            </w:r>
          </w:p>
        </w:tc>
        <w:tc>
          <w:tcPr>
            <w:tcW w:type="dxa" w:w="3331"/>
            <w:vAlign w:val="top"/>
          </w:tcPr>
          <w:p>
            <w:r/>
            <w:r>
              <w:rPr>
                <w:rFonts w:ascii="Arial" w:hAnsi="Arial"/>
                <w:b w:val="0"/>
                <w:color w:val="2E2A2C"/>
                <w:sz w:val="14"/>
              </w:rPr>
              <w:t>Transformation statt bloßer Prüfung</w:t>
            </w:r>
          </w:p>
        </w:tc>
      </w:tr>
      <w:tr>
        <w:tc>
          <w:tcPr>
            <w:tcW w:type="dxa" w:w="3331"/>
            <w:vAlign w:val="top"/>
          </w:tcPr>
          <w:p>
            <w:r/>
            <w:r>
              <w:rPr>
                <w:rFonts w:ascii="Arial" w:hAnsi="Arial"/>
                <w:b w:val="0"/>
                <w:color w:val="2E2A2C"/>
                <w:sz w:val="14"/>
              </w:rPr>
              <w:t>Auditklausel</w:t>
            </w:r>
          </w:p>
        </w:tc>
        <w:tc>
          <w:tcPr>
            <w:tcW w:type="dxa" w:w="3331"/>
            <w:vAlign w:val="top"/>
          </w:tcPr>
          <w:p>
            <w:r/>
            <w:r>
              <w:rPr>
                <w:rFonts w:ascii="Arial" w:hAnsi="Arial"/>
                <w:b w:val="0"/>
                <w:color w:val="2E2A2C"/>
                <w:sz w:val="14"/>
              </w:rPr>
              <w:t>Prüfung von Daten und Prozessen</w:t>
            </w:r>
          </w:p>
        </w:tc>
        <w:tc>
          <w:tcPr>
            <w:tcW w:type="dxa" w:w="3331"/>
            <w:vAlign w:val="top"/>
          </w:tcPr>
          <w:p>
            <w:r/>
            <w:r>
              <w:rPr>
                <w:rFonts w:ascii="Arial" w:hAnsi="Arial"/>
                <w:b w:val="0"/>
                <w:color w:val="2E2A2C"/>
                <w:sz w:val="14"/>
              </w:rPr>
              <w:t>Missbrauchsschutz</w:t>
            </w:r>
          </w:p>
        </w:tc>
      </w:tr>
      <w:tr>
        <w:tc>
          <w:tcPr>
            <w:tcW w:type="dxa" w:w="3331"/>
            <w:vAlign w:val="top"/>
          </w:tcPr>
          <w:p>
            <w:r/>
            <w:r>
              <w:rPr>
                <w:rFonts w:ascii="Arial" w:hAnsi="Arial"/>
                <w:b w:val="0"/>
                <w:color w:val="2E2A2C"/>
                <w:sz w:val="14"/>
              </w:rPr>
              <w:t>Bonusregel</w:t>
            </w:r>
          </w:p>
        </w:tc>
        <w:tc>
          <w:tcPr>
            <w:tcW w:type="dxa" w:w="3331"/>
            <w:vAlign w:val="top"/>
          </w:tcPr>
          <w:p>
            <w:r/>
            <w:r>
              <w:rPr>
                <w:rFonts w:ascii="Arial" w:hAnsi="Arial"/>
                <w:b w:val="0"/>
                <w:color w:val="2E2A2C"/>
                <w:sz w:val="14"/>
              </w:rPr>
              <w:t>Vorteil bei positiver Wirkung</w:t>
            </w:r>
          </w:p>
        </w:tc>
        <w:tc>
          <w:tcPr>
            <w:tcW w:type="dxa" w:w="3331"/>
            <w:vAlign w:val="top"/>
          </w:tcPr>
          <w:p>
            <w:r/>
            <w:r>
              <w:rPr>
                <w:rFonts w:ascii="Arial" w:hAnsi="Arial"/>
                <w:b w:val="0"/>
                <w:color w:val="2E2A2C"/>
                <w:sz w:val="14"/>
              </w:rPr>
              <w:t>gute Lieferanten werden attraktiv</w:t>
            </w:r>
          </w:p>
        </w:tc>
      </w:tr>
      <w:tr>
        <w:tc>
          <w:tcPr>
            <w:tcW w:type="dxa" w:w="3331"/>
            <w:vAlign w:val="top"/>
          </w:tcPr>
          <w:p>
            <w:r/>
            <w:r>
              <w:rPr>
                <w:rFonts w:ascii="Arial" w:hAnsi="Arial"/>
                <w:b w:val="0"/>
                <w:color w:val="2E2A2C"/>
                <w:sz w:val="14"/>
              </w:rPr>
              <w:t>Eskalation</w:t>
            </w:r>
          </w:p>
        </w:tc>
        <w:tc>
          <w:tcPr>
            <w:tcW w:type="dxa" w:w="3331"/>
            <w:vAlign w:val="top"/>
          </w:tcPr>
          <w:p>
            <w:r/>
            <w:r>
              <w:rPr>
                <w:rFonts w:ascii="Arial" w:hAnsi="Arial"/>
                <w:b w:val="0"/>
                <w:color w:val="2E2A2C"/>
                <w:sz w:val="14"/>
              </w:rPr>
              <w:t>Stufen bei Verstößen</w:t>
            </w:r>
          </w:p>
        </w:tc>
        <w:tc>
          <w:tcPr>
            <w:tcW w:type="dxa" w:w="3331"/>
            <w:vAlign w:val="top"/>
          </w:tcPr>
          <w:p>
            <w:r/>
            <w:r>
              <w:rPr>
                <w:rFonts w:ascii="Arial" w:hAnsi="Arial"/>
                <w:b w:val="0"/>
                <w:color w:val="2E2A2C"/>
                <w:sz w:val="14"/>
              </w:rPr>
              <w:t>Verhältnismäßigkeit und Rechtsschutz</w:t>
            </w:r>
          </w:p>
        </w:tc>
      </w:tr>
      <w:tr>
        <w:tc>
          <w:tcPr>
            <w:tcW w:type="dxa" w:w="3331"/>
            <w:vAlign w:val="top"/>
          </w:tcPr>
          <w:p>
            <w:r/>
            <w:r>
              <w:rPr>
                <w:rFonts w:ascii="Arial" w:hAnsi="Arial"/>
                <w:b w:val="0"/>
                <w:color w:val="2E2A2C"/>
                <w:sz w:val="14"/>
              </w:rPr>
              <w:t>Exit-Regel</w:t>
            </w:r>
          </w:p>
        </w:tc>
        <w:tc>
          <w:tcPr>
            <w:tcW w:type="dxa" w:w="3331"/>
            <w:vAlign w:val="top"/>
          </w:tcPr>
          <w:p>
            <w:r/>
            <w:r>
              <w:rPr>
                <w:rFonts w:ascii="Arial" w:hAnsi="Arial"/>
                <w:b w:val="0"/>
                <w:color w:val="2E2A2C"/>
                <w:sz w:val="14"/>
              </w:rPr>
              <w:t>Ausstieg bei roten Linien</w:t>
            </w:r>
          </w:p>
        </w:tc>
        <w:tc>
          <w:tcPr>
            <w:tcW w:type="dxa" w:w="3331"/>
            <w:vAlign w:val="top"/>
          </w:tcPr>
          <w:p>
            <w:r/>
            <w:r>
              <w:rPr>
                <w:rFonts w:ascii="Arial" w:hAnsi="Arial"/>
                <w:b w:val="0"/>
                <w:color w:val="2E2A2C"/>
                <w:sz w:val="14"/>
              </w:rPr>
              <w:t>Nichtkompensation sichern</w:t>
            </w:r>
          </w:p>
        </w:tc>
      </w:tr>
    </w:tbl>
    <w:p/>
    <w:p>
      <w:pPr>
        <w:pStyle w:val="Heading1"/>
      </w:pPr>
      <w:r>
        <w:t>16. Beispielmatrix: Textil, Batterie, Lebensmittel, Chemie</w:t>
      </w:r>
    </w:p>
    <w:p>
      <w:r>
        <w:t>Die Wirkungslogik ist branchenübergreifend, aber nie schematisch. Jede Warengruppe hat eigene kritische Wirkungspunkte. Deshalb braucht der Einkauf keine Einheitsfragebögen, sondern Warengruppenprofile. Diese Profile helfen, die relevanten Daten nicht beliebig auszuweiten, sondern auf die tatsächlichen Wirkungsengpässe zu fokussieren.</w:t>
      </w:r>
    </w:p>
    <w:p>
      <w:r>
        <w:t>Die folgende Matrix zeigt beispielhaft, wie Beschaffung nach Wirkung priorisieren kann. Sie ist keine abschließende Bewertungsmatrix, sondern ein Ausgangspunkt für Warengruppen-Scorecards.</w:t>
      </w:r>
    </w:p>
    <w:tbl>
      <w:tblPr>
        <w:tblStyle w:val="TableGrid"/>
        <w:tblW w:type="auto" w:w="0"/>
        <w:jc w:val="center"/>
        <w:tblLook w:firstColumn="1" w:firstRow="1" w:lastColumn="0" w:lastRow="0" w:noHBand="0" w:noVBand="1" w:val="04A0"/>
      </w:tblPr>
      <w:tblGrid>
        <w:gridCol w:w="3331"/>
        <w:gridCol w:w="3331"/>
        <w:gridCol w:w="3331"/>
      </w:tblGrid>
      <w:tr>
        <w:tc>
          <w:tcPr>
            <w:tcW w:type="dxa" w:w="3331"/>
            <w:vAlign w:val="top"/>
            <w:shd w:fill="F6F1E8"/>
          </w:tcPr>
          <w:p>
            <w:r/>
            <w:r>
              <w:rPr>
                <w:rFonts w:ascii="Arial" w:hAnsi="Arial"/>
                <w:b/>
                <w:color w:val="0B1020"/>
                <w:sz w:val="16"/>
              </w:rPr>
              <w:t>Warengruppe</w:t>
            </w:r>
          </w:p>
        </w:tc>
        <w:tc>
          <w:tcPr>
            <w:tcW w:type="dxa" w:w="3331"/>
            <w:vAlign w:val="top"/>
            <w:shd w:fill="F6F1E8"/>
          </w:tcPr>
          <w:p>
            <w:r/>
            <w:r>
              <w:rPr>
                <w:rFonts w:ascii="Arial" w:hAnsi="Arial"/>
                <w:b/>
                <w:color w:val="0B1020"/>
                <w:sz w:val="16"/>
              </w:rPr>
              <w:t>kritische Wirkungspunkte</w:t>
            </w:r>
          </w:p>
        </w:tc>
        <w:tc>
          <w:tcPr>
            <w:tcW w:type="dxa" w:w="3331"/>
            <w:vAlign w:val="top"/>
            <w:shd w:fill="F6F1E8"/>
          </w:tcPr>
          <w:p>
            <w:r/>
            <w:r>
              <w:rPr>
                <w:rFonts w:ascii="Arial" w:hAnsi="Arial"/>
                <w:b/>
                <w:color w:val="0B1020"/>
                <w:sz w:val="16"/>
              </w:rPr>
              <w:t>mögliche WÖk-Rückkopplung</w:t>
            </w:r>
          </w:p>
        </w:tc>
      </w:tr>
      <w:tr>
        <w:tc>
          <w:tcPr>
            <w:tcW w:type="dxa" w:w="3331"/>
            <w:vAlign w:val="top"/>
          </w:tcPr>
          <w:p>
            <w:r/>
            <w:r>
              <w:rPr>
                <w:rFonts w:ascii="Arial" w:hAnsi="Arial"/>
                <w:b w:val="0"/>
                <w:color w:val="2E2A2C"/>
                <w:sz w:val="14"/>
              </w:rPr>
              <w:t>Textil</w:t>
            </w:r>
          </w:p>
        </w:tc>
        <w:tc>
          <w:tcPr>
            <w:tcW w:type="dxa" w:w="3331"/>
            <w:vAlign w:val="top"/>
          </w:tcPr>
          <w:p>
            <w:r/>
            <w:r>
              <w:rPr>
                <w:rFonts w:ascii="Arial" w:hAnsi="Arial"/>
                <w:b w:val="0"/>
                <w:color w:val="2E2A2C"/>
                <w:sz w:val="14"/>
              </w:rPr>
              <w:t>Arbeitsrechte, Wasser, Chemikalien, Mikrofasern, Haltbarkeit</w:t>
            </w:r>
          </w:p>
        </w:tc>
        <w:tc>
          <w:tcPr>
            <w:tcW w:type="dxa" w:w="3331"/>
            <w:vAlign w:val="top"/>
          </w:tcPr>
          <w:p>
            <w:r/>
            <w:r>
              <w:rPr>
                <w:rFonts w:ascii="Arial" w:hAnsi="Arial"/>
                <w:b w:val="0"/>
                <w:color w:val="2E2A2C"/>
                <w:sz w:val="14"/>
              </w:rPr>
              <w:t>Supplier Scorecard, DPP, Rücknahme, Wasser-/Chemie-Benchmark</w:t>
            </w:r>
          </w:p>
        </w:tc>
      </w:tr>
      <w:tr>
        <w:tc>
          <w:tcPr>
            <w:tcW w:type="dxa" w:w="3331"/>
            <w:vAlign w:val="top"/>
          </w:tcPr>
          <w:p>
            <w:r/>
            <w:r>
              <w:rPr>
                <w:rFonts w:ascii="Arial" w:hAnsi="Arial"/>
                <w:b w:val="0"/>
                <w:color w:val="2E2A2C"/>
                <w:sz w:val="14"/>
              </w:rPr>
              <w:t>Batterien</w:t>
            </w:r>
          </w:p>
        </w:tc>
        <w:tc>
          <w:tcPr>
            <w:tcW w:type="dxa" w:w="3331"/>
            <w:vAlign w:val="top"/>
          </w:tcPr>
          <w:p>
            <w:r/>
            <w:r>
              <w:rPr>
                <w:rFonts w:ascii="Arial" w:hAnsi="Arial"/>
                <w:b w:val="0"/>
                <w:color w:val="2E2A2C"/>
                <w:sz w:val="14"/>
              </w:rPr>
              <w:t>kritische Rohstoffe, Energie, Menschenrechte, Recycling, Sicherheit</w:t>
            </w:r>
          </w:p>
        </w:tc>
        <w:tc>
          <w:tcPr>
            <w:tcW w:type="dxa" w:w="3331"/>
            <w:vAlign w:val="top"/>
          </w:tcPr>
          <w:p>
            <w:r/>
            <w:r>
              <w:rPr>
                <w:rFonts w:ascii="Arial" w:hAnsi="Arial"/>
                <w:b w:val="0"/>
                <w:color w:val="2E2A2C"/>
                <w:sz w:val="14"/>
              </w:rPr>
              <w:t>Rohstoffpass, Rücknahmepflicht, Recyclingquote, Lieferkettenrisiko</w:t>
            </w:r>
          </w:p>
        </w:tc>
      </w:tr>
      <w:tr>
        <w:tc>
          <w:tcPr>
            <w:tcW w:type="dxa" w:w="3331"/>
            <w:vAlign w:val="top"/>
          </w:tcPr>
          <w:p>
            <w:r/>
            <w:r>
              <w:rPr>
                <w:rFonts w:ascii="Arial" w:hAnsi="Arial"/>
                <w:b w:val="0"/>
                <w:color w:val="2E2A2C"/>
                <w:sz w:val="14"/>
              </w:rPr>
              <w:t>Lebensmittel</w:t>
            </w:r>
          </w:p>
        </w:tc>
        <w:tc>
          <w:tcPr>
            <w:tcW w:type="dxa" w:w="3331"/>
            <w:vAlign w:val="top"/>
          </w:tcPr>
          <w:p>
            <w:r/>
            <w:r>
              <w:rPr>
                <w:rFonts w:ascii="Arial" w:hAnsi="Arial"/>
                <w:b w:val="0"/>
                <w:color w:val="2E2A2C"/>
                <w:sz w:val="14"/>
              </w:rPr>
              <w:t>Wasserstress, Boden, Pestizide, Saisonarbeit, Food Loss</w:t>
            </w:r>
          </w:p>
        </w:tc>
        <w:tc>
          <w:tcPr>
            <w:tcW w:type="dxa" w:w="3331"/>
            <w:vAlign w:val="top"/>
          </w:tcPr>
          <w:p>
            <w:r/>
            <w:r>
              <w:rPr>
                <w:rFonts w:ascii="Arial" w:hAnsi="Arial"/>
                <w:b w:val="0"/>
                <w:color w:val="2E2A2C"/>
                <w:sz w:val="14"/>
              </w:rPr>
              <w:t>Agrar-Scorecard, Herkunft, Pestizidindex, Living Wage</w:t>
            </w:r>
          </w:p>
        </w:tc>
      </w:tr>
      <w:tr>
        <w:tc>
          <w:tcPr>
            <w:tcW w:type="dxa" w:w="3331"/>
            <w:vAlign w:val="top"/>
          </w:tcPr>
          <w:p>
            <w:r/>
            <w:r>
              <w:rPr>
                <w:rFonts w:ascii="Arial" w:hAnsi="Arial"/>
                <w:b w:val="0"/>
                <w:color w:val="2E2A2C"/>
                <w:sz w:val="14"/>
              </w:rPr>
              <w:t>Chemie</w:t>
            </w:r>
          </w:p>
        </w:tc>
        <w:tc>
          <w:tcPr>
            <w:tcW w:type="dxa" w:w="3331"/>
            <w:vAlign w:val="top"/>
          </w:tcPr>
          <w:p>
            <w:r/>
            <w:r>
              <w:rPr>
                <w:rFonts w:ascii="Arial" w:hAnsi="Arial"/>
                <w:b w:val="0"/>
                <w:color w:val="2E2A2C"/>
                <w:sz w:val="14"/>
              </w:rPr>
              <w:t>Toxizität, Wasser, Emissionen, Arbeitsschutz, Produktverwendung</w:t>
            </w:r>
          </w:p>
        </w:tc>
        <w:tc>
          <w:tcPr>
            <w:tcW w:type="dxa" w:w="3331"/>
            <w:vAlign w:val="top"/>
          </w:tcPr>
          <w:p>
            <w:r/>
            <w:r>
              <w:rPr>
                <w:rFonts w:ascii="Arial" w:hAnsi="Arial"/>
                <w:b w:val="0"/>
                <w:color w:val="2E2A2C"/>
                <w:sz w:val="14"/>
              </w:rPr>
              <w:t>REACH/ESRS-Daten, Produktgruppen-Scorecard, Grenzwerte</w:t>
            </w:r>
          </w:p>
        </w:tc>
      </w:tr>
      <w:tr>
        <w:tc>
          <w:tcPr>
            <w:tcW w:type="dxa" w:w="3331"/>
            <w:vAlign w:val="top"/>
          </w:tcPr>
          <w:p>
            <w:r/>
            <w:r>
              <w:rPr>
                <w:rFonts w:ascii="Arial" w:hAnsi="Arial"/>
                <w:b w:val="0"/>
                <w:color w:val="2E2A2C"/>
                <w:sz w:val="14"/>
              </w:rPr>
              <w:t>IT/Elektronik</w:t>
            </w:r>
          </w:p>
        </w:tc>
        <w:tc>
          <w:tcPr>
            <w:tcW w:type="dxa" w:w="3331"/>
            <w:vAlign w:val="top"/>
          </w:tcPr>
          <w:p>
            <w:r/>
            <w:r>
              <w:rPr>
                <w:rFonts w:ascii="Arial" w:hAnsi="Arial"/>
                <w:b w:val="0"/>
                <w:color w:val="2E2A2C"/>
                <w:sz w:val="14"/>
              </w:rPr>
              <w:t>Energie, Rohstoffe, Reparierbarkeit, E-Waste, Datenintegrität</w:t>
            </w:r>
          </w:p>
        </w:tc>
        <w:tc>
          <w:tcPr>
            <w:tcW w:type="dxa" w:w="3331"/>
            <w:vAlign w:val="top"/>
          </w:tcPr>
          <w:p>
            <w:r/>
            <w:r>
              <w:rPr>
                <w:rFonts w:ascii="Arial" w:hAnsi="Arial"/>
                <w:b w:val="0"/>
                <w:color w:val="2E2A2C"/>
                <w:sz w:val="14"/>
              </w:rPr>
              <w:t>DPP, Reparierbarkeit, Ersatzteile, Cyber- und Datenschutz</w:t>
            </w:r>
          </w:p>
        </w:tc>
      </w:tr>
      <w:tr>
        <w:tc>
          <w:tcPr>
            <w:tcW w:type="dxa" w:w="3331"/>
            <w:vAlign w:val="top"/>
          </w:tcPr>
          <w:p>
            <w:r/>
            <w:r>
              <w:rPr>
                <w:rFonts w:ascii="Arial" w:hAnsi="Arial"/>
                <w:b w:val="0"/>
                <w:color w:val="2E2A2C"/>
                <w:sz w:val="14"/>
              </w:rPr>
              <w:t>Bauprodukte</w:t>
            </w:r>
          </w:p>
        </w:tc>
        <w:tc>
          <w:tcPr>
            <w:tcW w:type="dxa" w:w="3331"/>
            <w:vAlign w:val="top"/>
          </w:tcPr>
          <w:p>
            <w:r/>
            <w:r>
              <w:rPr>
                <w:rFonts w:ascii="Arial" w:hAnsi="Arial"/>
                <w:b w:val="0"/>
                <w:color w:val="2E2A2C"/>
                <w:sz w:val="14"/>
              </w:rPr>
              <w:t>graue Emissionen, Materialkreislauf, Schadstoffe, Lebensdauer</w:t>
            </w:r>
          </w:p>
        </w:tc>
        <w:tc>
          <w:tcPr>
            <w:tcW w:type="dxa" w:w="3331"/>
            <w:vAlign w:val="top"/>
          </w:tcPr>
          <w:p>
            <w:r/>
            <w:r>
              <w:rPr>
                <w:rFonts w:ascii="Arial" w:hAnsi="Arial"/>
                <w:b w:val="0"/>
                <w:color w:val="2E2A2C"/>
                <w:sz w:val="14"/>
              </w:rPr>
              <w:t>EPD, Materialpass, Kreislaufquote, Gebäude-Wirkungscheck</w:t>
            </w:r>
          </w:p>
        </w:tc>
      </w:tr>
    </w:tbl>
    <w:p/>
    <w:p>
      <w:pPr>
        <w:pStyle w:val="Heading1"/>
      </w:pPr>
      <w:r>
        <w:t>17. Governance, Audit und Schutz vor Lieferkettenbürokratie</w:t>
      </w:r>
    </w:p>
    <w:p>
      <w:r>
        <w:t>Eine häufige Fehlentwicklung heutiger Lieferkettenregulierung ist Fragebogenbürokratie. Unternehmen verschicken Abfragen, Lieferanten füllen Portale, Daten werden gesammelt, aber die tatsächliche Wirkung verändert sich kaum. Wirkungsökonomische Governance muss diese Blindleistung vermeiden.</w:t>
      </w:r>
    </w:p>
    <w:p>
      <w:r>
        <w:t>Deshalb braucht es ein Prinzip: Jede Datenanforderung muss einem konkreten Entscheidungszweck dienen. Wenn ein Datenpunkt nicht zu Bewertung, Verbesserung, Risikoerkennung, Steuerung oder Rechtsschutz beiträgt, sollte er nicht erhoben werden.</w:t>
      </w:r>
    </w:p>
    <w:p>
      <w:r>
        <w:t>Das System muss prüfbar, aber schlank sein: standardisierte WÖk-ID-Familien, Branchenprofile, digitale Produktpässe, wiederverwendbare Nachweise und klare Datenqualitätsstufen reduzieren Doppelabfragen.</w:t>
      </w:r>
    </w:p>
    <w:p>
      <w:pPr>
        <w:pStyle w:val="Heading1"/>
      </w:pPr>
      <w:r>
        <w:t>18. Übergangspfad für Unternehmen</w:t>
      </w:r>
    </w:p>
    <w:p>
      <w:r>
        <w:t>Die Einführung kann in 24 Monaten als Pilot beginnen: zuerst Warengruppen mit hohem Risiko und hoher Hebelwirkung, danach Lieferantenentwicklung, danach Vertragsrückkopplung und zuletzt vollständige Integration in Einkaufssysteme und Finanzlogik.</w:t>
      </w:r>
    </w:p>
    <w:p>
      <w:r>
        <w:t>Ein sinnvoller Startpunkt ist nicht die gesamte Lieferkette, sondern eine kritische Warengruppe. Dort werden Datenanforderungen, Scorecard, Lieferantendialog, Vertragsklauseln und Managementbericht getestet. Aus dem Pilot entsteht ein skalierbares Modell.</w:t>
      </w:r>
    </w:p>
    <w:tbl>
      <w:tblPr>
        <w:tblStyle w:val="TableGrid"/>
        <w:tblW w:type="auto" w:w="0"/>
        <w:jc w:val="center"/>
        <w:tblLook w:firstColumn="1" w:firstRow="1" w:lastColumn="0" w:lastRow="0" w:noHBand="0" w:noVBand="1" w:val="04A0"/>
      </w:tblPr>
      <w:tblGrid>
        <w:gridCol w:w="3331"/>
        <w:gridCol w:w="3331"/>
        <w:gridCol w:w="3331"/>
      </w:tblGrid>
      <w:tr>
        <w:tc>
          <w:tcPr>
            <w:tcW w:type="dxa" w:w="3331"/>
            <w:vAlign w:val="top"/>
            <w:shd w:fill="F6F1E8"/>
          </w:tcPr>
          <w:p>
            <w:r/>
            <w:r>
              <w:rPr>
                <w:rFonts w:ascii="Arial" w:hAnsi="Arial"/>
                <w:b/>
                <w:color w:val="0B1020"/>
                <w:sz w:val="16"/>
              </w:rPr>
              <w:t>Zeitraum</w:t>
            </w:r>
          </w:p>
        </w:tc>
        <w:tc>
          <w:tcPr>
            <w:tcW w:type="dxa" w:w="3331"/>
            <w:vAlign w:val="top"/>
            <w:shd w:fill="F6F1E8"/>
          </w:tcPr>
          <w:p>
            <w:r/>
            <w:r>
              <w:rPr>
                <w:rFonts w:ascii="Arial" w:hAnsi="Arial"/>
                <w:b/>
                <w:color w:val="0B1020"/>
                <w:sz w:val="16"/>
              </w:rPr>
              <w:t>Schritt</w:t>
            </w:r>
          </w:p>
        </w:tc>
        <w:tc>
          <w:tcPr>
            <w:tcW w:type="dxa" w:w="3331"/>
            <w:vAlign w:val="top"/>
            <w:shd w:fill="F6F1E8"/>
          </w:tcPr>
          <w:p>
            <w:r/>
            <w:r>
              <w:rPr>
                <w:rFonts w:ascii="Arial" w:hAnsi="Arial"/>
                <w:b/>
                <w:color w:val="0B1020"/>
                <w:sz w:val="16"/>
              </w:rPr>
              <w:t>Ergebnis</w:t>
            </w:r>
          </w:p>
        </w:tc>
      </w:tr>
      <w:tr>
        <w:tc>
          <w:tcPr>
            <w:tcW w:type="dxa" w:w="3331"/>
            <w:vAlign w:val="top"/>
          </w:tcPr>
          <w:p>
            <w:r/>
            <w:r>
              <w:rPr>
                <w:rFonts w:ascii="Arial" w:hAnsi="Arial"/>
                <w:b w:val="0"/>
                <w:color w:val="2E2A2C"/>
                <w:sz w:val="14"/>
              </w:rPr>
              <w:t>0-3 Monate</w:t>
            </w:r>
          </w:p>
        </w:tc>
        <w:tc>
          <w:tcPr>
            <w:tcW w:type="dxa" w:w="3331"/>
            <w:vAlign w:val="top"/>
          </w:tcPr>
          <w:p>
            <w:r/>
            <w:r>
              <w:rPr>
                <w:rFonts w:ascii="Arial" w:hAnsi="Arial"/>
                <w:b w:val="0"/>
                <w:color w:val="2E2A2C"/>
                <w:sz w:val="14"/>
              </w:rPr>
              <w:t>Warengruppen und Risiken priorisieren</w:t>
            </w:r>
          </w:p>
        </w:tc>
        <w:tc>
          <w:tcPr>
            <w:tcW w:type="dxa" w:w="3331"/>
            <w:vAlign w:val="top"/>
          </w:tcPr>
          <w:p>
            <w:r/>
            <w:r>
              <w:rPr>
                <w:rFonts w:ascii="Arial" w:hAnsi="Arial"/>
                <w:b w:val="0"/>
                <w:color w:val="2E2A2C"/>
                <w:sz w:val="14"/>
              </w:rPr>
              <w:t>Pilotportfolio und Datenlücken</w:t>
            </w:r>
          </w:p>
        </w:tc>
      </w:tr>
      <w:tr>
        <w:tc>
          <w:tcPr>
            <w:tcW w:type="dxa" w:w="3331"/>
            <w:vAlign w:val="top"/>
          </w:tcPr>
          <w:p>
            <w:r/>
            <w:r>
              <w:rPr>
                <w:rFonts w:ascii="Arial" w:hAnsi="Arial"/>
                <w:b w:val="0"/>
                <w:color w:val="2E2A2C"/>
                <w:sz w:val="14"/>
              </w:rPr>
              <w:t>3-6 Monate</w:t>
            </w:r>
          </w:p>
        </w:tc>
        <w:tc>
          <w:tcPr>
            <w:tcW w:type="dxa" w:w="3331"/>
            <w:vAlign w:val="top"/>
          </w:tcPr>
          <w:p>
            <w:r/>
            <w:r>
              <w:rPr>
                <w:rFonts w:ascii="Arial" w:hAnsi="Arial"/>
                <w:b w:val="0"/>
                <w:color w:val="2E2A2C"/>
                <w:sz w:val="14"/>
              </w:rPr>
              <w:t>Scorecard und Datenanforderungen definieren</w:t>
            </w:r>
          </w:p>
        </w:tc>
        <w:tc>
          <w:tcPr>
            <w:tcW w:type="dxa" w:w="3331"/>
            <w:vAlign w:val="top"/>
          </w:tcPr>
          <w:p>
            <w:r/>
            <w:r>
              <w:rPr>
                <w:rFonts w:ascii="Arial" w:hAnsi="Arial"/>
                <w:b w:val="0"/>
                <w:color w:val="2E2A2C"/>
                <w:sz w:val="14"/>
              </w:rPr>
              <w:t>WÖk-ID-Mapping und Mindeststandard</w:t>
            </w:r>
          </w:p>
        </w:tc>
      </w:tr>
      <w:tr>
        <w:tc>
          <w:tcPr>
            <w:tcW w:type="dxa" w:w="3331"/>
            <w:vAlign w:val="top"/>
          </w:tcPr>
          <w:p>
            <w:r/>
            <w:r>
              <w:rPr>
                <w:rFonts w:ascii="Arial" w:hAnsi="Arial"/>
                <w:b w:val="0"/>
                <w:color w:val="2E2A2C"/>
                <w:sz w:val="14"/>
              </w:rPr>
              <w:t>6-12 Monate</w:t>
            </w:r>
          </w:p>
        </w:tc>
        <w:tc>
          <w:tcPr>
            <w:tcW w:type="dxa" w:w="3331"/>
            <w:vAlign w:val="top"/>
          </w:tcPr>
          <w:p>
            <w:r/>
            <w:r>
              <w:rPr>
                <w:rFonts w:ascii="Arial" w:hAnsi="Arial"/>
                <w:b w:val="0"/>
                <w:color w:val="2E2A2C"/>
                <w:sz w:val="14"/>
              </w:rPr>
              <w:t>Lieferantenpilot durchführen</w:t>
            </w:r>
          </w:p>
        </w:tc>
        <w:tc>
          <w:tcPr>
            <w:tcW w:type="dxa" w:w="3331"/>
            <w:vAlign w:val="top"/>
          </w:tcPr>
          <w:p>
            <w:r/>
            <w:r>
              <w:rPr>
                <w:rFonts w:ascii="Arial" w:hAnsi="Arial"/>
                <w:b w:val="0"/>
                <w:color w:val="2E2A2C"/>
                <w:sz w:val="14"/>
              </w:rPr>
              <w:t>Scores, Entwicklungspläne, Vertragsentwürfe</w:t>
            </w:r>
          </w:p>
        </w:tc>
      </w:tr>
      <w:tr>
        <w:tc>
          <w:tcPr>
            <w:tcW w:type="dxa" w:w="3331"/>
            <w:vAlign w:val="top"/>
          </w:tcPr>
          <w:p>
            <w:r/>
            <w:r>
              <w:rPr>
                <w:rFonts w:ascii="Arial" w:hAnsi="Arial"/>
                <w:b w:val="0"/>
                <w:color w:val="2E2A2C"/>
                <w:sz w:val="14"/>
              </w:rPr>
              <w:t>12-18 Monate</w:t>
            </w:r>
          </w:p>
        </w:tc>
        <w:tc>
          <w:tcPr>
            <w:tcW w:type="dxa" w:w="3331"/>
            <w:vAlign w:val="top"/>
          </w:tcPr>
          <w:p>
            <w:r/>
            <w:r>
              <w:rPr>
                <w:rFonts w:ascii="Arial" w:hAnsi="Arial"/>
                <w:b w:val="0"/>
                <w:color w:val="2E2A2C"/>
                <w:sz w:val="14"/>
              </w:rPr>
              <w:t>Einkaufsentscheidungen rückkoppeln</w:t>
            </w:r>
          </w:p>
        </w:tc>
        <w:tc>
          <w:tcPr>
            <w:tcW w:type="dxa" w:w="3331"/>
            <w:vAlign w:val="top"/>
          </w:tcPr>
          <w:p>
            <w:r/>
            <w:r>
              <w:rPr>
                <w:rFonts w:ascii="Arial" w:hAnsi="Arial"/>
                <w:b w:val="0"/>
                <w:color w:val="2E2A2C"/>
                <w:sz w:val="14"/>
              </w:rPr>
              <w:t>Vergabematrix und Bonus/Malus</w:t>
            </w:r>
          </w:p>
        </w:tc>
      </w:tr>
      <w:tr>
        <w:tc>
          <w:tcPr>
            <w:tcW w:type="dxa" w:w="3331"/>
            <w:vAlign w:val="top"/>
          </w:tcPr>
          <w:p>
            <w:r/>
            <w:r>
              <w:rPr>
                <w:rFonts w:ascii="Arial" w:hAnsi="Arial"/>
                <w:b w:val="0"/>
                <w:color w:val="2E2A2C"/>
                <w:sz w:val="14"/>
              </w:rPr>
              <w:t>18-24 Monate</w:t>
            </w:r>
          </w:p>
        </w:tc>
        <w:tc>
          <w:tcPr>
            <w:tcW w:type="dxa" w:w="3331"/>
            <w:vAlign w:val="top"/>
          </w:tcPr>
          <w:p>
            <w:r/>
            <w:r>
              <w:rPr>
                <w:rFonts w:ascii="Arial" w:hAnsi="Arial"/>
                <w:b w:val="0"/>
                <w:color w:val="2E2A2C"/>
                <w:sz w:val="14"/>
              </w:rPr>
              <w:t>Integration in ERP/Controlling</w:t>
            </w:r>
          </w:p>
        </w:tc>
        <w:tc>
          <w:tcPr>
            <w:tcW w:type="dxa" w:w="3331"/>
            <w:vAlign w:val="top"/>
          </w:tcPr>
          <w:p>
            <w:r/>
            <w:r>
              <w:rPr>
                <w:rFonts w:ascii="Arial" w:hAnsi="Arial"/>
                <w:b w:val="0"/>
                <w:color w:val="2E2A2C"/>
                <w:sz w:val="14"/>
              </w:rPr>
              <w:t>Management-Dashboard und Revisionszyklus</w:t>
            </w:r>
          </w:p>
        </w:tc>
      </w:tr>
    </w:tbl>
    <w:p/>
    <w:sectPr w:rsidR="00FC693F" w:rsidRPr="0006063C" w:rsidSect="00034616">
      <w:headerReference w:type="default" r:id="rId9"/>
      <w:footerReference w:type="default" r:id="rId10"/>
      <w:pgSz w:w="12240" w:h="15840"/>
      <w:pgMar w:top="1037" w:right="1123" w:bottom="1037"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C5C5C"/>
        <w:sz w:val="15"/>
      </w:rPr>
      <w:t>Autorin: Natalie Weber · Referenz: Wirkungsökonomie · öffentliche Arbeitsfassung v1.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b/>
        <w:color w:val="2A7D5C"/>
        <w:sz w:val="16"/>
      </w:rPr>
      <w:t>WIRKUNGSÖKONOMIE · DETAILKONZEPT · WIRTSCHAFT &amp; UNTERNEHM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32323"/>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81020"/>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810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8102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b/>
      <w:color w:val="081020"/>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